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CE7759" w:rsidRPr="00C34A85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Pr="00C34A85">
        <w:rPr>
          <w:rFonts w:ascii="Garamond" w:eastAsia="Times New Roman" w:hAnsi="Garamond" w:cs="Garamond"/>
          <w:b/>
          <w:color w:val="000000"/>
          <w:sz w:val="28"/>
          <w:szCs w:val="28"/>
          <w:u w:val="single"/>
          <w:lang w:val="ru-RU"/>
        </w:rPr>
        <w:t>філософський</w:t>
      </w: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Кафедра </w:t>
      </w:r>
      <w:r w:rsidRPr="00C34A85">
        <w:rPr>
          <w:rFonts w:ascii="Garamond" w:eastAsia="Times New Roman" w:hAnsi="Garamond" w:cs="Garamond"/>
          <w:b/>
          <w:color w:val="000000"/>
          <w:sz w:val="28"/>
          <w:szCs w:val="28"/>
          <w:u w:val="single"/>
        </w:rPr>
        <w:t>психології</w:t>
      </w: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Pr="003A5DE5" w:rsidRDefault="00CE7759" w:rsidP="00CE7759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:rsidR="00CE7759" w:rsidRPr="002C69F2" w:rsidRDefault="00CE7759" w:rsidP="00CE7759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2C69F2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Pr="002C69F2">
        <w:rPr>
          <w:rFonts w:ascii="Times New Roman" w:hAnsi="Times New Roman"/>
          <w:sz w:val="24"/>
          <w:szCs w:val="24"/>
          <w:u w:val="single"/>
        </w:rPr>
        <w:t>психології</w:t>
      </w:r>
    </w:p>
    <w:p w:rsidR="00CE7759" w:rsidRPr="002C69F2" w:rsidRDefault="00CE7759" w:rsidP="00CE7759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2C69F2">
        <w:rPr>
          <w:rFonts w:ascii="Times New Roman" w:hAnsi="Times New Roman"/>
          <w:sz w:val="24"/>
          <w:szCs w:val="24"/>
        </w:rPr>
        <w:t xml:space="preserve">факультету </w:t>
      </w:r>
      <w:r w:rsidRPr="002C69F2">
        <w:rPr>
          <w:rFonts w:ascii="Times New Roman" w:hAnsi="Times New Roman"/>
          <w:sz w:val="24"/>
          <w:szCs w:val="24"/>
          <w:u w:val="single"/>
        </w:rPr>
        <w:t>філософського</w:t>
      </w:r>
    </w:p>
    <w:p w:rsidR="00CE7759" w:rsidRPr="00CE03B1" w:rsidRDefault="00CE7759" w:rsidP="00CE7759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2C69F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CE7759" w:rsidRPr="00CE03B1" w:rsidRDefault="00CE7759" w:rsidP="00CE7759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>(протокол № ____ від _______ 20</w:t>
      </w:r>
      <w:r>
        <w:rPr>
          <w:rFonts w:ascii="Times New Roman" w:hAnsi="Times New Roman"/>
          <w:sz w:val="24"/>
          <w:szCs w:val="24"/>
        </w:rPr>
        <w:t>__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:rsidR="00CE7759" w:rsidRDefault="00CE7759" w:rsidP="00CE7759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CE7759" w:rsidRDefault="00CE7759" w:rsidP="00CE7759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CE7759" w:rsidRDefault="00CE7759" w:rsidP="00CE7759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:rsidR="00CE7759" w:rsidRPr="00B75914" w:rsidRDefault="00CE7759" w:rsidP="00CE775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Pr="00CE7759">
        <w:rPr>
          <w:rFonts w:ascii="Times New Roman" w:eastAsia="Times New Roman" w:hAnsi="Times New Roman"/>
          <w:b/>
          <w:color w:val="000000"/>
          <w:sz w:val="32"/>
          <w:szCs w:val="32"/>
        </w:rPr>
        <w:t>Функції та специфіка роботи психолога в клініці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CE7759" w:rsidRDefault="00CE7759" w:rsidP="00CE775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викладається в межах ОПП (ОПН)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ершого (бакалаврського)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</w:p>
    <w:p w:rsidR="00CE7759" w:rsidRPr="00B75914" w:rsidRDefault="00CE7759" w:rsidP="00CE775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5543F"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053 - психологія</w:t>
      </w: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Default="00CE7759" w:rsidP="00CE775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Pr="006A6169" w:rsidRDefault="00CE7759" w:rsidP="00CE775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CE7759" w:rsidRPr="006A616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759" w:rsidRDefault="00CE7759" w:rsidP="00CE77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166C6" w:rsidRPr="00430638" w:rsidRDefault="00D166C6" w:rsidP="00D16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– 2020 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lastRenderedPageBreak/>
        <w:t xml:space="preserve">Назва </w:t>
      </w:r>
      <w:r w:rsidR="00CE7759">
        <w:rPr>
          <w:rFonts w:ascii="Times New Roman" w:hAnsi="Times New Roman" w:cs="Times New Roman"/>
          <w:b/>
          <w:sz w:val="24"/>
        </w:rPr>
        <w:t>дисципліни</w:t>
      </w:r>
      <w:r w:rsidRPr="00092EB8">
        <w:rPr>
          <w:rFonts w:ascii="Times New Roman" w:hAnsi="Times New Roman" w:cs="Times New Roman"/>
          <w:sz w:val="24"/>
        </w:rPr>
        <w:t>: «</w:t>
      </w:r>
      <w:r w:rsidR="001070C0" w:rsidRPr="00092EB8">
        <w:rPr>
          <w:rFonts w:ascii="Times New Roman" w:hAnsi="Times New Roman" w:cs="Times New Roman"/>
          <w:sz w:val="24"/>
        </w:rPr>
        <w:t>Функції та специфіка роботи психолога в клініці</w:t>
      </w:r>
      <w:r w:rsidRPr="00092EB8">
        <w:rPr>
          <w:rFonts w:ascii="Times New Roman" w:hAnsi="Times New Roman" w:cs="Times New Roman"/>
          <w:sz w:val="24"/>
        </w:rPr>
        <w:t>»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Факультет та кафедра, за якою закріплена дисципліна</w:t>
      </w:r>
      <w:r w:rsidRPr="00092EB8">
        <w:rPr>
          <w:rFonts w:ascii="Times New Roman" w:hAnsi="Times New Roman" w:cs="Times New Roman"/>
          <w:sz w:val="24"/>
        </w:rPr>
        <w:t xml:space="preserve">: філософський факультет, кафедра психології 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Галузь знань, шифр та назва спеціальності</w:t>
      </w:r>
      <w:r w:rsidRPr="00092EB8">
        <w:rPr>
          <w:rFonts w:ascii="Times New Roman" w:hAnsi="Times New Roman" w:cs="Times New Roman"/>
          <w:sz w:val="24"/>
        </w:rPr>
        <w:t xml:space="preserve">: Галузь знань </w:t>
      </w:r>
      <w:r w:rsidR="000B4A3D" w:rsidRPr="000B4A3D">
        <w:rPr>
          <w:rFonts w:ascii="Times New Roman" w:hAnsi="Times New Roman" w:cs="Times New Roman"/>
          <w:sz w:val="24"/>
        </w:rPr>
        <w:t>0301 – соціально-політичні науки</w:t>
      </w:r>
      <w:r w:rsidRPr="00092EB8">
        <w:rPr>
          <w:rFonts w:ascii="Times New Roman" w:hAnsi="Times New Roman" w:cs="Times New Roman"/>
          <w:sz w:val="24"/>
        </w:rPr>
        <w:t xml:space="preserve">; напрям підготовки (спеціальність) 053 </w:t>
      </w:r>
      <w:r w:rsidR="00957EEA">
        <w:rPr>
          <w:rFonts w:ascii="Times New Roman" w:hAnsi="Times New Roman" w:cs="Times New Roman"/>
          <w:sz w:val="24"/>
        </w:rPr>
        <w:t>–</w:t>
      </w:r>
      <w:r w:rsidRPr="00092EB8">
        <w:rPr>
          <w:rFonts w:ascii="Times New Roman" w:hAnsi="Times New Roman" w:cs="Times New Roman"/>
          <w:sz w:val="24"/>
        </w:rPr>
        <w:t xml:space="preserve"> психологія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Викладачі курсу</w:t>
      </w:r>
      <w:r w:rsidRPr="00092EB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92EB8">
        <w:rPr>
          <w:rFonts w:ascii="Times New Roman" w:hAnsi="Times New Roman" w:cs="Times New Roman"/>
          <w:sz w:val="24"/>
        </w:rPr>
        <w:t>к.п.н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., доц. Дідковська Л.І. </w:t>
      </w:r>
    </w:p>
    <w:p w:rsidR="00684231" w:rsidRPr="00092EB8" w:rsidRDefault="00684231" w:rsidP="00684231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  <w:szCs w:val="24"/>
        </w:rPr>
        <w:t>Контактна інформація викладачів</w:t>
      </w:r>
      <w:r w:rsidRPr="00092EB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92EB8">
          <w:rPr>
            <w:rStyle w:val="a3"/>
            <w:rFonts w:ascii="Times New Roman" w:hAnsi="Times New Roman" w:cs="Times New Roman"/>
            <w:sz w:val="24"/>
          </w:rPr>
          <w:t>http://filos.lnu.edu.ua/employee/didkovska-larysa-ivanivna</w:t>
        </w:r>
      </w:hyperlink>
    </w:p>
    <w:p w:rsidR="00684231" w:rsidRPr="00092EB8" w:rsidRDefault="00684231" w:rsidP="00107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b/>
          <w:sz w:val="24"/>
          <w:szCs w:val="24"/>
        </w:rPr>
        <w:t xml:space="preserve">Консультації по курсу </w:t>
      </w:r>
      <w:r w:rsidR="00E73F12" w:rsidRPr="00FB7E60">
        <w:rPr>
          <w:rFonts w:ascii="Times New Roman" w:hAnsi="Times New Roman" w:cs="Times New Roman"/>
          <w:sz w:val="24"/>
          <w:szCs w:val="24"/>
        </w:rPr>
        <w:t xml:space="preserve">відбуваються в день проведення </w:t>
      </w:r>
      <w:r w:rsidR="00E73F12">
        <w:rPr>
          <w:rFonts w:ascii="Times New Roman" w:hAnsi="Times New Roman" w:cs="Times New Roman"/>
          <w:sz w:val="24"/>
          <w:szCs w:val="24"/>
        </w:rPr>
        <w:t xml:space="preserve">практичних/семінарських занять, а також </w:t>
      </w:r>
      <w:r w:rsidR="00E73F12" w:rsidRPr="00332305">
        <w:rPr>
          <w:rFonts w:ascii="Times New Roman" w:hAnsi="Times New Roman" w:cs="Times New Roman"/>
          <w:sz w:val="24"/>
          <w:szCs w:val="24"/>
        </w:rPr>
        <w:t>згідно з розкладом консультацій викладачів кафедри психології</w:t>
      </w:r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r w:rsidR="00E73F12" w:rsidRPr="00FB7E60">
        <w:rPr>
          <w:rFonts w:ascii="Times New Roman" w:hAnsi="Times New Roman" w:cs="Times New Roman"/>
          <w:sz w:val="24"/>
          <w:szCs w:val="24"/>
        </w:rPr>
        <w:t>(вул. Коперника, 3, м. Львів)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Інформація про курс</w:t>
      </w:r>
      <w:r w:rsidR="006F27A0" w:rsidRPr="00092EB8">
        <w:rPr>
          <w:rFonts w:ascii="Times New Roman" w:hAnsi="Times New Roman" w:cs="Times New Roman"/>
          <w:sz w:val="24"/>
        </w:rPr>
        <w:t xml:space="preserve">: </w:t>
      </w:r>
      <w:r w:rsidR="00A33E7A">
        <w:rPr>
          <w:rFonts w:ascii="Times New Roman" w:hAnsi="Times New Roman" w:cs="Times New Roman"/>
          <w:sz w:val="24"/>
          <w:szCs w:val="24"/>
        </w:rPr>
        <w:t>Курс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 «</w:t>
      </w:r>
      <w:r w:rsidR="006F27A0" w:rsidRPr="00092EB8">
        <w:rPr>
          <w:rFonts w:ascii="Times New Roman" w:hAnsi="Times New Roman" w:cs="Times New Roman"/>
          <w:sz w:val="24"/>
        </w:rPr>
        <w:t>Функції та специфіка роботи психолога в клініці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» є дисципліною </w:t>
      </w:r>
      <w:r w:rsidR="00CE7759">
        <w:rPr>
          <w:rFonts w:ascii="Times New Roman" w:hAnsi="Times New Roman" w:cs="Times New Roman"/>
          <w:sz w:val="24"/>
          <w:szCs w:val="24"/>
        </w:rPr>
        <w:t xml:space="preserve">вільного вибору студентів 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зі спеціальності «Психологія» для освітньої програми </w:t>
      </w:r>
      <w:r w:rsidR="00CE7759">
        <w:rPr>
          <w:rFonts w:ascii="Times New Roman" w:hAnsi="Times New Roman" w:cs="Times New Roman"/>
          <w:sz w:val="24"/>
          <w:szCs w:val="24"/>
        </w:rPr>
        <w:t xml:space="preserve">«Бакалавр», </w:t>
      </w:r>
      <w:r w:rsidR="000741E6">
        <w:rPr>
          <w:rFonts w:ascii="Times New Roman" w:hAnsi="Times New Roman" w:cs="Times New Roman"/>
          <w:sz w:val="24"/>
          <w:szCs w:val="24"/>
        </w:rPr>
        <w:t>яка викладається протягом 4-го і 5-го семестрів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 в обсязі </w:t>
      </w:r>
      <w:r w:rsidR="000741E6">
        <w:rPr>
          <w:rFonts w:ascii="Times New Roman" w:hAnsi="Times New Roman" w:cs="Times New Roman"/>
          <w:sz w:val="24"/>
          <w:szCs w:val="24"/>
        </w:rPr>
        <w:t xml:space="preserve">7,5 кредитів (4-й семестр – 6,5 кредитів, 5-й семестр – 1 кредит) </w:t>
      </w:r>
      <w:r w:rsidR="006F27A0" w:rsidRPr="00092EB8">
        <w:rPr>
          <w:rFonts w:ascii="Times New Roman" w:hAnsi="Times New Roman" w:cs="Times New Roman"/>
          <w:sz w:val="24"/>
          <w:szCs w:val="24"/>
        </w:rPr>
        <w:t>за Європейською Кре</w:t>
      </w:r>
      <w:r w:rsidR="00CE7759">
        <w:rPr>
          <w:rFonts w:ascii="Times New Roman" w:hAnsi="Times New Roman" w:cs="Times New Roman"/>
          <w:sz w:val="24"/>
          <w:szCs w:val="24"/>
        </w:rPr>
        <w:t>дитно-Трансферною Системою ECTS</w:t>
      </w:r>
    </w:p>
    <w:p w:rsidR="00081888" w:rsidRPr="00092EB8" w:rsidRDefault="00081888" w:rsidP="002E4257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Коротка анотація курсу</w:t>
      </w:r>
      <w:r w:rsidR="001070C0" w:rsidRPr="00092EB8">
        <w:rPr>
          <w:rFonts w:ascii="Times New Roman" w:hAnsi="Times New Roman" w:cs="Times New Roman"/>
          <w:sz w:val="24"/>
        </w:rPr>
        <w:t xml:space="preserve">. </w:t>
      </w:r>
      <w:r w:rsidR="002E4257" w:rsidRPr="00092EB8">
        <w:rPr>
          <w:rFonts w:ascii="Times New Roman" w:hAnsi="Times New Roman" w:cs="Times New Roman"/>
          <w:sz w:val="24"/>
        </w:rPr>
        <w:t>Курс «Функції та специфіка роботи психолога в клініці» знайомить студентів із  основами організації роботи, функціями та специфікою професійної діяльності психолога в клініці, особливостями використання сучасних методів психологічної діагностики внутрішньої картини хвороби та інших психічних феноменів соматичних хворих, а також специфікою роботи психолога у клініці із пацієнтами різного профілю. Об’єктом курсу є діяльність психолога у клініці. Предметом курсу є функції та специфіка роботи психолога в клініці.</w:t>
      </w:r>
    </w:p>
    <w:p w:rsidR="00081888" w:rsidRPr="00092EB8" w:rsidRDefault="00081888" w:rsidP="00FA093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Мета та цілі курсу</w:t>
      </w:r>
      <w:r w:rsidR="001070C0" w:rsidRPr="00092EB8">
        <w:rPr>
          <w:rFonts w:ascii="Times New Roman" w:hAnsi="Times New Roman" w:cs="Times New Roman"/>
          <w:sz w:val="24"/>
        </w:rPr>
        <w:t>.</w:t>
      </w:r>
      <w:r w:rsidR="00FA0930" w:rsidRPr="00092EB8">
        <w:rPr>
          <w:rFonts w:ascii="Times New Roman" w:hAnsi="Times New Roman" w:cs="Times New Roman"/>
          <w:sz w:val="24"/>
        </w:rPr>
        <w:t xml:space="preserve"> Мета даного курсу полягає в тому, щоб сформувати у студентів адекватні сучасному рівню медико-психологічних знань уявлення про психологічний супровід в умовах соматичної клініки. Завдання курсу: сформувати у студентів уявлення про основи організації роботи, функції та специфіку професійної діяльності психолога в клініці;  сформувати у студентів навички використання сучасних методів психологічної діагностики внутрішньої картини хвороби та інших психічних феноменів соматичних хворих; розвинути уявлення студентів про специфіку роботи психолога у клініці із пацієнтами різного профілю.</w:t>
      </w:r>
      <w:r w:rsidR="001070C0" w:rsidRPr="00092EB8">
        <w:rPr>
          <w:rFonts w:ascii="Times New Roman" w:hAnsi="Times New Roman" w:cs="Times New Roman"/>
          <w:sz w:val="24"/>
        </w:rPr>
        <w:t xml:space="preserve"> 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Література для вивчення дисципліни</w:t>
      </w:r>
    </w:p>
    <w:p w:rsidR="001070C0" w:rsidRPr="00092EB8" w:rsidRDefault="00A71B14" w:rsidP="001070C0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092EB8">
        <w:rPr>
          <w:rFonts w:ascii="Times New Roman" w:hAnsi="Times New Roman" w:cs="Times New Roman"/>
          <w:b/>
          <w:i/>
          <w:sz w:val="24"/>
        </w:rPr>
        <w:t xml:space="preserve">Основна: 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Александер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Ф. </w:t>
      </w:r>
      <w:proofErr w:type="spellStart"/>
      <w:r w:rsidRPr="00092EB8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медицина. </w:t>
      </w:r>
      <w:proofErr w:type="spellStart"/>
      <w:r w:rsidRPr="00092EB8">
        <w:rPr>
          <w:rFonts w:ascii="Times New Roman" w:hAnsi="Times New Roman" w:cs="Times New Roman"/>
          <w:sz w:val="24"/>
        </w:rPr>
        <w:t>Принципы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92EB8">
        <w:rPr>
          <w:rFonts w:ascii="Times New Roman" w:hAnsi="Times New Roman" w:cs="Times New Roman"/>
          <w:sz w:val="24"/>
        </w:rPr>
        <w:t>практическое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</w:rPr>
        <w:t>применение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. </w:t>
      </w:r>
      <w:r w:rsidRPr="00092EB8">
        <w:rPr>
          <w:rFonts w:ascii="Times New Roman" w:hAnsi="Times New Roman" w:cs="Times New Roman"/>
          <w:sz w:val="24"/>
        </w:rPr>
        <w:t xml:space="preserve"> </w:t>
      </w:r>
      <w:r w:rsidR="00120CA0">
        <w:rPr>
          <w:rFonts w:ascii="Times New Roman" w:hAnsi="Times New Roman" w:cs="Times New Roman"/>
          <w:sz w:val="24"/>
        </w:rPr>
        <w:t xml:space="preserve">М.: </w:t>
      </w:r>
      <w:proofErr w:type="spellStart"/>
      <w:r w:rsidR="00120CA0">
        <w:rPr>
          <w:rFonts w:ascii="Times New Roman" w:hAnsi="Times New Roman" w:cs="Times New Roman"/>
          <w:sz w:val="24"/>
        </w:rPr>
        <w:t>Изд-во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0CA0">
        <w:rPr>
          <w:rFonts w:ascii="Times New Roman" w:hAnsi="Times New Roman" w:cs="Times New Roman"/>
          <w:sz w:val="24"/>
        </w:rPr>
        <w:t>ЭКСМО-Пресс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, 2002. </w:t>
      </w:r>
      <w:r w:rsidRPr="00092EB8">
        <w:rPr>
          <w:rFonts w:ascii="Times New Roman" w:hAnsi="Times New Roman" w:cs="Times New Roman"/>
          <w:sz w:val="24"/>
        </w:rPr>
        <w:t>352 с.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Бройтигам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В.</w:t>
      </w:r>
      <w:r w:rsidR="00120C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20CA0">
        <w:rPr>
          <w:rFonts w:ascii="Times New Roman" w:hAnsi="Times New Roman" w:cs="Times New Roman"/>
          <w:sz w:val="24"/>
        </w:rPr>
        <w:t>Кристиан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 П., Рад М. </w:t>
      </w:r>
      <w:proofErr w:type="spellStart"/>
      <w:r w:rsidR="00120CA0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 медицина. М.: ГЭОТАР медицина, 1999. </w:t>
      </w:r>
      <w:r w:rsidRPr="00092EB8">
        <w:rPr>
          <w:rFonts w:ascii="Times New Roman" w:hAnsi="Times New Roman" w:cs="Times New Roman"/>
          <w:sz w:val="24"/>
        </w:rPr>
        <w:t>376 с.</w:t>
      </w:r>
    </w:p>
    <w:p w:rsidR="00A71B14" w:rsidRPr="00092EB8" w:rsidRDefault="00120CA0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жекобсон</w:t>
      </w:r>
      <w:proofErr w:type="spellEnd"/>
      <w:r>
        <w:rPr>
          <w:rFonts w:ascii="Times New Roman" w:hAnsi="Times New Roman" w:cs="Times New Roman"/>
          <w:sz w:val="24"/>
        </w:rPr>
        <w:t xml:space="preserve"> Д.Л., </w:t>
      </w:r>
      <w:proofErr w:type="spellStart"/>
      <w:r>
        <w:rPr>
          <w:rFonts w:ascii="Times New Roman" w:hAnsi="Times New Roman" w:cs="Times New Roman"/>
          <w:sz w:val="24"/>
        </w:rPr>
        <w:t>Джекобсон</w:t>
      </w:r>
      <w:proofErr w:type="spellEnd"/>
      <w:r>
        <w:rPr>
          <w:rFonts w:ascii="Times New Roman" w:hAnsi="Times New Roman" w:cs="Times New Roman"/>
          <w:sz w:val="24"/>
        </w:rPr>
        <w:t xml:space="preserve"> А.М. </w:t>
      </w:r>
      <w:proofErr w:type="spellStart"/>
      <w:r w:rsidR="00A71B14" w:rsidRPr="00092EB8">
        <w:rPr>
          <w:rFonts w:ascii="Times New Roman" w:hAnsi="Times New Roman" w:cs="Times New Roman"/>
          <w:sz w:val="24"/>
        </w:rPr>
        <w:t>Секре</w:t>
      </w:r>
      <w:r>
        <w:rPr>
          <w:rFonts w:ascii="Times New Roman" w:hAnsi="Times New Roman" w:cs="Times New Roman"/>
          <w:sz w:val="24"/>
        </w:rPr>
        <w:t>т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сихиатрии</w:t>
      </w:r>
      <w:proofErr w:type="spellEnd"/>
      <w:r>
        <w:rPr>
          <w:rFonts w:ascii="Times New Roman" w:hAnsi="Times New Roman" w:cs="Times New Roman"/>
          <w:sz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</w:rPr>
        <w:t>МЕДпресс-информ</w:t>
      </w:r>
      <w:proofErr w:type="spellEnd"/>
      <w:r>
        <w:rPr>
          <w:rFonts w:ascii="Times New Roman" w:hAnsi="Times New Roman" w:cs="Times New Roman"/>
          <w:sz w:val="24"/>
        </w:rPr>
        <w:t>, 2007.</w:t>
      </w:r>
      <w:r w:rsidR="00A71B14" w:rsidRPr="00092EB8">
        <w:rPr>
          <w:rFonts w:ascii="Times New Roman" w:hAnsi="Times New Roman" w:cs="Times New Roman"/>
          <w:sz w:val="24"/>
        </w:rPr>
        <w:t xml:space="preserve"> 576 с.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sz w:val="24"/>
        </w:rPr>
        <w:t>Дідковська Л.І. Психосоматика: основи п</w:t>
      </w:r>
      <w:r w:rsidR="00120CA0">
        <w:rPr>
          <w:rFonts w:ascii="Times New Roman" w:hAnsi="Times New Roman" w:cs="Times New Roman"/>
          <w:sz w:val="24"/>
        </w:rPr>
        <w:t>сиходіагностики та психотерапії. Львів</w:t>
      </w:r>
      <w:r w:rsidRPr="00092EB8">
        <w:rPr>
          <w:rFonts w:ascii="Times New Roman" w:hAnsi="Times New Roman" w:cs="Times New Roman"/>
          <w:sz w:val="24"/>
        </w:rPr>
        <w:t>: Вид. цен</w:t>
      </w:r>
      <w:r w:rsidR="00120CA0">
        <w:rPr>
          <w:rFonts w:ascii="Times New Roman" w:hAnsi="Times New Roman" w:cs="Times New Roman"/>
          <w:sz w:val="24"/>
        </w:rPr>
        <w:t>тр ЛНУ ім. Івана Франка, 2010.</w:t>
      </w:r>
      <w:r w:rsidRPr="00092EB8">
        <w:rPr>
          <w:rFonts w:ascii="Times New Roman" w:hAnsi="Times New Roman" w:cs="Times New Roman"/>
          <w:sz w:val="24"/>
        </w:rPr>
        <w:t xml:space="preserve"> 264 с.</w:t>
      </w:r>
    </w:p>
    <w:p w:rsidR="00A71B14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Карвасарский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Pr="00092EB8">
        <w:rPr>
          <w:rFonts w:ascii="Times New Roman" w:hAnsi="Times New Roman" w:cs="Times New Roman"/>
          <w:sz w:val="24"/>
        </w:rPr>
        <w:t>Клиническая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</w:rPr>
        <w:t>психология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92EB8">
        <w:rPr>
          <w:rFonts w:ascii="Times New Roman" w:hAnsi="Times New Roman" w:cs="Times New Roman"/>
          <w:sz w:val="24"/>
        </w:rPr>
        <w:t>СПб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.: </w:t>
      </w:r>
      <w:proofErr w:type="spellStart"/>
      <w:r w:rsidRPr="00092EB8">
        <w:rPr>
          <w:rFonts w:ascii="Times New Roman" w:hAnsi="Times New Roman" w:cs="Times New Roman"/>
          <w:sz w:val="24"/>
        </w:rPr>
        <w:t>Питер</w:t>
      </w:r>
      <w:proofErr w:type="spellEnd"/>
      <w:r w:rsidRPr="00092EB8">
        <w:rPr>
          <w:rFonts w:ascii="Times New Roman" w:hAnsi="Times New Roman" w:cs="Times New Roman"/>
          <w:sz w:val="24"/>
        </w:rPr>
        <w:t>, 2002.</w:t>
      </w:r>
    </w:p>
    <w:p w:rsidR="0040791F" w:rsidRPr="0040791F" w:rsidRDefault="0040791F" w:rsidP="0040791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1F">
        <w:rPr>
          <w:rFonts w:ascii="Times New Roman" w:hAnsi="Times New Roman" w:cs="Times New Roman"/>
          <w:sz w:val="24"/>
          <w:szCs w:val="24"/>
        </w:rPr>
        <w:t>Кречмер</w:t>
      </w:r>
      <w:proofErr w:type="spellEnd"/>
      <w:r w:rsidRPr="0040791F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40791F">
        <w:rPr>
          <w:rFonts w:ascii="Times New Roman" w:hAnsi="Times New Roman" w:cs="Times New Roman"/>
          <w:sz w:val="24"/>
          <w:szCs w:val="24"/>
        </w:rPr>
        <w:t>Медицинская</w:t>
      </w:r>
      <w:proofErr w:type="spellEnd"/>
      <w:r w:rsidRPr="0040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1F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Союз, 1998.</w:t>
      </w:r>
      <w:r w:rsidRPr="0040791F">
        <w:rPr>
          <w:rFonts w:ascii="Times New Roman" w:hAnsi="Times New Roman" w:cs="Times New Roman"/>
          <w:sz w:val="24"/>
          <w:szCs w:val="24"/>
        </w:rPr>
        <w:t xml:space="preserve"> 464 с.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sz w:val="24"/>
        </w:rPr>
        <w:t>Макси</w:t>
      </w:r>
      <w:r w:rsidR="00120CA0">
        <w:rPr>
          <w:rFonts w:ascii="Times New Roman" w:hAnsi="Times New Roman" w:cs="Times New Roman"/>
          <w:sz w:val="24"/>
        </w:rPr>
        <w:t>менко С.Д. Медична психологія. Вінниця: Нова книга, 2010.</w:t>
      </w:r>
      <w:r w:rsidRPr="00092EB8">
        <w:rPr>
          <w:rFonts w:ascii="Times New Roman" w:hAnsi="Times New Roman" w:cs="Times New Roman"/>
          <w:sz w:val="24"/>
        </w:rPr>
        <w:t xml:space="preserve"> 515 с.</w:t>
      </w:r>
    </w:p>
    <w:p w:rsidR="002B7830" w:rsidRPr="00A33CE3" w:rsidRDefault="00A71B14" w:rsidP="001070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Малкина-Пых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И.Г. Психосоматика: </w:t>
      </w:r>
      <w:proofErr w:type="spellStart"/>
      <w:r w:rsidRPr="00092EB8">
        <w:rPr>
          <w:rFonts w:ascii="Times New Roman" w:hAnsi="Times New Roman" w:cs="Times New Roman"/>
          <w:sz w:val="24"/>
        </w:rPr>
        <w:t>Спр</w:t>
      </w:r>
      <w:r w:rsidR="00A33CE3">
        <w:rPr>
          <w:rFonts w:ascii="Times New Roman" w:hAnsi="Times New Roman" w:cs="Times New Roman"/>
          <w:sz w:val="24"/>
        </w:rPr>
        <w:t>авочник</w:t>
      </w:r>
      <w:proofErr w:type="spellEnd"/>
      <w:r w:rsidR="00A33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CE3">
        <w:rPr>
          <w:rFonts w:ascii="Times New Roman" w:hAnsi="Times New Roman" w:cs="Times New Roman"/>
          <w:sz w:val="24"/>
        </w:rPr>
        <w:t>практического</w:t>
      </w:r>
      <w:proofErr w:type="spellEnd"/>
      <w:r w:rsidR="00A33CE3">
        <w:rPr>
          <w:rFonts w:ascii="Times New Roman" w:hAnsi="Times New Roman" w:cs="Times New Roman"/>
          <w:sz w:val="24"/>
        </w:rPr>
        <w:t xml:space="preserve"> психолога. </w:t>
      </w:r>
      <w:r w:rsidRPr="00092EB8">
        <w:rPr>
          <w:rFonts w:ascii="Times New Roman" w:hAnsi="Times New Roman" w:cs="Times New Roman"/>
          <w:sz w:val="24"/>
        </w:rPr>
        <w:t xml:space="preserve">М.: </w:t>
      </w:r>
      <w:proofErr w:type="spellStart"/>
      <w:r w:rsidRPr="00092EB8">
        <w:rPr>
          <w:rFonts w:ascii="Times New Roman" w:hAnsi="Times New Roman" w:cs="Times New Roman"/>
          <w:sz w:val="24"/>
        </w:rPr>
        <w:t>Изд-во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</w:rPr>
        <w:t>Эксмо</w:t>
      </w:r>
      <w:proofErr w:type="spellEnd"/>
      <w:r w:rsidRPr="00092EB8">
        <w:rPr>
          <w:rFonts w:ascii="Times New Roman" w:hAnsi="Times New Roman" w:cs="Times New Roman"/>
          <w:sz w:val="24"/>
        </w:rPr>
        <w:t>, 2005.</w:t>
      </w:r>
    </w:p>
    <w:p w:rsidR="00A71B14" w:rsidRPr="00092EB8" w:rsidRDefault="00A71B14" w:rsidP="001070C0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092EB8">
        <w:rPr>
          <w:rFonts w:ascii="Times New Roman" w:hAnsi="Times New Roman" w:cs="Times New Roman"/>
          <w:b/>
          <w:i/>
          <w:sz w:val="24"/>
        </w:rPr>
        <w:t xml:space="preserve">Додаткова: </w:t>
      </w:r>
    </w:p>
    <w:p w:rsidR="00A71B14" w:rsidRDefault="00A33CE3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а Н.В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Городнова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Э.Г.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Современные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ИЧ/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r w:rsidR="00A71B14" w:rsidRPr="00092EB8">
        <w:rPr>
          <w:rFonts w:ascii="Times New Roman" w:hAnsi="Times New Roman" w:cs="Times New Roman"/>
          <w:sz w:val="24"/>
          <w:szCs w:val="24"/>
        </w:rPr>
        <w:t xml:space="preserve"> 191 с.</w:t>
      </w:r>
    </w:p>
    <w:p w:rsidR="002871F3" w:rsidRPr="002871F3" w:rsidRDefault="002871F3" w:rsidP="002871F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1F3">
        <w:rPr>
          <w:rFonts w:ascii="Times New Roman" w:hAnsi="Times New Roman" w:cs="Times New Roman"/>
          <w:sz w:val="24"/>
          <w:szCs w:val="24"/>
        </w:rPr>
        <w:lastRenderedPageBreak/>
        <w:t>Александровский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Ю.А.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Предболезненны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пограничны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психически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этиология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, патогенез,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специфически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пециф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r w:rsidRPr="002871F3">
        <w:rPr>
          <w:rFonts w:ascii="Times New Roman" w:hAnsi="Times New Roman" w:cs="Times New Roman"/>
          <w:sz w:val="24"/>
          <w:szCs w:val="24"/>
        </w:rPr>
        <w:t>272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С. Психологічні основи лікувально-профілактичної діяльності та підготовки лікаря загаль</w:t>
      </w:r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практики – сімейного лікаря. Х.: Золоті сторінки, 2002.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2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енко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Пра</w:t>
      </w:r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ум з медичної психології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: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-інформ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5 с.</w:t>
      </w:r>
    </w:p>
    <w:p w:rsidR="00A71B14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илов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ой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с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2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162 с.</w:t>
      </w:r>
    </w:p>
    <w:p w:rsidR="00F52B2D" w:rsidRPr="00092EB8" w:rsidRDefault="00F52B2D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са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2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14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илева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156 с.</w:t>
      </w:r>
    </w:p>
    <w:p w:rsidR="002871F3" w:rsidRPr="00092EB8" w:rsidRDefault="002871F3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</w:t>
      </w:r>
      <w:proofErr w:type="spellEnd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м</w:t>
      </w:r>
      <w:proofErr w:type="spellEnd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912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A6F" w:rsidRDefault="00A71B14" w:rsidP="00596A6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sz w:val="24"/>
          <w:szCs w:val="24"/>
        </w:rPr>
        <w:t>Короленко Ц.</w:t>
      </w:r>
      <w:r w:rsidR="00A33CE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Психосоциальная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аддиктология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Новосибирск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Олсиб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>, 2001.</w:t>
      </w:r>
      <w:r w:rsidRPr="00092EB8">
        <w:rPr>
          <w:rFonts w:ascii="Times New Roman" w:hAnsi="Times New Roman" w:cs="Times New Roman"/>
          <w:sz w:val="24"/>
          <w:szCs w:val="24"/>
        </w:rPr>
        <w:t xml:space="preserve"> 262 с.</w:t>
      </w:r>
    </w:p>
    <w:p w:rsidR="00596A6F" w:rsidRPr="00596A6F" w:rsidRDefault="00596A6F" w:rsidP="00596A6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A6F">
        <w:rPr>
          <w:rFonts w:ascii="Times New Roman" w:hAnsi="Times New Roman" w:cs="Times New Roman"/>
          <w:sz w:val="24"/>
          <w:szCs w:val="24"/>
        </w:rPr>
        <w:t>Медична п</w:t>
      </w:r>
      <w:r>
        <w:rPr>
          <w:rFonts w:ascii="Times New Roman" w:hAnsi="Times New Roman" w:cs="Times New Roman"/>
          <w:sz w:val="24"/>
          <w:szCs w:val="24"/>
        </w:rPr>
        <w:t xml:space="preserve">сихологія / ред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нецьк: Каштан, 2003.</w:t>
      </w:r>
      <w:r w:rsidRPr="00596A6F">
        <w:rPr>
          <w:rFonts w:ascii="Times New Roman" w:hAnsi="Times New Roman" w:cs="Times New Roman"/>
          <w:sz w:val="24"/>
          <w:szCs w:val="24"/>
        </w:rPr>
        <w:t xml:space="preserve"> 11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</w:t>
      </w:r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ткина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</w:t>
      </w:r>
      <w:proofErr w:type="spellStart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това</w:t>
      </w:r>
      <w:proofErr w:type="spellEnd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, Денисов С.Д., </w:t>
      </w:r>
      <w:proofErr w:type="spellStart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евич</w:t>
      </w:r>
      <w:proofErr w:type="spellEnd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С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дицинска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20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sz w:val="24"/>
          <w:szCs w:val="24"/>
        </w:rPr>
        <w:t>Москаленко В</w:t>
      </w:r>
      <w:r w:rsidR="00C97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Зависимость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семейная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болезнь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. </w:t>
      </w:r>
      <w:r w:rsidRPr="00092EB8">
        <w:rPr>
          <w:rFonts w:ascii="Times New Roman" w:hAnsi="Times New Roman" w:cs="Times New Roman"/>
          <w:sz w:val="24"/>
          <w:szCs w:val="24"/>
        </w:rPr>
        <w:t>М.: ПЕР СЭ, 2011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а А.А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Гном, 2000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25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 загальної і медичної психології / р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І.С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44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М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овой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В.</w:t>
      </w:r>
      <w:r w:rsidR="009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дзе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84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лечение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зависимого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пов</w:t>
      </w:r>
      <w:r w:rsidR="00C9728B">
        <w:rPr>
          <w:rFonts w:ascii="Times New Roman" w:hAnsi="Times New Roman" w:cs="Times New Roman"/>
          <w:sz w:val="24"/>
          <w:szCs w:val="24"/>
        </w:rPr>
        <w:t>едения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ред. С.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Даулинга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>.</w:t>
      </w:r>
      <w:r w:rsidRPr="00092EB8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Не</w:t>
      </w:r>
      <w:r w:rsidR="00C9728B">
        <w:rPr>
          <w:rFonts w:ascii="Times New Roman" w:hAnsi="Times New Roman" w:cs="Times New Roman"/>
          <w:sz w:val="24"/>
          <w:szCs w:val="24"/>
        </w:rPr>
        <w:t>зависимая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фирма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>», 2007.</w:t>
      </w:r>
      <w:r w:rsidRPr="00092EB8">
        <w:rPr>
          <w:rFonts w:ascii="Times New Roman" w:hAnsi="Times New Roman" w:cs="Times New Roman"/>
          <w:sz w:val="24"/>
          <w:szCs w:val="24"/>
        </w:rPr>
        <w:t xml:space="preserve"> 232 с.</w:t>
      </w:r>
    </w:p>
    <w:p w:rsidR="00A71B14" w:rsidRPr="00092EB8" w:rsidRDefault="00653219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мерз-Флана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мерз-Фланаган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6. 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672 с.</w:t>
      </w:r>
    </w:p>
    <w:p w:rsidR="00A71B14" w:rsidRDefault="00653219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Баранская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Л.Т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е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у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219">
        <w:rPr>
          <w:rFonts w:ascii="Times New Roman" w:hAnsi="Times New Roman" w:cs="Times New Roman"/>
          <w:i/>
          <w:sz w:val="24"/>
          <w:szCs w:val="24"/>
        </w:rPr>
        <w:t>Изв</w:t>
      </w:r>
      <w:proofErr w:type="spellEnd"/>
      <w:r w:rsidRPr="006532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53219">
        <w:rPr>
          <w:rFonts w:ascii="Times New Roman" w:hAnsi="Times New Roman" w:cs="Times New Roman"/>
          <w:i/>
          <w:sz w:val="24"/>
          <w:szCs w:val="24"/>
        </w:rPr>
        <w:t>Уральск</w:t>
      </w:r>
      <w:proofErr w:type="spellEnd"/>
      <w:r w:rsidRPr="006532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53219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Pr="006532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53219">
        <w:rPr>
          <w:rFonts w:ascii="Times New Roman" w:hAnsi="Times New Roman" w:cs="Times New Roman"/>
          <w:i/>
          <w:sz w:val="24"/>
          <w:szCs w:val="24"/>
        </w:rPr>
        <w:t>ун-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№60. </w:t>
      </w:r>
      <w:r w:rsidR="00A71B14" w:rsidRPr="00092EB8">
        <w:rPr>
          <w:rFonts w:ascii="Times New Roman" w:hAnsi="Times New Roman" w:cs="Times New Roman"/>
          <w:sz w:val="24"/>
          <w:szCs w:val="24"/>
        </w:rPr>
        <w:t>С. 75-81.</w:t>
      </w:r>
    </w:p>
    <w:p w:rsidR="007A04EE" w:rsidRPr="00092EB8" w:rsidRDefault="007A04EE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4EE">
        <w:rPr>
          <w:rFonts w:ascii="Times New Roman" w:hAnsi="Times New Roman" w:cs="Times New Roman"/>
          <w:sz w:val="24"/>
          <w:szCs w:val="24"/>
        </w:rPr>
        <w:t xml:space="preserve">Ткаченко Г.А. </w:t>
      </w:r>
      <w:proofErr w:type="spellStart"/>
      <w:r w:rsidRPr="007A04EE">
        <w:rPr>
          <w:rFonts w:ascii="Times New Roman" w:hAnsi="Times New Roman" w:cs="Times New Roman"/>
          <w:sz w:val="24"/>
          <w:szCs w:val="24"/>
        </w:rPr>
        <w:t>Психологические</w:t>
      </w:r>
      <w:proofErr w:type="spellEnd"/>
      <w:r w:rsidRPr="007A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E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Заместитель</w:t>
      </w:r>
      <w:proofErr w:type="spellEnd"/>
      <w:r w:rsidRPr="007A04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главного</w:t>
      </w:r>
      <w:proofErr w:type="spellEnd"/>
      <w:r w:rsidRPr="007A04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врача</w:t>
      </w:r>
      <w:proofErr w:type="spellEnd"/>
      <w:r w:rsidRPr="007A04E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лечебная</w:t>
      </w:r>
      <w:proofErr w:type="spellEnd"/>
      <w:r w:rsidRPr="007A04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spellEnd"/>
      <w:r w:rsidRPr="007A04E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медицинская</w:t>
      </w:r>
      <w:proofErr w:type="spellEnd"/>
      <w:r w:rsidRPr="007A04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4EE">
        <w:rPr>
          <w:rFonts w:ascii="Times New Roman" w:hAnsi="Times New Roman" w:cs="Times New Roman"/>
          <w:i/>
          <w:sz w:val="24"/>
          <w:szCs w:val="24"/>
        </w:rPr>
        <w:t>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№8. </w:t>
      </w:r>
      <w:r w:rsidRPr="007A04EE">
        <w:rPr>
          <w:rFonts w:ascii="Times New Roman" w:hAnsi="Times New Roman" w:cs="Times New Roman"/>
          <w:sz w:val="24"/>
          <w:szCs w:val="24"/>
        </w:rPr>
        <w:t>С. 100-1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B14" w:rsidRDefault="00653219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й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-П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768 с.</w:t>
      </w:r>
    </w:p>
    <w:p w:rsidR="007A04EE" w:rsidRPr="00092EB8" w:rsidRDefault="007A04EE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матуллина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Н.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рабельным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м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кологи. </w:t>
      </w:r>
      <w:proofErr w:type="spellStart"/>
      <w:r w:rsidRPr="007A0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ые</w:t>
      </w:r>
      <w:proofErr w:type="spellEnd"/>
      <w:r w:rsidRPr="007A0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</w:t>
      </w:r>
      <w:proofErr w:type="spellEnd"/>
      <w:r w:rsidRPr="007A0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ки и </w:t>
      </w:r>
      <w:proofErr w:type="spellStart"/>
      <w:r w:rsidRPr="007A0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</w:t>
      </w:r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. С. 41-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14" w:rsidRPr="00092EB8" w:rsidRDefault="00653219" w:rsidP="001070C0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ц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гу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ые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эвтаназии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spellEnd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proofErr w:type="spellEnd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spellEnd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ик</w:t>
      </w:r>
      <w:proofErr w:type="spellEnd"/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гоградского</w:t>
      </w:r>
      <w:proofErr w:type="spellEnd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proofErr w:type="spellEnd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а</w:t>
      </w:r>
      <w:proofErr w:type="spellEnd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proofErr w:type="spellEnd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, </w:t>
      </w:r>
      <w:proofErr w:type="spellStart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proofErr w:type="spellEnd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A71B14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л</w:t>
      </w:r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я</w:t>
      </w:r>
      <w:proofErr w:type="spellEnd"/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</w:t>
      </w:r>
      <w:proofErr w:type="spellEnd"/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22CB5" w:rsidRPr="00022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и</w:t>
      </w:r>
      <w:proofErr w:type="spellEnd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. 6. С. 149-152.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Обсяг курсу</w:t>
      </w:r>
      <w:r w:rsidR="001070C0" w:rsidRPr="00092EB8">
        <w:rPr>
          <w:rFonts w:ascii="Times New Roman" w:hAnsi="Times New Roman" w:cs="Times New Roman"/>
          <w:sz w:val="24"/>
        </w:rPr>
        <w:t>:</w:t>
      </w:r>
      <w:r w:rsidR="000113FE" w:rsidRPr="00092EB8">
        <w:rPr>
          <w:rFonts w:ascii="Times New Roman" w:hAnsi="Times New Roman" w:cs="Times New Roman"/>
          <w:sz w:val="24"/>
        </w:rPr>
        <w:t xml:space="preserve"> </w:t>
      </w:r>
      <w:r w:rsidR="00DF06AA">
        <w:rPr>
          <w:rFonts w:ascii="Times New Roman" w:hAnsi="Times New Roman" w:cs="Times New Roman"/>
          <w:sz w:val="24"/>
        </w:rPr>
        <w:t>225 годин (4-й семестр – 195 годин, 5-й семестр – 30 годин)</w:t>
      </w:r>
      <w:r w:rsidR="00D0265C">
        <w:rPr>
          <w:rFonts w:ascii="Times New Roman" w:hAnsi="Times New Roman" w:cs="Times New Roman"/>
          <w:sz w:val="24"/>
        </w:rPr>
        <w:t xml:space="preserve">: 64 години аудиторних занять, із яких 48 годин практичних/семінарських занять у 4-му семестрі та 16 годин практичних/семінарських занять у 5-му семестрі, та </w:t>
      </w:r>
      <w:r w:rsidR="002C21BB">
        <w:rPr>
          <w:rFonts w:ascii="Times New Roman" w:hAnsi="Times New Roman" w:cs="Times New Roman"/>
          <w:sz w:val="24"/>
        </w:rPr>
        <w:t xml:space="preserve">161 година самостійної роботи               (4-й семестр – </w:t>
      </w:r>
      <w:r w:rsidR="000113FE" w:rsidRPr="00092EB8">
        <w:rPr>
          <w:rFonts w:ascii="Times New Roman" w:hAnsi="Times New Roman" w:cs="Times New Roman"/>
          <w:sz w:val="24"/>
        </w:rPr>
        <w:t>14</w:t>
      </w:r>
      <w:r w:rsidR="003C1D98">
        <w:rPr>
          <w:rFonts w:ascii="Times New Roman" w:hAnsi="Times New Roman" w:cs="Times New Roman"/>
          <w:sz w:val="24"/>
        </w:rPr>
        <w:t>7</w:t>
      </w:r>
      <w:r w:rsidR="002C21BB">
        <w:rPr>
          <w:rFonts w:ascii="Times New Roman" w:hAnsi="Times New Roman" w:cs="Times New Roman"/>
          <w:sz w:val="24"/>
        </w:rPr>
        <w:t xml:space="preserve"> годин, 5-й семестр – 14 годин)</w:t>
      </w:r>
    </w:p>
    <w:p w:rsidR="006F0C05" w:rsidRPr="00092EB8" w:rsidRDefault="00081888" w:rsidP="006F0C05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Очікувані результати навчання</w:t>
      </w:r>
      <w:r w:rsidR="001070C0" w:rsidRPr="00092EB8">
        <w:rPr>
          <w:rFonts w:ascii="Times New Roman" w:hAnsi="Times New Roman" w:cs="Times New Roman"/>
          <w:sz w:val="24"/>
        </w:rPr>
        <w:t xml:space="preserve">. </w:t>
      </w:r>
      <w:r w:rsidR="006F0C05" w:rsidRPr="00092EB8">
        <w:rPr>
          <w:rFonts w:ascii="Times New Roman" w:hAnsi="Times New Roman" w:cs="Times New Roman"/>
          <w:sz w:val="24"/>
        </w:rPr>
        <w:t xml:space="preserve">У результаті вивчення курсу «Функції та специфіка роботи психолога в клініці» студент повинен </w:t>
      </w:r>
      <w:r w:rsidR="006F0C05" w:rsidRPr="00092EB8">
        <w:rPr>
          <w:rFonts w:ascii="Times New Roman" w:hAnsi="Times New Roman" w:cs="Times New Roman"/>
          <w:b/>
          <w:i/>
          <w:sz w:val="24"/>
        </w:rPr>
        <w:t>знати</w:t>
      </w:r>
      <w:r w:rsidR="006F0C05" w:rsidRPr="00092EB8">
        <w:rPr>
          <w:rFonts w:ascii="Times New Roman" w:hAnsi="Times New Roman" w:cs="Times New Roman"/>
          <w:sz w:val="24"/>
        </w:rPr>
        <w:t xml:space="preserve">: функції і види діяльності психолога в </w:t>
      </w:r>
      <w:r w:rsidR="006F0C05" w:rsidRPr="00092EB8">
        <w:rPr>
          <w:rFonts w:ascii="Times New Roman" w:hAnsi="Times New Roman" w:cs="Times New Roman"/>
          <w:sz w:val="24"/>
        </w:rPr>
        <w:lastRenderedPageBreak/>
        <w:t xml:space="preserve">клініці; особливості проведення психодіагностичної роботи у клініці із соматичними хворими різного профілю; </w:t>
      </w:r>
      <w:r w:rsidR="003C1D98">
        <w:rPr>
          <w:rFonts w:ascii="Times New Roman" w:hAnsi="Times New Roman" w:cs="Times New Roman"/>
          <w:sz w:val="24"/>
        </w:rPr>
        <w:t>методи</w:t>
      </w:r>
      <w:r w:rsidR="006F0C05" w:rsidRPr="00092EB8">
        <w:rPr>
          <w:rFonts w:ascii="Times New Roman" w:hAnsi="Times New Roman" w:cs="Times New Roman"/>
          <w:sz w:val="24"/>
        </w:rPr>
        <w:t xml:space="preserve"> психокорекційної та психотерапевтичної роботи у клініці із соматичними хворими різного профілю; </w:t>
      </w:r>
      <w:r w:rsidR="003C1D98">
        <w:rPr>
          <w:rFonts w:ascii="Times New Roman" w:hAnsi="Times New Roman" w:cs="Times New Roman"/>
          <w:sz w:val="24"/>
        </w:rPr>
        <w:t xml:space="preserve">особливості психологічної роботи з соматичними хворими різного профілю; </w:t>
      </w:r>
      <w:r w:rsidR="006F0C05" w:rsidRPr="00092EB8">
        <w:rPr>
          <w:rFonts w:ascii="Times New Roman" w:hAnsi="Times New Roman" w:cs="Times New Roman"/>
          <w:b/>
          <w:i/>
          <w:sz w:val="24"/>
        </w:rPr>
        <w:t>вміти</w:t>
      </w:r>
      <w:r w:rsidR="006F0C05" w:rsidRPr="00092EB8">
        <w:rPr>
          <w:rFonts w:ascii="Times New Roman" w:hAnsi="Times New Roman" w:cs="Times New Roman"/>
          <w:sz w:val="24"/>
        </w:rPr>
        <w:t xml:space="preserve">: </w:t>
      </w:r>
      <w:r w:rsidR="004B5DE1" w:rsidRPr="00092EB8">
        <w:rPr>
          <w:rFonts w:ascii="Times New Roman" w:hAnsi="Times New Roman" w:cs="Times New Roman"/>
          <w:sz w:val="24"/>
        </w:rPr>
        <w:t>встановлювати психологічний контакт із пацієнтами у клініці</w:t>
      </w:r>
      <w:r w:rsidR="004B5DE1">
        <w:rPr>
          <w:rFonts w:ascii="Times New Roman" w:hAnsi="Times New Roman" w:cs="Times New Roman"/>
          <w:sz w:val="24"/>
        </w:rPr>
        <w:t xml:space="preserve">; </w:t>
      </w:r>
      <w:r w:rsidR="004B5DE1" w:rsidRPr="00092EB8">
        <w:rPr>
          <w:rFonts w:ascii="Times New Roman" w:hAnsi="Times New Roman" w:cs="Times New Roman"/>
          <w:sz w:val="24"/>
        </w:rPr>
        <w:t>створювати здоровий психологічний клімат у лікувальному закладі та серед медичного персоналу</w:t>
      </w:r>
      <w:r w:rsidR="004B5DE1">
        <w:rPr>
          <w:rFonts w:ascii="Times New Roman" w:hAnsi="Times New Roman" w:cs="Times New Roman"/>
          <w:sz w:val="24"/>
        </w:rPr>
        <w:t xml:space="preserve">; </w:t>
      </w:r>
      <w:r w:rsidR="003E220D">
        <w:rPr>
          <w:rFonts w:ascii="Times New Roman" w:hAnsi="Times New Roman" w:cs="Times New Roman"/>
          <w:sz w:val="24"/>
        </w:rPr>
        <w:t xml:space="preserve">обирати адекватні методи для психодіагностичного обстеження соматичних хворих у клініці; </w:t>
      </w:r>
      <w:r w:rsidR="006F0C05" w:rsidRPr="00092EB8">
        <w:rPr>
          <w:rFonts w:ascii="Times New Roman" w:hAnsi="Times New Roman" w:cs="Times New Roman"/>
          <w:sz w:val="24"/>
        </w:rPr>
        <w:t xml:space="preserve">проводити психодіагностичне обстеження соматичних хворих різного профілю; </w:t>
      </w:r>
      <w:r w:rsidR="003E220D" w:rsidRPr="00092EB8">
        <w:rPr>
          <w:rFonts w:ascii="Times New Roman" w:hAnsi="Times New Roman" w:cs="Times New Roman"/>
          <w:sz w:val="24"/>
        </w:rPr>
        <w:t>обирати адекватні методи та техніки психологічного консультування, надання психологічного супроводу та психокорекції у клініці соматичних хворих різного профілю</w:t>
      </w:r>
      <w:r w:rsidR="003E220D">
        <w:rPr>
          <w:rFonts w:ascii="Times New Roman" w:hAnsi="Times New Roman" w:cs="Times New Roman"/>
          <w:sz w:val="24"/>
        </w:rPr>
        <w:t>;</w:t>
      </w:r>
      <w:r w:rsidR="003E220D" w:rsidRPr="00092EB8">
        <w:rPr>
          <w:rFonts w:ascii="Times New Roman" w:hAnsi="Times New Roman" w:cs="Times New Roman"/>
          <w:sz w:val="24"/>
        </w:rPr>
        <w:t xml:space="preserve"> </w:t>
      </w:r>
      <w:r w:rsidR="006F0C05" w:rsidRPr="00092EB8">
        <w:rPr>
          <w:rFonts w:ascii="Times New Roman" w:hAnsi="Times New Roman" w:cs="Times New Roman"/>
          <w:sz w:val="24"/>
        </w:rPr>
        <w:t>здійснювати психологічний супровід</w:t>
      </w:r>
      <w:r w:rsidR="003E220D">
        <w:rPr>
          <w:rFonts w:ascii="Times New Roman" w:hAnsi="Times New Roman" w:cs="Times New Roman"/>
          <w:sz w:val="24"/>
        </w:rPr>
        <w:t xml:space="preserve">, проводити психологічне консультування і психокорекційну роботу </w:t>
      </w:r>
      <w:r w:rsidR="006F0C05" w:rsidRPr="00092EB8">
        <w:rPr>
          <w:rFonts w:ascii="Times New Roman" w:hAnsi="Times New Roman" w:cs="Times New Roman"/>
          <w:sz w:val="24"/>
        </w:rPr>
        <w:t xml:space="preserve">з соматичними хворими різного профілю.  </w:t>
      </w:r>
    </w:p>
    <w:p w:rsidR="00137363" w:rsidRPr="00F52B2D" w:rsidRDefault="004B5DE1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Формат курсу</w:t>
      </w:r>
      <w:r w:rsidRPr="00092EB8">
        <w:rPr>
          <w:rFonts w:ascii="Times New Roman" w:hAnsi="Times New Roman" w:cs="Times New Roman"/>
          <w:sz w:val="24"/>
        </w:rPr>
        <w:t>: очний (практичні/семінарські заняття)</w:t>
      </w:r>
    </w:p>
    <w:p w:rsidR="001070C0" w:rsidRDefault="00081888" w:rsidP="001070C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Теми</w:t>
      </w:r>
      <w:r w:rsidR="004B5DE1">
        <w:rPr>
          <w:rFonts w:ascii="Times New Roman" w:hAnsi="Times New Roman" w:cs="Times New Roman"/>
          <w:b/>
          <w:sz w:val="24"/>
        </w:rPr>
        <w:t xml:space="preserve">: </w:t>
      </w:r>
    </w:p>
    <w:p w:rsidR="0058736A" w:rsidRPr="0058736A" w:rsidRDefault="0058736A" w:rsidP="0058736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7E60">
        <w:rPr>
          <w:rFonts w:ascii="Times New Roman" w:hAnsi="Times New Roman" w:cs="Times New Roman"/>
          <w:sz w:val="24"/>
          <w:szCs w:val="24"/>
          <w:u w:val="single"/>
        </w:rPr>
        <w:t>Перелік тем лекційних і практичних/семін</w:t>
      </w:r>
      <w:r>
        <w:rPr>
          <w:rFonts w:ascii="Times New Roman" w:hAnsi="Times New Roman" w:cs="Times New Roman"/>
          <w:sz w:val="24"/>
          <w:szCs w:val="24"/>
          <w:u w:val="single"/>
        </w:rPr>
        <w:t>арських занять протягом 4</w:t>
      </w:r>
      <w:r w:rsidRPr="00FB7E60">
        <w:rPr>
          <w:rFonts w:ascii="Times New Roman" w:hAnsi="Times New Roman" w:cs="Times New Roman"/>
          <w:sz w:val="24"/>
          <w:szCs w:val="24"/>
          <w:u w:val="single"/>
        </w:rPr>
        <w:t>-го семестру:</w:t>
      </w:r>
    </w:p>
    <w:p w:rsidR="00793CE4" w:rsidRDefault="00793CE4" w:rsidP="001070C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 xml:space="preserve">Змістовий модуль 1. </w:t>
      </w:r>
      <w:r>
        <w:rPr>
          <w:rFonts w:ascii="Times New Roman" w:hAnsi="Times New Roman" w:cs="Times New Roman"/>
          <w:b/>
          <w:sz w:val="24"/>
        </w:rPr>
        <w:t>З</w:t>
      </w:r>
      <w:r w:rsidRPr="00793CE4">
        <w:rPr>
          <w:rFonts w:ascii="Times New Roman" w:hAnsi="Times New Roman" w:cs="Times New Roman"/>
          <w:b/>
          <w:sz w:val="24"/>
        </w:rPr>
        <w:t>асади професійної діяльності психолога в клініці</w:t>
      </w:r>
    </w:p>
    <w:p w:rsidR="00793CE4" w:rsidRPr="00793CE4" w:rsidRDefault="00793CE4" w:rsidP="00793C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>Тема 1. Основи організ</w:t>
      </w:r>
      <w:r w:rsidR="00AC62B2">
        <w:rPr>
          <w:rFonts w:ascii="Times New Roman" w:hAnsi="Times New Roman" w:cs="Times New Roman"/>
          <w:b/>
          <w:sz w:val="24"/>
        </w:rPr>
        <w:t>ації роботи психолога в клініці</w:t>
      </w:r>
    </w:p>
    <w:p w:rsidR="00793CE4" w:rsidRDefault="00793CE4" w:rsidP="00793CE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Основні аспекти роботи психолога в клініці.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 </w:t>
      </w:r>
      <w:r w:rsidRPr="00AC62B2">
        <w:rPr>
          <w:rFonts w:ascii="Times New Roman" w:hAnsi="Times New Roman" w:cs="Times New Roman"/>
          <w:i/>
          <w:sz w:val="24"/>
        </w:rPr>
        <w:t>Принципи роботи психолога в клініці.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 </w:t>
      </w:r>
      <w:r w:rsidRPr="00AC62B2">
        <w:rPr>
          <w:rFonts w:ascii="Times New Roman" w:hAnsi="Times New Roman" w:cs="Times New Roman"/>
          <w:i/>
          <w:sz w:val="24"/>
        </w:rPr>
        <w:t>Специфіка цілей та завдань роботи психо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лога в клініці. </w:t>
      </w:r>
      <w:r w:rsidRPr="00AC62B2">
        <w:rPr>
          <w:rFonts w:ascii="Times New Roman" w:hAnsi="Times New Roman" w:cs="Times New Roman"/>
          <w:i/>
          <w:sz w:val="24"/>
        </w:rPr>
        <w:t>Посадов</w:t>
      </w:r>
      <w:r w:rsidR="00AC62B2" w:rsidRPr="00AC62B2">
        <w:rPr>
          <w:rFonts w:ascii="Times New Roman" w:hAnsi="Times New Roman" w:cs="Times New Roman"/>
          <w:i/>
          <w:sz w:val="24"/>
        </w:rPr>
        <w:t>і обов’язки психолога в клініці</w:t>
      </w:r>
    </w:p>
    <w:p w:rsidR="00C70721" w:rsidRPr="002C21BB" w:rsidRDefault="00137363" w:rsidP="002C21B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С. Психологічні основи лікувально-профілактичної діяльності та підготовки лікаря загальної практики – сімейного лікаря. Х.: Золоті сторінки, 2002. 392 с.</w:t>
      </w:r>
      <w:r w:rsidR="002C21BB">
        <w:rPr>
          <w:rFonts w:ascii="Times New Roman" w:hAnsi="Times New Roman" w:cs="Times New Roman"/>
          <w:i/>
          <w:sz w:val="24"/>
        </w:rPr>
        <w:t xml:space="preserve"> </w:t>
      </w:r>
      <w:r w:rsidR="002C21B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C70721" w:rsidRPr="002C21BB">
        <w:rPr>
          <w:rFonts w:ascii="Times New Roman" w:hAnsi="Times New Roman" w:cs="Times New Roman"/>
          <w:sz w:val="24"/>
          <w:szCs w:val="24"/>
        </w:rPr>
        <w:t>Кречмер</w:t>
      </w:r>
      <w:proofErr w:type="spellEnd"/>
      <w:r w:rsidR="00C70721" w:rsidRPr="002C21BB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="00C70721" w:rsidRPr="002C21BB">
        <w:rPr>
          <w:rFonts w:ascii="Times New Roman" w:hAnsi="Times New Roman" w:cs="Times New Roman"/>
          <w:sz w:val="24"/>
          <w:szCs w:val="24"/>
        </w:rPr>
        <w:t>Медицинская</w:t>
      </w:r>
      <w:proofErr w:type="spellEnd"/>
      <w:r w:rsidR="00C70721" w:rsidRPr="002C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21" w:rsidRPr="002C21BB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="00C70721" w:rsidRPr="002C2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721" w:rsidRPr="002C21B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C70721" w:rsidRPr="002C21BB">
        <w:rPr>
          <w:rFonts w:ascii="Times New Roman" w:hAnsi="Times New Roman" w:cs="Times New Roman"/>
          <w:sz w:val="24"/>
          <w:szCs w:val="24"/>
        </w:rPr>
        <w:t>.: Союз, 1998. 464 с.</w:t>
      </w:r>
      <w:r w:rsidR="002C21BB">
        <w:rPr>
          <w:rFonts w:ascii="Times New Roman" w:hAnsi="Times New Roman" w:cs="Times New Roman"/>
          <w:i/>
          <w:sz w:val="24"/>
        </w:rPr>
        <w:t xml:space="preserve"> </w:t>
      </w:r>
      <w:r w:rsidR="002C21BB">
        <w:rPr>
          <w:rFonts w:ascii="Times New Roman" w:hAnsi="Times New Roman" w:cs="Times New Roman"/>
          <w:sz w:val="24"/>
        </w:rPr>
        <w:t xml:space="preserve">3) </w:t>
      </w:r>
      <w:r w:rsidR="00C70721" w:rsidRPr="002C21BB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2C21BB">
        <w:rPr>
          <w:rFonts w:ascii="Times New Roman" w:hAnsi="Times New Roman" w:cs="Times New Roman"/>
          <w:i/>
          <w:sz w:val="24"/>
        </w:rPr>
        <w:t xml:space="preserve"> </w:t>
      </w:r>
      <w:r w:rsidR="002C21BB">
        <w:rPr>
          <w:rFonts w:ascii="Times New Roman" w:hAnsi="Times New Roman" w:cs="Times New Roman"/>
          <w:sz w:val="24"/>
          <w:szCs w:val="24"/>
        </w:rPr>
        <w:t xml:space="preserve">4) </w:t>
      </w:r>
      <w:r w:rsidR="00C70721" w:rsidRPr="002C21BB">
        <w:rPr>
          <w:rFonts w:ascii="Times New Roman" w:hAnsi="Times New Roman" w:cs="Times New Roman"/>
          <w:sz w:val="24"/>
          <w:szCs w:val="24"/>
        </w:rPr>
        <w:t xml:space="preserve">Медична психологія / ред. В.А. </w:t>
      </w:r>
      <w:proofErr w:type="spellStart"/>
      <w:r w:rsidR="00C70721" w:rsidRPr="002C21BB">
        <w:rPr>
          <w:rFonts w:ascii="Times New Roman" w:hAnsi="Times New Roman" w:cs="Times New Roman"/>
          <w:sz w:val="24"/>
          <w:szCs w:val="24"/>
        </w:rPr>
        <w:t>Абрамов</w:t>
      </w:r>
      <w:proofErr w:type="spellEnd"/>
      <w:r w:rsidR="00C70721" w:rsidRPr="002C21BB">
        <w:rPr>
          <w:rFonts w:ascii="Times New Roman" w:hAnsi="Times New Roman" w:cs="Times New Roman"/>
          <w:sz w:val="24"/>
          <w:szCs w:val="24"/>
        </w:rPr>
        <w:t>. Донецьк: Каштан, 2003. 118 с.</w:t>
      </w:r>
      <w:r w:rsidR="002C21BB">
        <w:rPr>
          <w:rFonts w:ascii="Times New Roman" w:hAnsi="Times New Roman" w:cs="Times New Roman"/>
          <w:i/>
          <w:sz w:val="24"/>
        </w:rPr>
        <w:t xml:space="preserve"> </w:t>
      </w:r>
      <w:r w:rsid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2C21BB">
        <w:rPr>
          <w:rFonts w:ascii="Times New Roman" w:hAnsi="Times New Roman" w:cs="Times New Roman"/>
          <w:i/>
          <w:sz w:val="24"/>
        </w:rPr>
        <w:t xml:space="preserve"> </w:t>
      </w:r>
      <w:r w:rsid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C70721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</w:p>
    <w:p w:rsidR="00793CE4" w:rsidRPr="00793CE4" w:rsidRDefault="00793CE4" w:rsidP="00793C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>Тема 2. Діагности</w:t>
      </w:r>
      <w:r w:rsidR="00AC62B2">
        <w:rPr>
          <w:rFonts w:ascii="Times New Roman" w:hAnsi="Times New Roman" w:cs="Times New Roman"/>
          <w:b/>
          <w:sz w:val="24"/>
        </w:rPr>
        <w:t>чна робота психолога в клініці</w:t>
      </w:r>
    </w:p>
    <w:p w:rsidR="00793CE4" w:rsidRDefault="00793CE4" w:rsidP="00793CE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Основні принципи проведення психологічних досліджень в клініці. Завдання діагностичн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ої роботи психолога в клініці. </w:t>
      </w:r>
      <w:r w:rsidRPr="00AC62B2">
        <w:rPr>
          <w:rFonts w:ascii="Times New Roman" w:hAnsi="Times New Roman" w:cs="Times New Roman"/>
          <w:i/>
          <w:sz w:val="24"/>
        </w:rPr>
        <w:t>Діагностичні методи в арс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еналі психолога у клініці. </w:t>
      </w:r>
      <w:r w:rsidRPr="00AC62B2">
        <w:rPr>
          <w:rFonts w:ascii="Times New Roman" w:hAnsi="Times New Roman" w:cs="Times New Roman"/>
          <w:i/>
          <w:sz w:val="24"/>
        </w:rPr>
        <w:t>Підбір психодіагностичного інструментарію, етапи проведення дослідження, оформлення протоколу дослідження, формулювання висновків та практичних рекомендацій за результатами проведен</w:t>
      </w:r>
      <w:r w:rsidR="00AC62B2" w:rsidRPr="00AC62B2">
        <w:rPr>
          <w:rFonts w:ascii="Times New Roman" w:hAnsi="Times New Roman" w:cs="Times New Roman"/>
          <w:i/>
          <w:sz w:val="24"/>
        </w:rPr>
        <w:t>ого діагностичного дослідження</w:t>
      </w:r>
      <w:r w:rsidR="00AC62B2">
        <w:rPr>
          <w:rFonts w:ascii="Times New Roman" w:hAnsi="Times New Roman" w:cs="Times New Roman"/>
          <w:i/>
          <w:sz w:val="24"/>
        </w:rPr>
        <w:t xml:space="preserve">. </w:t>
      </w:r>
      <w:r w:rsidRPr="00AC62B2">
        <w:rPr>
          <w:rFonts w:ascii="Times New Roman" w:hAnsi="Times New Roman" w:cs="Times New Roman"/>
          <w:i/>
          <w:sz w:val="24"/>
        </w:rPr>
        <w:t>Етика проведення психологом в клініці діагностичних досліджень</w:t>
      </w:r>
    </w:p>
    <w:p w:rsidR="00C70721" w:rsidRPr="002C21BB" w:rsidRDefault="00C70721" w:rsidP="002C21B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2C21BB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енко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Практикум з медичної психології. Х.: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-інформ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245 с.</w:t>
      </w:r>
      <w:r w:rsidR="002C21BB">
        <w:rPr>
          <w:rFonts w:ascii="Times New Roman" w:hAnsi="Times New Roman" w:cs="Times New Roman"/>
          <w:i/>
          <w:sz w:val="24"/>
        </w:rPr>
        <w:t xml:space="preserve"> </w:t>
      </w:r>
      <w:r w:rsidR="002C21BB">
        <w:rPr>
          <w:rFonts w:ascii="Times New Roman" w:hAnsi="Times New Roman" w:cs="Times New Roman"/>
          <w:sz w:val="24"/>
        </w:rPr>
        <w:t xml:space="preserve">2) </w:t>
      </w:r>
      <w:r w:rsidRPr="002C21BB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2C21BB">
        <w:rPr>
          <w:rFonts w:ascii="Times New Roman" w:hAnsi="Times New Roman" w:cs="Times New Roman"/>
          <w:sz w:val="24"/>
        </w:rPr>
        <w:t xml:space="preserve"> </w:t>
      </w:r>
      <w:r w:rsidR="002C21BB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2C21BB"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мерз-Фланаган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мерз-Фланаган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ямс</w:t>
      </w:r>
      <w:proofErr w:type="spellEnd"/>
      <w:r w:rsidRPr="002C21BB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. 672 с.</w:t>
      </w:r>
    </w:p>
    <w:p w:rsidR="00793CE4" w:rsidRPr="00793CE4" w:rsidRDefault="00793CE4" w:rsidP="00793C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 xml:space="preserve">Тема 3. Взаємодія в </w:t>
      </w:r>
      <w:proofErr w:type="spellStart"/>
      <w:r w:rsidRPr="00793CE4">
        <w:rPr>
          <w:rFonts w:ascii="Times New Roman" w:hAnsi="Times New Roman" w:cs="Times New Roman"/>
          <w:b/>
          <w:sz w:val="24"/>
        </w:rPr>
        <w:t>діадах</w:t>
      </w:r>
      <w:proofErr w:type="spellEnd"/>
      <w:r w:rsidRPr="00793CE4">
        <w:rPr>
          <w:rFonts w:ascii="Times New Roman" w:hAnsi="Times New Roman" w:cs="Times New Roman"/>
          <w:b/>
          <w:sz w:val="24"/>
        </w:rPr>
        <w:t xml:space="preserve"> «лі</w:t>
      </w:r>
      <w:r w:rsidR="00AC62B2">
        <w:rPr>
          <w:rFonts w:ascii="Times New Roman" w:hAnsi="Times New Roman" w:cs="Times New Roman"/>
          <w:b/>
          <w:sz w:val="24"/>
        </w:rPr>
        <w:t>кар-пацієнт», «психолог-клієнт»</w:t>
      </w:r>
    </w:p>
    <w:p w:rsidR="00793CE4" w:rsidRDefault="00793CE4" w:rsidP="00793CE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 xml:space="preserve">Психологічні аспекти взаємодії лікаря з пацієнтом та із його 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оточенням. Медична деонтологія. </w:t>
      </w:r>
      <w:r w:rsidRPr="00AC62B2">
        <w:rPr>
          <w:rFonts w:ascii="Times New Roman" w:hAnsi="Times New Roman" w:cs="Times New Roman"/>
          <w:i/>
          <w:sz w:val="24"/>
        </w:rPr>
        <w:t>Взаємодія псих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олога в клініці із пацієнтами. </w:t>
      </w:r>
      <w:r w:rsidRPr="00AC62B2">
        <w:rPr>
          <w:rFonts w:ascii="Times New Roman" w:hAnsi="Times New Roman" w:cs="Times New Roman"/>
          <w:i/>
          <w:sz w:val="24"/>
        </w:rPr>
        <w:t>Роль психолога в оптиміз</w:t>
      </w:r>
      <w:r w:rsidR="00AC62B2" w:rsidRPr="00AC62B2">
        <w:rPr>
          <w:rFonts w:ascii="Times New Roman" w:hAnsi="Times New Roman" w:cs="Times New Roman"/>
          <w:i/>
          <w:sz w:val="24"/>
        </w:rPr>
        <w:t>ації взаємодії «лікар-пацієнт»</w:t>
      </w:r>
    </w:p>
    <w:p w:rsidR="00F52B2D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С. Психологічні основи лікувально-профілактичної діяльності та підготовки лікаря загальної практики – сімейного лікаря. Х.: Золоті сторінки, 2002. 392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 w:rsidRPr="00AD02DE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Карвасарский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Клиническая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психология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СПб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Питер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>, 2002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 w:rsidRPr="00AD02DE">
        <w:rPr>
          <w:rFonts w:ascii="Times New Roman" w:hAnsi="Times New Roman" w:cs="Times New Roman"/>
          <w:sz w:val="24"/>
        </w:rPr>
        <w:t xml:space="preserve">3) </w:t>
      </w:r>
      <w:r w:rsidR="00F52B2D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 w:rsidRPr="00AD02DE">
        <w:rPr>
          <w:rFonts w:ascii="Times New Roman" w:hAnsi="Times New Roman" w:cs="Times New Roman"/>
          <w:sz w:val="24"/>
          <w:szCs w:val="24"/>
        </w:rPr>
        <w:t xml:space="preserve">4) </w:t>
      </w:r>
      <w:r w:rsidR="00F52B2D" w:rsidRPr="00AD02DE">
        <w:rPr>
          <w:rFonts w:ascii="Times New Roman" w:hAnsi="Times New Roman" w:cs="Times New Roman"/>
          <w:sz w:val="24"/>
          <w:szCs w:val="24"/>
        </w:rPr>
        <w:t xml:space="preserve">Медична </w:t>
      </w:r>
      <w:r w:rsidR="00F52B2D" w:rsidRPr="00AD02DE">
        <w:rPr>
          <w:rFonts w:ascii="Times New Roman" w:hAnsi="Times New Roman" w:cs="Times New Roman"/>
          <w:sz w:val="24"/>
          <w:szCs w:val="24"/>
        </w:rPr>
        <w:lastRenderedPageBreak/>
        <w:t xml:space="preserve">психологія / ред. В.А. </w:t>
      </w:r>
      <w:proofErr w:type="spellStart"/>
      <w:r w:rsidR="00F52B2D" w:rsidRPr="00AD02DE">
        <w:rPr>
          <w:rFonts w:ascii="Times New Roman" w:hAnsi="Times New Roman" w:cs="Times New Roman"/>
          <w:sz w:val="24"/>
          <w:szCs w:val="24"/>
        </w:rPr>
        <w:t>Абрамов</w:t>
      </w:r>
      <w:proofErr w:type="spellEnd"/>
      <w:r w:rsidR="00F52B2D" w:rsidRPr="00AD02DE">
        <w:rPr>
          <w:rFonts w:ascii="Times New Roman" w:hAnsi="Times New Roman" w:cs="Times New Roman"/>
          <w:sz w:val="24"/>
          <w:szCs w:val="24"/>
        </w:rPr>
        <w:t>. Донецьк: Каштан, 2003. 118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ткина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това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, Денисов С.Д.,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евич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С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дицинска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20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</w:p>
    <w:p w:rsidR="00793CE4" w:rsidRPr="00793CE4" w:rsidRDefault="00793CE4" w:rsidP="00793C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 xml:space="preserve">Тема 4. Загальна характеристика методів медико-психологічної реабілітації хворих різного профілю </w:t>
      </w:r>
    </w:p>
    <w:p w:rsidR="00793CE4" w:rsidRDefault="00793CE4" w:rsidP="00793CE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Психокорекційний та психотерапевтичний вплив в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 клінічній практиці. </w:t>
      </w:r>
      <w:r w:rsidRPr="00AC62B2">
        <w:rPr>
          <w:rFonts w:ascii="Times New Roman" w:hAnsi="Times New Roman" w:cs="Times New Roman"/>
          <w:i/>
          <w:sz w:val="24"/>
        </w:rPr>
        <w:t xml:space="preserve">Сучасні напрямки психокорекції та психотерапії і їх використання у 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роботі психолога в клініці.   </w:t>
      </w:r>
      <w:r w:rsidRPr="00AC62B2">
        <w:rPr>
          <w:rFonts w:ascii="Times New Roman" w:hAnsi="Times New Roman" w:cs="Times New Roman"/>
          <w:i/>
          <w:sz w:val="24"/>
        </w:rPr>
        <w:t>Можливості використання методів психокорекції та психотерапії у роботі психолога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 із пацієнтами різного профілю</w:t>
      </w:r>
    </w:p>
    <w:p w:rsidR="00C70721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енко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Практикум з медичної психології. Х.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-інформ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24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Карвасарский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Клиническая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психология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СПб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F52B2D" w:rsidRPr="00AD02DE">
        <w:rPr>
          <w:rFonts w:ascii="Times New Roman" w:hAnsi="Times New Roman" w:cs="Times New Roman"/>
          <w:sz w:val="24"/>
        </w:rPr>
        <w:t>Питер</w:t>
      </w:r>
      <w:proofErr w:type="spellEnd"/>
      <w:r w:rsidR="00F52B2D" w:rsidRPr="00AD02DE">
        <w:rPr>
          <w:rFonts w:ascii="Times New Roman" w:hAnsi="Times New Roman" w:cs="Times New Roman"/>
          <w:sz w:val="24"/>
        </w:rPr>
        <w:t>, 2002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сарский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672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4) </w:t>
      </w:r>
      <w:r w:rsidR="00F52B2D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рт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й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-Пресс</w:t>
      </w:r>
      <w:proofErr w:type="spellEnd"/>
      <w:r w:rsidR="00F52B2D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768 с.</w:t>
      </w:r>
    </w:p>
    <w:p w:rsidR="00793CE4" w:rsidRPr="00793CE4" w:rsidRDefault="00793CE4" w:rsidP="00793C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>Тема 5. Специфіка роботи психолога в клініці із пацієнтам</w:t>
      </w:r>
      <w:r w:rsidR="00AC62B2">
        <w:rPr>
          <w:rFonts w:ascii="Times New Roman" w:hAnsi="Times New Roman" w:cs="Times New Roman"/>
          <w:b/>
          <w:sz w:val="24"/>
        </w:rPr>
        <w:t>и дитячого і підліткового віку</w:t>
      </w:r>
    </w:p>
    <w:p w:rsidR="00793CE4" w:rsidRDefault="00793CE4" w:rsidP="00793CE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Загальні відмінності роботи психолога із пацієнтами дитячого і підліткового віку від роботи із дорослими пацієнтами.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 </w:t>
      </w:r>
      <w:r w:rsidRPr="00AC62B2">
        <w:rPr>
          <w:rFonts w:ascii="Times New Roman" w:hAnsi="Times New Roman" w:cs="Times New Roman"/>
          <w:i/>
          <w:sz w:val="24"/>
        </w:rPr>
        <w:t xml:space="preserve">Принципи роботи психолога в клініці із пацієнтами дитячого і </w:t>
      </w:r>
      <w:r w:rsidR="00AC62B2" w:rsidRPr="00AC62B2">
        <w:rPr>
          <w:rFonts w:ascii="Times New Roman" w:hAnsi="Times New Roman" w:cs="Times New Roman"/>
          <w:i/>
          <w:sz w:val="24"/>
        </w:rPr>
        <w:t xml:space="preserve">підліткового віку. </w:t>
      </w:r>
      <w:r w:rsidRPr="00AC62B2">
        <w:rPr>
          <w:rFonts w:ascii="Times New Roman" w:hAnsi="Times New Roman" w:cs="Times New Roman"/>
          <w:i/>
          <w:sz w:val="24"/>
        </w:rPr>
        <w:t>Основні методи психокорекційного та психотерапевтичного впливу психолога в клініці із пацієнта</w:t>
      </w:r>
      <w:r w:rsidR="00AC62B2" w:rsidRPr="00AC62B2">
        <w:rPr>
          <w:rFonts w:ascii="Times New Roman" w:hAnsi="Times New Roman" w:cs="Times New Roman"/>
          <w:i/>
          <w:sz w:val="24"/>
        </w:rPr>
        <w:t>ми дитячого і підліткового віку</w:t>
      </w:r>
    </w:p>
    <w:p w:rsidR="00973BAC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илева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156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2) </w:t>
      </w:r>
      <w:r w:rsidR="00973BAC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пова А.А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Гном, 2000. 32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В.М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овой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В.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дзе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="00973BAC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384 с.</w:t>
      </w:r>
    </w:p>
    <w:p w:rsidR="00793CE4" w:rsidRPr="00793CE4" w:rsidRDefault="00793CE4" w:rsidP="00793C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3CE4">
        <w:rPr>
          <w:rFonts w:ascii="Times New Roman" w:hAnsi="Times New Roman" w:cs="Times New Roman"/>
          <w:b/>
          <w:sz w:val="24"/>
        </w:rPr>
        <w:t>Тема 6. Робота пси</w:t>
      </w:r>
      <w:r w:rsidR="00AC62B2">
        <w:rPr>
          <w:rFonts w:ascii="Times New Roman" w:hAnsi="Times New Roman" w:cs="Times New Roman"/>
          <w:b/>
          <w:sz w:val="24"/>
        </w:rPr>
        <w:t>холога в психіатричній клініці</w:t>
      </w:r>
    </w:p>
    <w:p w:rsidR="00793CE4" w:rsidRDefault="00793CE4" w:rsidP="00793CE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 xml:space="preserve">Організація роботи психолога в психіатричній клініці. Диференційна діагностика психічних розладів </w:t>
      </w:r>
      <w:r w:rsidR="00AC62B2" w:rsidRPr="00AC62B2">
        <w:rPr>
          <w:rFonts w:ascii="Times New Roman" w:hAnsi="Times New Roman" w:cs="Times New Roman"/>
          <w:i/>
          <w:sz w:val="24"/>
        </w:rPr>
        <w:t>та патопсихологічних синдромів, психологічний висновок</w:t>
      </w:r>
    </w:p>
    <w:p w:rsidR="0056478B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Александровский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Ю.А.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Предболезненные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пограничные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психические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этиология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, патогенез,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специфические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неспецифические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симптомы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="0056478B" w:rsidRPr="00AD02DE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="0056478B" w:rsidRPr="00AD02DE">
        <w:rPr>
          <w:rFonts w:ascii="Times New Roman" w:hAnsi="Times New Roman" w:cs="Times New Roman"/>
          <w:sz w:val="24"/>
          <w:szCs w:val="24"/>
        </w:rPr>
        <w:t>, 2010. 272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56478B" w:rsidRPr="00AD02DE">
        <w:rPr>
          <w:rFonts w:ascii="Times New Roman" w:hAnsi="Times New Roman" w:cs="Times New Roman"/>
          <w:sz w:val="24"/>
        </w:rPr>
        <w:t>Джекобсон</w:t>
      </w:r>
      <w:proofErr w:type="spellEnd"/>
      <w:r w:rsidR="0056478B" w:rsidRPr="00AD02DE">
        <w:rPr>
          <w:rFonts w:ascii="Times New Roman" w:hAnsi="Times New Roman" w:cs="Times New Roman"/>
          <w:sz w:val="24"/>
        </w:rPr>
        <w:t xml:space="preserve"> Д.Л., </w:t>
      </w:r>
      <w:proofErr w:type="spellStart"/>
      <w:r w:rsidR="0056478B" w:rsidRPr="00AD02DE">
        <w:rPr>
          <w:rFonts w:ascii="Times New Roman" w:hAnsi="Times New Roman" w:cs="Times New Roman"/>
          <w:sz w:val="24"/>
        </w:rPr>
        <w:t>Джекобсон</w:t>
      </w:r>
      <w:proofErr w:type="spellEnd"/>
      <w:r w:rsidR="0056478B" w:rsidRPr="00AD02DE">
        <w:rPr>
          <w:rFonts w:ascii="Times New Roman" w:hAnsi="Times New Roman" w:cs="Times New Roman"/>
          <w:sz w:val="24"/>
        </w:rPr>
        <w:t xml:space="preserve"> А.М. </w:t>
      </w:r>
      <w:proofErr w:type="spellStart"/>
      <w:r w:rsidR="0056478B" w:rsidRPr="00AD02DE">
        <w:rPr>
          <w:rFonts w:ascii="Times New Roman" w:hAnsi="Times New Roman" w:cs="Times New Roman"/>
          <w:sz w:val="24"/>
        </w:rPr>
        <w:t>Секреты</w:t>
      </w:r>
      <w:proofErr w:type="spellEnd"/>
      <w:r w:rsidR="0056478B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78B" w:rsidRPr="00AD02DE">
        <w:rPr>
          <w:rFonts w:ascii="Times New Roman" w:hAnsi="Times New Roman" w:cs="Times New Roman"/>
          <w:sz w:val="24"/>
        </w:rPr>
        <w:t>психиатрии</w:t>
      </w:r>
      <w:proofErr w:type="spellEnd"/>
      <w:r w:rsidR="0056478B" w:rsidRPr="00AD02DE">
        <w:rPr>
          <w:rFonts w:ascii="Times New Roman" w:hAnsi="Times New Roman" w:cs="Times New Roman"/>
          <w:sz w:val="24"/>
        </w:rPr>
        <w:t xml:space="preserve">. М.: </w:t>
      </w:r>
      <w:proofErr w:type="spellStart"/>
      <w:r w:rsidR="0056478B" w:rsidRPr="00AD02DE">
        <w:rPr>
          <w:rFonts w:ascii="Times New Roman" w:hAnsi="Times New Roman" w:cs="Times New Roman"/>
          <w:sz w:val="24"/>
        </w:rPr>
        <w:t>МЕДпресс-информ</w:t>
      </w:r>
      <w:proofErr w:type="spellEnd"/>
      <w:r w:rsidR="0056478B" w:rsidRPr="00AD02DE">
        <w:rPr>
          <w:rFonts w:ascii="Times New Roman" w:hAnsi="Times New Roman" w:cs="Times New Roman"/>
          <w:sz w:val="24"/>
        </w:rPr>
        <w:t>, 2007. 576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м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м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Д.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оу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912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4) </w:t>
      </w:r>
      <w:r w:rsidR="0056478B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56478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DD42EB" w:rsidRDefault="00DD42EB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C62B2" w:rsidRP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t>Змістовний модуль</w:t>
      </w:r>
      <w:r>
        <w:rPr>
          <w:rFonts w:ascii="Times New Roman" w:hAnsi="Times New Roman" w:cs="Times New Roman"/>
          <w:b/>
          <w:sz w:val="24"/>
        </w:rPr>
        <w:t xml:space="preserve"> 2. Робота психолога в клініці </w:t>
      </w:r>
      <w:r w:rsidRPr="00AC62B2">
        <w:rPr>
          <w:rFonts w:ascii="Times New Roman" w:hAnsi="Times New Roman" w:cs="Times New Roman"/>
          <w:b/>
          <w:sz w:val="24"/>
        </w:rPr>
        <w:t xml:space="preserve">з хворими різного профілю </w:t>
      </w:r>
    </w:p>
    <w:p w:rsidR="00AC62B2" w:rsidRP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t xml:space="preserve">Тема 7. Робота психолога в </w:t>
      </w:r>
      <w:r>
        <w:rPr>
          <w:rFonts w:ascii="Times New Roman" w:hAnsi="Times New Roman" w:cs="Times New Roman"/>
          <w:b/>
          <w:sz w:val="24"/>
        </w:rPr>
        <w:t>клініці із залежними пацієнтами</w:t>
      </w:r>
    </w:p>
    <w:p w:rsidR="00AC62B2" w:rsidRDefault="00AC62B2" w:rsidP="00AC62B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Специфіка роботи психолога із алко- та наркозалежними пацієнтами. Робота психолога із пацієнтами з нехімічними залежностями. Взаємодія психолога із оточенням залежних пацієнтів</w:t>
      </w:r>
    </w:p>
    <w:p w:rsidR="0082533B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Рекомендована література: </w:t>
      </w:r>
      <w:r w:rsidR="00AD02DE">
        <w:rPr>
          <w:rFonts w:ascii="Times New Roman" w:hAnsi="Times New Roman" w:cs="Times New Roman"/>
          <w:sz w:val="24"/>
          <w:szCs w:val="24"/>
        </w:rPr>
        <w:t xml:space="preserve">1) </w:t>
      </w:r>
      <w:r w:rsidR="0082533B" w:rsidRPr="00AD02DE">
        <w:rPr>
          <w:rFonts w:ascii="Times New Roman" w:hAnsi="Times New Roman" w:cs="Times New Roman"/>
          <w:sz w:val="24"/>
          <w:szCs w:val="24"/>
        </w:rPr>
        <w:t xml:space="preserve">Короленко Ц.П.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Психосоциальная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аддиктология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Новосибирск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Олсиб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>, 2001. 262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2) </w:t>
      </w:r>
      <w:r w:rsidR="0082533B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  <w:szCs w:val="24"/>
        </w:rPr>
        <w:t xml:space="preserve">4) </w:t>
      </w:r>
      <w:r w:rsidR="0082533B" w:rsidRPr="00AD02DE">
        <w:rPr>
          <w:rFonts w:ascii="Times New Roman" w:hAnsi="Times New Roman" w:cs="Times New Roman"/>
          <w:sz w:val="24"/>
          <w:szCs w:val="24"/>
        </w:rPr>
        <w:t xml:space="preserve">Москаленко В.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Зависимость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семейная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болезнь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>. М.: ПЕР СЭ, 2011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лечение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зависимого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поведения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ред. С.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Даулинга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Независимая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фирма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533B" w:rsidRPr="00AD02DE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82533B" w:rsidRPr="00AD02DE">
        <w:rPr>
          <w:rFonts w:ascii="Times New Roman" w:hAnsi="Times New Roman" w:cs="Times New Roman"/>
          <w:sz w:val="24"/>
          <w:szCs w:val="24"/>
        </w:rPr>
        <w:t>», 2007. 232 с.</w:t>
      </w:r>
    </w:p>
    <w:p w:rsid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t>Тема 8. Діяльність психолога в загально-терапевтичній клініці, в ендокринології, акушерстві та гінекології</w:t>
      </w:r>
    </w:p>
    <w:p w:rsidR="00AC62B2" w:rsidRDefault="00AC62B2" w:rsidP="00AC62B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Робота психолога із пацієнтами в загально-терапевтичній клініці. Робота психолога із пацієнтами ендокринологічного профілю. Психологічні аспекти роботи і пацієнтками в клініці акушерства та гінекології</w:t>
      </w:r>
    </w:p>
    <w:p w:rsidR="0082533B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Александер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Ф.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медицина.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Принципы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практическое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применение</w:t>
      </w:r>
      <w:proofErr w:type="spellEnd"/>
      <w:r w:rsidR="00AD02DE">
        <w:rPr>
          <w:rFonts w:ascii="Times New Roman" w:hAnsi="Times New Roman" w:cs="Times New Roman"/>
          <w:sz w:val="24"/>
        </w:rPr>
        <w:t xml:space="preserve">. </w:t>
      </w:r>
      <w:r w:rsidR="0082533B" w:rsidRPr="00AD02DE">
        <w:rPr>
          <w:rFonts w:ascii="Times New Roman" w:hAnsi="Times New Roman" w:cs="Times New Roman"/>
          <w:sz w:val="24"/>
        </w:rPr>
        <w:t xml:space="preserve">М.: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Изд-во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ЭКСМО-Пресс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>, 2002. 352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Бройтигам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В.,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Кристиан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П., Рад М.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медицина. М.: ГЭОТАР медицина, 1999. 376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3) </w:t>
      </w:r>
      <w:r w:rsidR="0082533B" w:rsidRPr="00AD02DE">
        <w:rPr>
          <w:rFonts w:ascii="Times New Roman" w:hAnsi="Times New Roman" w:cs="Times New Roman"/>
          <w:sz w:val="24"/>
        </w:rPr>
        <w:t>Дідковська Л.І. Психосоматика: основи психодіагностики та психотерапії. Львів: Вид. центр ЛНУ ім. Івана Франка, 2010. 264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4) </w:t>
      </w:r>
      <w:r w:rsidR="0082533B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5)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Малкина-Пых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И.Г. Психосоматика: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Справочник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практического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психолога. М.: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Изд-во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3B" w:rsidRPr="00AD02DE">
        <w:rPr>
          <w:rFonts w:ascii="Times New Roman" w:hAnsi="Times New Roman" w:cs="Times New Roman"/>
          <w:sz w:val="24"/>
        </w:rPr>
        <w:t>Эксмо</w:t>
      </w:r>
      <w:proofErr w:type="spellEnd"/>
      <w:r w:rsidR="0082533B" w:rsidRPr="00AD02DE">
        <w:rPr>
          <w:rFonts w:ascii="Times New Roman" w:hAnsi="Times New Roman" w:cs="Times New Roman"/>
          <w:sz w:val="24"/>
        </w:rPr>
        <w:t>, 2005.</w:t>
      </w:r>
      <w:r w:rsidR="00AD02DE">
        <w:rPr>
          <w:rFonts w:ascii="Times New Roman" w:hAnsi="Times New Roman" w:cs="Times New Roman"/>
          <w:i/>
          <w:sz w:val="24"/>
        </w:rPr>
        <w:t xml:space="preserve"> 6)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рт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й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-Пресс</w:t>
      </w:r>
      <w:proofErr w:type="spellEnd"/>
      <w:r w:rsidR="0082533B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768 с.</w:t>
      </w:r>
    </w:p>
    <w:p w:rsidR="00AC62B2" w:rsidRP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t>Тема 9. Робота психолога у клініці хірург</w:t>
      </w:r>
      <w:r>
        <w:rPr>
          <w:rFonts w:ascii="Times New Roman" w:hAnsi="Times New Roman" w:cs="Times New Roman"/>
          <w:b/>
          <w:sz w:val="24"/>
        </w:rPr>
        <w:t>ії, травматології та ортопедії</w:t>
      </w:r>
    </w:p>
    <w:p w:rsidR="00AC62B2" w:rsidRDefault="00AC62B2" w:rsidP="00AC62B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Специфіка роботи психолога із хірургічними пацієнтами (загальна, пластична, кардіохірургія, нейрохірургія тощо). Діяльність психолога в клініці травматології та ортопедії</w:t>
      </w:r>
    </w:p>
    <w:p w:rsidR="00E43269" w:rsidRPr="00AD02DE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hAnsi="Times New Roman" w:cs="Times New Roman"/>
          <w:sz w:val="24"/>
        </w:rPr>
        <w:t xml:space="preserve">1) </w:t>
      </w:r>
      <w:r w:rsidR="00E43269" w:rsidRPr="00AD02DE">
        <w:rPr>
          <w:rFonts w:ascii="Times New Roman" w:hAnsi="Times New Roman" w:cs="Times New Roman"/>
          <w:sz w:val="24"/>
        </w:rPr>
        <w:t>Дідковська Л.І. Психосоматика: основи психодіагностики та психотерапії. Львів: Вид. центр ЛНУ ім. Івана Франка, 2010. 264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2) </w:t>
      </w:r>
      <w:r w:rsidR="00E43269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</w:rPr>
        <w:t xml:space="preserve">3)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Малкина-Пых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И.Г. Психосоматика: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Справочник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практического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психолога. М.: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Изд-во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Эксмо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>, 2005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Татаурова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Баранская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Л.Т.,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пациентов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эстетической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хирургии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269" w:rsidRPr="00AD02DE">
        <w:rPr>
          <w:rFonts w:ascii="Times New Roman" w:hAnsi="Times New Roman" w:cs="Times New Roman"/>
          <w:i/>
          <w:sz w:val="24"/>
          <w:szCs w:val="24"/>
        </w:rPr>
        <w:t>Изв</w:t>
      </w:r>
      <w:proofErr w:type="spellEnd"/>
      <w:r w:rsidR="00E43269" w:rsidRPr="00AD02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43269" w:rsidRPr="00AD02DE">
        <w:rPr>
          <w:rFonts w:ascii="Times New Roman" w:hAnsi="Times New Roman" w:cs="Times New Roman"/>
          <w:i/>
          <w:sz w:val="24"/>
          <w:szCs w:val="24"/>
        </w:rPr>
        <w:t>Уральск</w:t>
      </w:r>
      <w:proofErr w:type="spellEnd"/>
      <w:r w:rsidR="00E43269" w:rsidRPr="00AD02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43269" w:rsidRPr="00AD02DE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="00E43269" w:rsidRPr="00AD02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43269" w:rsidRPr="00AD02DE">
        <w:rPr>
          <w:rFonts w:ascii="Times New Roman" w:hAnsi="Times New Roman" w:cs="Times New Roman"/>
          <w:i/>
          <w:sz w:val="24"/>
          <w:szCs w:val="24"/>
        </w:rPr>
        <w:t>ун-та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>. 2008. №60. С. 75-81.</w:t>
      </w:r>
      <w:r w:rsidR="00AD02DE">
        <w:rPr>
          <w:rFonts w:ascii="Times New Roman" w:hAnsi="Times New Roman" w:cs="Times New Roman"/>
          <w:i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рт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й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-Пресс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768 с.</w:t>
      </w:r>
    </w:p>
    <w:p w:rsidR="00AC62B2" w:rsidRP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t>Тема 10. Робота психолога в клініці з пацієнтами дерматовенерологічної клініки, із ВІЛ-</w:t>
      </w:r>
      <w:r>
        <w:rPr>
          <w:rFonts w:ascii="Times New Roman" w:hAnsi="Times New Roman" w:cs="Times New Roman"/>
          <w:b/>
          <w:sz w:val="24"/>
        </w:rPr>
        <w:t>інфікованими та хворими на СНІД</w:t>
      </w:r>
    </w:p>
    <w:p w:rsidR="00AC62B2" w:rsidRDefault="00AC62B2" w:rsidP="00AC62B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Особливості роботи психолога із пацієнтами зі шкірними захворюваннями. Робота психолога з хворими, які мають венеричні захворювання. Психологічні аспекти роботи із ВІЛ-інфікованими та хворими на СНІД</w:t>
      </w:r>
    </w:p>
    <w:p w:rsidR="00E43269" w:rsidRPr="00351904" w:rsidRDefault="00C70721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AD02DE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Александер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Ф.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медицина.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Принципы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практическое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применение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.  М.: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Изд-во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</w:rPr>
        <w:t>ЭКСМО-Пресс</w:t>
      </w:r>
      <w:proofErr w:type="spellEnd"/>
      <w:r w:rsidR="00E43269" w:rsidRPr="00AD02DE">
        <w:rPr>
          <w:rFonts w:ascii="Times New Roman" w:hAnsi="Times New Roman" w:cs="Times New Roman"/>
          <w:sz w:val="24"/>
        </w:rPr>
        <w:t>, 2002. 352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  <w:szCs w:val="24"/>
        </w:rPr>
        <w:t xml:space="preserve">2) </w:t>
      </w:r>
      <w:r w:rsidR="00E43269" w:rsidRPr="00AD02DE">
        <w:rPr>
          <w:rFonts w:ascii="Times New Roman" w:hAnsi="Times New Roman" w:cs="Times New Roman"/>
          <w:sz w:val="24"/>
          <w:szCs w:val="24"/>
        </w:rPr>
        <w:t xml:space="preserve">Александрова Н.В.,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Городнова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Э.Г.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Современные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психотерапии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 при ВИЧ/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Речь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>, 2010. 191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</w:rPr>
        <w:t xml:space="preserve">3) </w:t>
      </w:r>
      <w:r w:rsidR="00E43269" w:rsidRPr="00AD02DE">
        <w:rPr>
          <w:rFonts w:ascii="Times New Roman" w:hAnsi="Times New Roman" w:cs="Times New Roman"/>
          <w:sz w:val="24"/>
        </w:rPr>
        <w:t>Дідковська Л.І. Психосоматика: основи психодіагностики та психотерапії. Львів: Вид. центр ЛНУ ім. Івана Франка, 2010. 264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</w:rPr>
        <w:t xml:space="preserve">4) </w:t>
      </w:r>
      <w:r w:rsidR="00E43269" w:rsidRPr="00AD02DE">
        <w:rPr>
          <w:rFonts w:ascii="Times New Roman" w:hAnsi="Times New Roman" w:cs="Times New Roman"/>
          <w:sz w:val="24"/>
          <w:szCs w:val="24"/>
        </w:rPr>
        <w:t xml:space="preserve">Медична психологія / ред. В.А. </w:t>
      </w:r>
      <w:proofErr w:type="spellStart"/>
      <w:r w:rsidR="00E43269" w:rsidRPr="00AD02DE">
        <w:rPr>
          <w:rFonts w:ascii="Times New Roman" w:hAnsi="Times New Roman" w:cs="Times New Roman"/>
          <w:sz w:val="24"/>
          <w:szCs w:val="24"/>
        </w:rPr>
        <w:t>Абрамов</w:t>
      </w:r>
      <w:proofErr w:type="spellEnd"/>
      <w:r w:rsidR="00E43269" w:rsidRPr="00AD02DE">
        <w:rPr>
          <w:rFonts w:ascii="Times New Roman" w:hAnsi="Times New Roman" w:cs="Times New Roman"/>
          <w:sz w:val="24"/>
          <w:szCs w:val="24"/>
        </w:rPr>
        <w:t>. Донецьк: Каштан, 2003. 118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E4326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DD42EB" w:rsidRDefault="00DD42EB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D42EB" w:rsidRDefault="00DD42EB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C62B2" w:rsidRP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lastRenderedPageBreak/>
        <w:t>Тема 11. Характеристика роботи психолога в кл</w:t>
      </w:r>
      <w:r>
        <w:rPr>
          <w:rFonts w:ascii="Times New Roman" w:hAnsi="Times New Roman" w:cs="Times New Roman"/>
          <w:b/>
          <w:sz w:val="24"/>
        </w:rPr>
        <w:t>ініці із онкологічними хворими</w:t>
      </w:r>
    </w:p>
    <w:p w:rsidR="00C70721" w:rsidRDefault="00AC62B2" w:rsidP="00AC62B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Психологічні особливості онкологічного хворого. Проблема канцерофобії. Особливості роботи психолога із онкологічними хворими та різних стадіях захворювання</w:t>
      </w:r>
    </w:p>
    <w:p w:rsidR="007A04EE" w:rsidRPr="00351904" w:rsidRDefault="00C70721" w:rsidP="0035190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351904">
        <w:rPr>
          <w:rFonts w:ascii="Times New Roman" w:hAnsi="Times New Roman" w:cs="Times New Roman"/>
          <w:sz w:val="24"/>
        </w:rPr>
        <w:t xml:space="preserve">1) </w:t>
      </w:r>
      <w:r w:rsidR="007A04EE" w:rsidRPr="00AD02DE">
        <w:rPr>
          <w:rFonts w:ascii="Times New Roman" w:hAnsi="Times New Roman" w:cs="Times New Roman"/>
          <w:sz w:val="24"/>
        </w:rPr>
        <w:t>Дідковська Л.І. Психосоматика: основи психодіагностики та психотерапії. Львів: Вид. центр ЛНУ ім. Івана Франка, 2010. 264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Карвасарский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Клиническая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психология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СПб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Питер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>, 2002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</w:rPr>
        <w:t xml:space="preserve">3) </w:t>
      </w:r>
      <w:r w:rsidR="007A04EE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</w:rPr>
        <w:t xml:space="preserve">4)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Малкина-Пых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 И.Г. Психосоматика: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Справочник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практического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 психолога. М.: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Изд-во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sz w:val="24"/>
        </w:rPr>
        <w:t>Эксмо</w:t>
      </w:r>
      <w:proofErr w:type="spellEnd"/>
      <w:r w:rsidR="007A04EE" w:rsidRPr="00AD02DE">
        <w:rPr>
          <w:rFonts w:ascii="Times New Roman" w:hAnsi="Times New Roman" w:cs="Times New Roman"/>
          <w:sz w:val="24"/>
        </w:rPr>
        <w:t>, 2005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  <w:szCs w:val="24"/>
        </w:rPr>
        <w:t xml:space="preserve">5) </w:t>
      </w:r>
      <w:r w:rsidR="007A04EE" w:rsidRPr="00AD02DE">
        <w:rPr>
          <w:rFonts w:ascii="Times New Roman" w:hAnsi="Times New Roman" w:cs="Times New Roman"/>
          <w:sz w:val="24"/>
          <w:szCs w:val="24"/>
        </w:rPr>
        <w:t xml:space="preserve">Ткаченко Г.А. </w:t>
      </w:r>
      <w:proofErr w:type="spellStart"/>
      <w:r w:rsidR="007A04EE" w:rsidRPr="00AD02DE">
        <w:rPr>
          <w:rFonts w:ascii="Times New Roman" w:hAnsi="Times New Roman" w:cs="Times New Roman"/>
          <w:sz w:val="24"/>
          <w:szCs w:val="24"/>
        </w:rPr>
        <w:t>Психологические</w:t>
      </w:r>
      <w:proofErr w:type="spellEnd"/>
      <w:r w:rsidR="007A04EE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="007A04EE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sz w:val="24"/>
          <w:szCs w:val="24"/>
        </w:rPr>
        <w:t>онкологических</w:t>
      </w:r>
      <w:proofErr w:type="spellEnd"/>
      <w:r w:rsidR="007A04EE" w:rsidRPr="00A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7A04EE" w:rsidRPr="00AD0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Заместитель</w:t>
      </w:r>
      <w:proofErr w:type="spellEnd"/>
      <w:r w:rsidR="007A04EE" w:rsidRPr="00AD0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главного</w:t>
      </w:r>
      <w:proofErr w:type="spellEnd"/>
      <w:r w:rsidR="007A04EE" w:rsidRPr="00AD0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врача</w:t>
      </w:r>
      <w:proofErr w:type="spellEnd"/>
      <w:r w:rsidR="007A04EE" w:rsidRPr="00AD02D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лечебная</w:t>
      </w:r>
      <w:proofErr w:type="spellEnd"/>
      <w:r w:rsidR="007A04EE" w:rsidRPr="00AD0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spellEnd"/>
      <w:r w:rsidR="007A04EE" w:rsidRPr="00AD02D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медицинская</w:t>
      </w:r>
      <w:proofErr w:type="spellEnd"/>
      <w:r w:rsidR="007A04EE" w:rsidRPr="00AD0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04EE" w:rsidRPr="00AD02DE">
        <w:rPr>
          <w:rFonts w:ascii="Times New Roman" w:hAnsi="Times New Roman" w:cs="Times New Roman"/>
          <w:i/>
          <w:sz w:val="24"/>
          <w:szCs w:val="24"/>
        </w:rPr>
        <w:t>экспертиза</w:t>
      </w:r>
      <w:proofErr w:type="spellEnd"/>
      <w:r w:rsidR="007A04EE" w:rsidRPr="00AD02DE">
        <w:rPr>
          <w:rFonts w:ascii="Times New Roman" w:hAnsi="Times New Roman" w:cs="Times New Roman"/>
          <w:sz w:val="24"/>
          <w:szCs w:val="24"/>
        </w:rPr>
        <w:t>. 2014. №8. С. 100-105</w:t>
      </w:r>
      <w:r w:rsidR="00351904">
        <w:rPr>
          <w:rFonts w:ascii="Times New Roman" w:hAnsi="Times New Roman" w:cs="Times New Roman"/>
          <w:i/>
          <w:sz w:val="24"/>
        </w:rPr>
        <w:t xml:space="preserve">. </w:t>
      </w:r>
      <w:r w:rsidR="003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матуллина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Н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рабельным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м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медицинской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кологи.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ые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ки и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 №4. С. 41-45.</w:t>
      </w:r>
    </w:p>
    <w:p w:rsidR="00AC62B2" w:rsidRPr="00AC62B2" w:rsidRDefault="00AC62B2" w:rsidP="00AC62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C62B2">
        <w:rPr>
          <w:rFonts w:ascii="Times New Roman" w:hAnsi="Times New Roman" w:cs="Times New Roman"/>
          <w:b/>
          <w:sz w:val="24"/>
        </w:rPr>
        <w:t>Тема 12. Психологічни</w:t>
      </w:r>
      <w:r>
        <w:rPr>
          <w:rFonts w:ascii="Times New Roman" w:hAnsi="Times New Roman" w:cs="Times New Roman"/>
          <w:b/>
          <w:sz w:val="24"/>
        </w:rPr>
        <w:t>й супровід помираючих пацієнтів</w:t>
      </w:r>
    </w:p>
    <w:p w:rsidR="00AC62B2" w:rsidRDefault="00AC62B2" w:rsidP="00AC62B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62B2">
        <w:rPr>
          <w:rFonts w:ascii="Times New Roman" w:hAnsi="Times New Roman" w:cs="Times New Roman"/>
          <w:i/>
          <w:sz w:val="24"/>
        </w:rPr>
        <w:t>Психологічна характеристика термінальних станів. Етапи прощання хворої людини із життям. Стадії умирання. Етичні проблеми евтаназії</w:t>
      </w:r>
    </w:p>
    <w:p w:rsidR="007A04EE" w:rsidRDefault="00C70721" w:rsidP="00AD02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</w:rPr>
        <w:t xml:space="preserve">Рекомендована література: </w:t>
      </w:r>
      <w:r w:rsidR="003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илов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ой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с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 162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</w:rPr>
        <w:t xml:space="preserve">2) </w:t>
      </w:r>
      <w:r w:rsidR="007A04EE" w:rsidRPr="00AD02DE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hAnsi="Times New Roman" w:cs="Times New Roman"/>
          <w:sz w:val="24"/>
          <w:szCs w:val="24"/>
        </w:rPr>
        <w:t xml:space="preserve">3) </w:t>
      </w:r>
      <w:r w:rsidR="007A04EE" w:rsidRPr="00AD02DE">
        <w:rPr>
          <w:rFonts w:ascii="Times New Roman" w:hAnsi="Times New Roman" w:cs="Times New Roman"/>
          <w:sz w:val="24"/>
          <w:szCs w:val="24"/>
        </w:rPr>
        <w:t xml:space="preserve">Медична психологія / ред. В.А. </w:t>
      </w:r>
      <w:proofErr w:type="spellStart"/>
      <w:r w:rsidR="007A04EE" w:rsidRPr="00AD02DE">
        <w:rPr>
          <w:rFonts w:ascii="Times New Roman" w:hAnsi="Times New Roman" w:cs="Times New Roman"/>
          <w:sz w:val="24"/>
          <w:szCs w:val="24"/>
        </w:rPr>
        <w:t>Абрамов</w:t>
      </w:r>
      <w:proofErr w:type="spellEnd"/>
      <w:r w:rsidR="007A04EE" w:rsidRPr="00AD02DE">
        <w:rPr>
          <w:rFonts w:ascii="Times New Roman" w:hAnsi="Times New Roman" w:cs="Times New Roman"/>
          <w:sz w:val="24"/>
          <w:szCs w:val="24"/>
        </w:rPr>
        <w:t>. Донецьк: Каштан, 2003. 118 с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351904">
        <w:rPr>
          <w:rFonts w:ascii="Times New Roman" w:hAnsi="Times New Roman" w:cs="Times New Roman"/>
          <w:i/>
          <w:sz w:val="24"/>
        </w:rPr>
        <w:t xml:space="preserve"> </w:t>
      </w:r>
      <w:r w:rsidR="003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Яцышева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,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губова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ые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эвтаназии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ик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гоградского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а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,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логия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</w:t>
      </w:r>
      <w:proofErr w:type="spellEnd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A04EE" w:rsidRPr="00AD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и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7. </w:t>
      </w:r>
      <w:proofErr w:type="spellStart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7A04EE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. 6. С. 149-152.</w:t>
      </w:r>
    </w:p>
    <w:p w:rsidR="00351904" w:rsidRDefault="00351904" w:rsidP="00AD02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6A" w:rsidRPr="00FB7E60" w:rsidRDefault="0058736A" w:rsidP="0058736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7E60">
        <w:rPr>
          <w:rFonts w:ascii="Times New Roman" w:hAnsi="Times New Roman" w:cs="Times New Roman"/>
          <w:sz w:val="24"/>
          <w:szCs w:val="24"/>
          <w:u w:val="single"/>
        </w:rPr>
        <w:t>Перелік тем лекційних і практичних/семінарських занять протягом 5-го семестру:</w:t>
      </w:r>
    </w:p>
    <w:p w:rsidR="00351904" w:rsidRPr="0058736A" w:rsidRDefault="0058736A" w:rsidP="005873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Змістовий модуль 3. Особливості надання психологічної допомоги хворим різного профілю</w:t>
      </w:r>
    </w:p>
    <w:p w:rsidR="0058736A" w:rsidRDefault="0058736A" w:rsidP="00AD02DE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Тема 13. Робота психолога із хворими на туберкульоз і гострі інфекційні захворювання</w:t>
      </w:r>
    </w:p>
    <w:p w:rsidR="00C7684B" w:rsidRDefault="00C7684B" w:rsidP="0018797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сихологічні особливості і труднощі хворих із туберкульозом. Надання психологічної допомоги та психологічних супровід хворих із туберкульозом. Психологічний супровід пацієнтів інфекційних відділень </w:t>
      </w:r>
    </w:p>
    <w:p w:rsidR="00EA33AD" w:rsidRPr="00EA33AD" w:rsidRDefault="0058736A" w:rsidP="00EA33A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265426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hAnsi="Times New Roman" w:cs="Times New Roman"/>
          <w:sz w:val="24"/>
        </w:rPr>
        <w:t xml:space="preserve">1) </w:t>
      </w:r>
      <w:r w:rsidR="00EA33AD" w:rsidRPr="00EA33AD">
        <w:rPr>
          <w:rFonts w:ascii="Times New Roman" w:hAnsi="Times New Roman" w:cs="Times New Roman"/>
          <w:sz w:val="24"/>
        </w:rPr>
        <w:t xml:space="preserve">Баранова Г.В., Золотова Н.В.,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Столбунов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Ю.В. Структура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личностных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черт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больных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туберкулезом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легких.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Медицинская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психология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России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электрон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науч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>. журн</w:t>
      </w:r>
      <w:r w:rsidR="00EA33AD" w:rsidRPr="00EA33AD">
        <w:rPr>
          <w:rFonts w:ascii="Times New Roman" w:hAnsi="Times New Roman" w:cs="Times New Roman"/>
          <w:sz w:val="24"/>
        </w:rPr>
        <w:t>. 2012. N3 (14)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Карвасарский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Клиническая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психология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СПб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Питер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>, 2002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hAnsi="Times New Roman" w:cs="Times New Roman"/>
          <w:sz w:val="24"/>
        </w:rPr>
        <w:t xml:space="preserve">3) </w:t>
      </w:r>
      <w:r w:rsidR="00EA33AD" w:rsidRPr="00EA33AD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hAnsi="Times New Roman" w:cs="Times New Roman"/>
          <w:sz w:val="24"/>
        </w:rPr>
        <w:t xml:space="preserve">5)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Мордовкина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М.А., Юдин С.А.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Психологическое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сопровождение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фтизиатрических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пациентов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Фундаментальные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исследования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>. 2014. №10-8. С. 1532-1535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EA33AD" w:rsidRPr="00EA33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hAnsi="Times New Roman" w:cs="Times New Roman"/>
          <w:sz w:val="24"/>
        </w:rPr>
        <w:t xml:space="preserve">7) </w:t>
      </w:r>
      <w:r w:rsidR="00EA33AD" w:rsidRPr="00EA33AD">
        <w:rPr>
          <w:rFonts w:ascii="Times New Roman" w:hAnsi="Times New Roman" w:cs="Times New Roman"/>
          <w:sz w:val="24"/>
        </w:rPr>
        <w:t xml:space="preserve">Сенько Ю.О. Психологічний супровід пацієнтів, хворих на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мультирезистентний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туберкульоз легень.</w:t>
      </w:r>
      <w:r w:rsidR="00EA33AD" w:rsidRPr="00265426">
        <w:t xml:space="preserve"> </w:t>
      </w:r>
      <w:r w:rsidR="00EA33AD" w:rsidRPr="00EA33AD">
        <w:rPr>
          <w:rFonts w:ascii="Times New Roman" w:hAnsi="Times New Roman" w:cs="Times New Roman"/>
          <w:sz w:val="24"/>
        </w:rPr>
        <w:t xml:space="preserve">Український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пульмонологічний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журнал. 2019. №1. С. 71-74.</w:t>
      </w:r>
      <w:r w:rsidR="00EA33AD">
        <w:rPr>
          <w:rFonts w:ascii="Times New Roman" w:hAnsi="Times New Roman" w:cs="Times New Roman"/>
          <w:i/>
          <w:sz w:val="24"/>
        </w:rPr>
        <w:t xml:space="preserve"> </w:t>
      </w:r>
      <w:r w:rsidR="00EA33AD">
        <w:rPr>
          <w:rFonts w:ascii="Times New Roman" w:hAnsi="Times New Roman" w:cs="Times New Roman"/>
          <w:sz w:val="24"/>
        </w:rPr>
        <w:t xml:space="preserve">8)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Соціо-психологічна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підтримка хворих на туберкульоз для формування прихильності до лікування. 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Навчальний посібник для студентів і лікарів-інтернів ВНМЗ ІV рівня акредитації та лікарів / Л.А. Мельник, О.В.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Нечосіна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 xml:space="preserve">, Ю.В.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Пилипас</w:t>
      </w:r>
      <w:proofErr w:type="spellEnd"/>
      <w:r w:rsidR="00EA33AD" w:rsidRPr="00EA33AD">
        <w:rPr>
          <w:rFonts w:ascii="Times New Roman" w:hAnsi="Times New Roman" w:cs="Times New Roman"/>
          <w:i/>
          <w:sz w:val="24"/>
        </w:rPr>
        <w:t xml:space="preserve">, М.Г. </w:t>
      </w:r>
      <w:proofErr w:type="spellStart"/>
      <w:r w:rsidR="00EA33AD" w:rsidRPr="00EA33AD">
        <w:rPr>
          <w:rFonts w:ascii="Times New Roman" w:hAnsi="Times New Roman" w:cs="Times New Roman"/>
          <w:i/>
          <w:sz w:val="24"/>
        </w:rPr>
        <w:t>Долинська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. К.: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ФОП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33AD" w:rsidRPr="00EA33AD">
        <w:rPr>
          <w:rFonts w:ascii="Times New Roman" w:hAnsi="Times New Roman" w:cs="Times New Roman"/>
          <w:sz w:val="24"/>
        </w:rPr>
        <w:t>Бурнос</w:t>
      </w:r>
      <w:proofErr w:type="spellEnd"/>
      <w:r w:rsidR="00EA33AD" w:rsidRPr="00EA33AD">
        <w:rPr>
          <w:rFonts w:ascii="Times New Roman" w:hAnsi="Times New Roman" w:cs="Times New Roman"/>
          <w:sz w:val="24"/>
        </w:rPr>
        <w:t xml:space="preserve"> С.О., 2017. 112 с.</w:t>
      </w:r>
      <w:r w:rsidR="00EA33AD" w:rsidRPr="00EA33AD">
        <w:rPr>
          <w:rFonts w:ascii="Times New Roman" w:hAnsi="Times New Roman" w:cs="Times New Roman"/>
          <w:i/>
          <w:sz w:val="24"/>
        </w:rPr>
        <w:t xml:space="preserve"> 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lastRenderedPageBreak/>
        <w:t>Тема 14. Робота психолога із пацієнтами офтальмологічного та отоларингологічного відділень</w:t>
      </w:r>
    </w:p>
    <w:p w:rsidR="00C7684B" w:rsidRDefault="00C157F2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сновні офтальмологічні й отоларингологічні захворювання та їх вплив на психіку і психологічний стан хворого. </w:t>
      </w:r>
      <w:r w:rsidR="00C7684B">
        <w:rPr>
          <w:rFonts w:ascii="Times New Roman" w:hAnsi="Times New Roman" w:cs="Times New Roman"/>
          <w:i/>
          <w:sz w:val="24"/>
        </w:rPr>
        <w:t>Психологічні</w:t>
      </w:r>
      <w:r>
        <w:rPr>
          <w:rFonts w:ascii="Times New Roman" w:hAnsi="Times New Roman" w:cs="Times New Roman"/>
          <w:i/>
          <w:sz w:val="24"/>
        </w:rPr>
        <w:t xml:space="preserve"> особливості та</w:t>
      </w:r>
      <w:r w:rsidR="00C7684B">
        <w:rPr>
          <w:rFonts w:ascii="Times New Roman" w:hAnsi="Times New Roman" w:cs="Times New Roman"/>
          <w:i/>
          <w:sz w:val="24"/>
        </w:rPr>
        <w:t xml:space="preserve"> труднощі</w:t>
      </w:r>
      <w:r w:rsidR="00FD2B9D">
        <w:rPr>
          <w:rFonts w:ascii="Times New Roman" w:hAnsi="Times New Roman" w:cs="Times New Roman"/>
          <w:i/>
          <w:sz w:val="24"/>
        </w:rPr>
        <w:t>, які переживають пацієнти офтальмологічного</w:t>
      </w:r>
      <w:r>
        <w:rPr>
          <w:rFonts w:ascii="Times New Roman" w:hAnsi="Times New Roman" w:cs="Times New Roman"/>
          <w:i/>
          <w:sz w:val="24"/>
        </w:rPr>
        <w:t xml:space="preserve"> й </w:t>
      </w:r>
      <w:r w:rsidR="00FD2B9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толарингологічного відділень</w:t>
      </w:r>
      <w:r w:rsidR="00FD2B9D">
        <w:rPr>
          <w:rFonts w:ascii="Times New Roman" w:hAnsi="Times New Roman" w:cs="Times New Roman"/>
          <w:i/>
          <w:sz w:val="24"/>
        </w:rPr>
        <w:t>. Надання психологічної допомоги та психологічних супровід даної категорії хворих</w:t>
      </w:r>
    </w:p>
    <w:p w:rsidR="005E46F3" w:rsidRPr="000B61D6" w:rsidRDefault="0058736A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0B61D6">
        <w:rPr>
          <w:rFonts w:ascii="Times New Roman" w:hAnsi="Times New Roman" w:cs="Times New Roman"/>
          <w:i/>
          <w:sz w:val="24"/>
        </w:rPr>
        <w:t xml:space="preserve"> </w:t>
      </w:r>
      <w:r w:rsidR="000B61D6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Иванов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С.В.,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Губарев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Ю.Д., Яценко Е.А.,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Иванов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С.В. </w:t>
      </w:r>
      <w:proofErr w:type="spellStart"/>
      <w:r w:rsidR="000B61D6">
        <w:rPr>
          <w:rFonts w:ascii="Times New Roman" w:hAnsi="Times New Roman" w:cs="Times New Roman"/>
          <w:sz w:val="24"/>
        </w:rPr>
        <w:t>М</w:t>
      </w:r>
      <w:r w:rsidR="000B61D6" w:rsidRPr="005E46F3">
        <w:rPr>
          <w:rFonts w:ascii="Times New Roman" w:hAnsi="Times New Roman" w:cs="Times New Roman"/>
          <w:sz w:val="24"/>
        </w:rPr>
        <w:t>едико-социальный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портрет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пациентов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пожилого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старческого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возраста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</w:t>
      </w:r>
      <w:r w:rsidR="000B61D6">
        <w:rPr>
          <w:rFonts w:ascii="Times New Roman" w:hAnsi="Times New Roman" w:cs="Times New Roman"/>
          <w:sz w:val="24"/>
        </w:rPr>
        <w:t xml:space="preserve">с </w:t>
      </w:r>
      <w:proofErr w:type="spellStart"/>
      <w:r w:rsidR="000B61D6">
        <w:rPr>
          <w:rFonts w:ascii="Times New Roman" w:hAnsi="Times New Roman" w:cs="Times New Roman"/>
          <w:sz w:val="24"/>
        </w:rPr>
        <w:t>офтальмологической</w:t>
      </w:r>
      <w:proofErr w:type="spellEnd"/>
      <w:r w:rsidR="000B6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>
        <w:rPr>
          <w:rFonts w:ascii="Times New Roman" w:hAnsi="Times New Roman" w:cs="Times New Roman"/>
          <w:sz w:val="24"/>
        </w:rPr>
        <w:t>патологией</w:t>
      </w:r>
      <w:proofErr w:type="spellEnd"/>
      <w:r w:rsidR="000B61D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B61D6" w:rsidRPr="005E46F3">
        <w:rPr>
          <w:rFonts w:ascii="Times New Roman" w:hAnsi="Times New Roman" w:cs="Times New Roman"/>
          <w:sz w:val="24"/>
        </w:rPr>
        <w:t>Современные</w:t>
      </w:r>
      <w:proofErr w:type="spellEnd"/>
      <w:r w:rsidR="000B61D6" w:rsidRPr="005E4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>
        <w:rPr>
          <w:rFonts w:ascii="Times New Roman" w:hAnsi="Times New Roman" w:cs="Times New Roman"/>
          <w:sz w:val="24"/>
        </w:rPr>
        <w:t>проблемы</w:t>
      </w:r>
      <w:proofErr w:type="spellEnd"/>
      <w:r w:rsidR="000B61D6">
        <w:rPr>
          <w:rFonts w:ascii="Times New Roman" w:hAnsi="Times New Roman" w:cs="Times New Roman"/>
          <w:sz w:val="24"/>
        </w:rPr>
        <w:t xml:space="preserve"> науки и </w:t>
      </w:r>
      <w:proofErr w:type="spellStart"/>
      <w:r w:rsidR="000B61D6">
        <w:rPr>
          <w:rFonts w:ascii="Times New Roman" w:hAnsi="Times New Roman" w:cs="Times New Roman"/>
          <w:sz w:val="24"/>
        </w:rPr>
        <w:t>образования</w:t>
      </w:r>
      <w:proofErr w:type="spellEnd"/>
      <w:r w:rsidR="000B61D6">
        <w:rPr>
          <w:rFonts w:ascii="Times New Roman" w:hAnsi="Times New Roman" w:cs="Times New Roman"/>
          <w:sz w:val="24"/>
        </w:rPr>
        <w:t>. 2014. №6.</w:t>
      </w:r>
      <w:r w:rsidR="000B61D6">
        <w:rPr>
          <w:rFonts w:ascii="Times New Roman" w:hAnsi="Times New Roman" w:cs="Times New Roman"/>
          <w:i/>
          <w:sz w:val="24"/>
        </w:rPr>
        <w:t xml:space="preserve"> </w:t>
      </w:r>
      <w:r w:rsidR="000B61D6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0B61D6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0B61D6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0B61D6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0B61D6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0B61D6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B61D6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0B61D6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0B61D6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0B61D6" w:rsidRPr="0018797C">
        <w:rPr>
          <w:rFonts w:ascii="Times New Roman" w:hAnsi="Times New Roman" w:cs="Times New Roman"/>
          <w:sz w:val="24"/>
        </w:rPr>
        <w:t>, 2002.</w:t>
      </w:r>
      <w:r w:rsidR="000B61D6">
        <w:rPr>
          <w:rFonts w:ascii="Times New Roman" w:hAnsi="Times New Roman" w:cs="Times New Roman"/>
          <w:i/>
          <w:sz w:val="24"/>
        </w:rPr>
        <w:t xml:space="preserve"> </w:t>
      </w:r>
      <w:r w:rsidR="000B61D6">
        <w:rPr>
          <w:rFonts w:ascii="Times New Roman" w:hAnsi="Times New Roman" w:cs="Times New Roman"/>
          <w:sz w:val="24"/>
        </w:rPr>
        <w:t xml:space="preserve">3) </w:t>
      </w:r>
      <w:r w:rsidR="000B61D6" w:rsidRPr="0018797C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0B61D6">
        <w:rPr>
          <w:rFonts w:ascii="Times New Roman" w:hAnsi="Times New Roman" w:cs="Times New Roman"/>
          <w:i/>
          <w:sz w:val="24"/>
        </w:rPr>
        <w:t xml:space="preserve"> </w:t>
      </w:r>
      <w:r w:rsidR="000B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0B61D6">
        <w:rPr>
          <w:rFonts w:ascii="Times New Roman" w:hAnsi="Times New Roman" w:cs="Times New Roman"/>
          <w:i/>
          <w:sz w:val="24"/>
        </w:rPr>
        <w:t xml:space="preserve"> </w:t>
      </w:r>
      <w:r w:rsidR="000B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0B61D6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0B61D6">
        <w:rPr>
          <w:rFonts w:ascii="Times New Roman" w:hAnsi="Times New Roman" w:cs="Times New Roman"/>
          <w:i/>
          <w:sz w:val="24"/>
        </w:rPr>
        <w:t xml:space="preserve"> </w:t>
      </w:r>
      <w:r w:rsidR="000B61D6">
        <w:rPr>
          <w:rFonts w:ascii="Times New Roman" w:hAnsi="Times New Roman" w:cs="Times New Roman"/>
          <w:sz w:val="24"/>
        </w:rPr>
        <w:t xml:space="preserve">6) </w:t>
      </w:r>
      <w:proofErr w:type="spellStart"/>
      <w:r w:rsidR="000B61D6">
        <w:rPr>
          <w:rFonts w:ascii="Times New Roman" w:hAnsi="Times New Roman" w:cs="Times New Roman"/>
          <w:sz w:val="24"/>
        </w:rPr>
        <w:t>Шарипов</w:t>
      </w:r>
      <w:proofErr w:type="spellEnd"/>
      <w:r w:rsidR="000B61D6">
        <w:rPr>
          <w:rFonts w:ascii="Times New Roman" w:hAnsi="Times New Roman" w:cs="Times New Roman"/>
          <w:sz w:val="24"/>
        </w:rPr>
        <w:t xml:space="preserve"> А.Р., Суворова Р.</w:t>
      </w:r>
      <w:r w:rsidR="000B61D6" w:rsidRPr="005E51D9">
        <w:rPr>
          <w:rFonts w:ascii="Times New Roman" w:hAnsi="Times New Roman" w:cs="Times New Roman"/>
          <w:sz w:val="24"/>
        </w:rPr>
        <w:t xml:space="preserve">А. Роль </w:t>
      </w:r>
      <w:proofErr w:type="spellStart"/>
      <w:r w:rsidR="000B61D6" w:rsidRPr="005E51D9">
        <w:rPr>
          <w:rFonts w:ascii="Times New Roman" w:hAnsi="Times New Roman" w:cs="Times New Roman"/>
          <w:sz w:val="24"/>
        </w:rPr>
        <w:t>психологических</w:t>
      </w:r>
      <w:proofErr w:type="spellEnd"/>
      <w:r w:rsidR="000B61D6" w:rsidRPr="005E51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5E51D9">
        <w:rPr>
          <w:rFonts w:ascii="Times New Roman" w:hAnsi="Times New Roman" w:cs="Times New Roman"/>
          <w:sz w:val="24"/>
        </w:rPr>
        <w:t>особенностей</w:t>
      </w:r>
      <w:proofErr w:type="spellEnd"/>
      <w:r w:rsidR="000B61D6" w:rsidRPr="005E51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5E51D9">
        <w:rPr>
          <w:rFonts w:ascii="Times New Roman" w:hAnsi="Times New Roman" w:cs="Times New Roman"/>
          <w:sz w:val="24"/>
        </w:rPr>
        <w:t>офтальмологических</w:t>
      </w:r>
      <w:proofErr w:type="spellEnd"/>
      <w:r w:rsidR="000B61D6" w:rsidRPr="005E51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5E51D9">
        <w:rPr>
          <w:rFonts w:ascii="Times New Roman" w:hAnsi="Times New Roman" w:cs="Times New Roman"/>
          <w:sz w:val="24"/>
        </w:rPr>
        <w:t>пациентов</w:t>
      </w:r>
      <w:proofErr w:type="spellEnd"/>
      <w:r w:rsidR="000B61D6" w:rsidRPr="005E51D9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0B61D6" w:rsidRPr="005E51D9">
        <w:rPr>
          <w:rFonts w:ascii="Times New Roman" w:hAnsi="Times New Roman" w:cs="Times New Roman"/>
          <w:sz w:val="24"/>
        </w:rPr>
        <w:t>послеоперационной</w:t>
      </w:r>
      <w:proofErr w:type="spellEnd"/>
      <w:r w:rsidR="000B61D6" w:rsidRPr="005E51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1D6" w:rsidRPr="005E51D9">
        <w:rPr>
          <w:rFonts w:ascii="Times New Roman" w:hAnsi="Times New Roman" w:cs="Times New Roman"/>
          <w:sz w:val="24"/>
        </w:rPr>
        <w:t>ре</w:t>
      </w:r>
      <w:r w:rsidR="000B61D6">
        <w:rPr>
          <w:rFonts w:ascii="Times New Roman" w:hAnsi="Times New Roman" w:cs="Times New Roman"/>
          <w:sz w:val="24"/>
        </w:rPr>
        <w:t>абилитации</w:t>
      </w:r>
      <w:proofErr w:type="spellEnd"/>
      <w:r w:rsidR="000B61D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B61D6" w:rsidRPr="00E3107D">
        <w:rPr>
          <w:rFonts w:ascii="Times New Roman" w:hAnsi="Times New Roman" w:cs="Times New Roman"/>
          <w:i/>
          <w:sz w:val="24"/>
        </w:rPr>
        <w:t>Вестник</w:t>
      </w:r>
      <w:proofErr w:type="spellEnd"/>
      <w:r w:rsidR="000B61D6" w:rsidRPr="00E3107D">
        <w:rPr>
          <w:rFonts w:ascii="Times New Roman" w:hAnsi="Times New Roman" w:cs="Times New Roman"/>
          <w:i/>
          <w:sz w:val="24"/>
        </w:rPr>
        <w:t xml:space="preserve"> ОГУ</w:t>
      </w:r>
      <w:r w:rsidR="000B61D6" w:rsidRPr="005E51D9">
        <w:rPr>
          <w:rFonts w:ascii="Times New Roman" w:hAnsi="Times New Roman" w:cs="Times New Roman"/>
          <w:sz w:val="24"/>
        </w:rPr>
        <w:t xml:space="preserve">. 2007. №S12. </w:t>
      </w:r>
      <w:r w:rsidR="000B61D6">
        <w:rPr>
          <w:rFonts w:ascii="Times New Roman" w:hAnsi="Times New Roman" w:cs="Times New Roman"/>
          <w:sz w:val="24"/>
        </w:rPr>
        <w:t xml:space="preserve">С. 180-184. 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Тема 15. Специфіка психологічної роботи із хворими урологічного профілю</w:t>
      </w:r>
    </w:p>
    <w:p w:rsidR="004039A0" w:rsidRDefault="004039A0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новні урологічні захворювання жінок і чоловіків. Вплив урологічних захворювання на психологічний і психічний стан жінок та чоловіків. Психологічні особливості, які характерні для пацієнтів урологічного відділення. Психологічни</w:t>
      </w:r>
      <w:r w:rsidR="0089784E">
        <w:rPr>
          <w:rFonts w:ascii="Times New Roman" w:hAnsi="Times New Roman" w:cs="Times New Roman"/>
          <w:i/>
          <w:sz w:val="24"/>
        </w:rPr>
        <w:t>й супровід лікувального процесу</w:t>
      </w:r>
    </w:p>
    <w:p w:rsidR="009C760B" w:rsidRPr="009C760B" w:rsidRDefault="0058736A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9C760B" w:rsidRPr="009C760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9C760B" w:rsidRPr="009C7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Э.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ая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щ</w:t>
      </w:r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ой</w:t>
      </w:r>
      <w:proofErr w:type="spellEnd"/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ю</w:t>
      </w:r>
      <w:proofErr w:type="spellEnd"/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.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Ярославль, 2000. 165 c.</w:t>
      </w:r>
      <w:r w:rsidR="009C760B" w:rsidRPr="009C760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9C760B" w:rsidRPr="009C760B">
        <w:rPr>
          <w:rFonts w:ascii="Times New Roman" w:hAnsi="Times New Roman" w:cs="Times New Roman"/>
          <w:sz w:val="24"/>
          <w:lang w:val="ru-RU"/>
        </w:rPr>
        <w:t xml:space="preserve">2) </w:t>
      </w:r>
      <w:proofErr w:type="spellStart"/>
      <w:r w:rsidR="00E84917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E84917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E84917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E84917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917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E84917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84917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E84917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E84917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E84917" w:rsidRPr="0018797C">
        <w:rPr>
          <w:rFonts w:ascii="Times New Roman" w:hAnsi="Times New Roman" w:cs="Times New Roman"/>
          <w:sz w:val="24"/>
        </w:rPr>
        <w:t>, 2002.</w:t>
      </w:r>
      <w:r w:rsidR="009C760B" w:rsidRPr="009C760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9C760B" w:rsidRPr="009C760B">
        <w:rPr>
          <w:rFonts w:ascii="Times New Roman" w:hAnsi="Times New Roman" w:cs="Times New Roman"/>
          <w:sz w:val="24"/>
          <w:lang w:val="ru-RU"/>
        </w:rPr>
        <w:t xml:space="preserve">3) </w:t>
      </w:r>
      <w:r w:rsidR="00E84917" w:rsidRPr="0018797C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9C760B" w:rsidRPr="009C760B">
        <w:rPr>
          <w:rFonts w:ascii="Times New Roman" w:hAnsi="Times New Roman" w:cs="Times New Roman"/>
          <w:sz w:val="24"/>
          <w:lang w:val="ru-RU"/>
        </w:rPr>
        <w:t xml:space="preserve"> </w:t>
      </w:r>
      <w:r w:rsidR="009C760B" w:rsidRPr="009C7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9C760B" w:rsidRPr="00C71985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9C760B" w:rsidRPr="009C7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) </w:t>
      </w:r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 загальної і медичної психології / ред</w:t>
      </w:r>
      <w:proofErr w:type="gram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. І.</w:t>
      </w:r>
      <w:proofErr w:type="gram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E84917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9C760B" w:rsidRPr="009C760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9C760B" w:rsidRPr="009C7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)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енцев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,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кина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Рязанцев Е.В.,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апкин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е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ой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ю</w:t>
      </w:r>
      <w:proofErr w:type="spellEnd"/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84917" w:rsidRPr="00373F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й</w:t>
      </w:r>
      <w:proofErr w:type="spellEnd"/>
      <w:r w:rsidR="00E84917" w:rsidRPr="00373F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84917" w:rsidRPr="00373F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ий</w:t>
      </w:r>
      <w:proofErr w:type="spellEnd"/>
      <w:r w:rsidR="00E84917" w:rsidRPr="00373F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урнал</w:t>
      </w:r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. 2013. №10-5(17). С. 26-</w:t>
      </w:r>
      <w:r w:rsidR="00E84917" w:rsidRPr="0089784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84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60B" w:rsidRPr="00C71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C760B" w:rsidRPr="009C7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) </w:t>
      </w:r>
      <w:proofErr w:type="spellStart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ия</w:t>
      </w:r>
      <w:proofErr w:type="spellEnd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А. </w:t>
      </w:r>
      <w:proofErr w:type="spellStart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кин</w:t>
      </w:r>
      <w:proofErr w:type="spellEnd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</w:t>
      </w:r>
      <w:proofErr w:type="spellStart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Н.А. </w:t>
      </w:r>
      <w:proofErr w:type="spellStart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кина</w:t>
      </w:r>
      <w:proofErr w:type="spellEnd"/>
      <w:r w:rsidR="009C7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Г</w:t>
      </w:r>
      <w:r w:rsidR="009C7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ОТАР-МЕД, 2004. 520 с. 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Тема 16. Особливості роботи психолога із пацієнтами опікового відділення</w:t>
      </w:r>
    </w:p>
    <w:p w:rsidR="00400FF9" w:rsidRPr="00400FF9" w:rsidRDefault="00400FF9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гальна характеристика опіків. </w:t>
      </w:r>
      <w:r w:rsidR="005B032C">
        <w:rPr>
          <w:rFonts w:ascii="Times New Roman" w:hAnsi="Times New Roman" w:cs="Times New Roman"/>
          <w:i/>
          <w:sz w:val="24"/>
        </w:rPr>
        <w:t>Особливості переживання</w:t>
      </w:r>
      <w:r>
        <w:rPr>
          <w:rFonts w:ascii="Times New Roman" w:hAnsi="Times New Roman" w:cs="Times New Roman"/>
          <w:i/>
          <w:sz w:val="24"/>
        </w:rPr>
        <w:t xml:space="preserve"> стрес</w:t>
      </w:r>
      <w:r w:rsidR="005B032C">
        <w:rPr>
          <w:rFonts w:ascii="Times New Roman" w:hAnsi="Times New Roman" w:cs="Times New Roman"/>
          <w:i/>
          <w:sz w:val="24"/>
        </w:rPr>
        <w:t>у</w:t>
      </w:r>
      <w:r>
        <w:rPr>
          <w:rFonts w:ascii="Times New Roman" w:hAnsi="Times New Roman" w:cs="Times New Roman"/>
          <w:i/>
          <w:sz w:val="24"/>
        </w:rPr>
        <w:t xml:space="preserve"> при опіковій хворобі. </w:t>
      </w:r>
      <w:r w:rsidR="00925D70">
        <w:rPr>
          <w:rFonts w:ascii="Times New Roman" w:hAnsi="Times New Roman" w:cs="Times New Roman"/>
          <w:i/>
          <w:sz w:val="24"/>
        </w:rPr>
        <w:t>Психологічні особливості стресу на різних стадіях протікання опікової хвороби.</w:t>
      </w:r>
      <w:r w:rsidR="005B032C">
        <w:rPr>
          <w:rFonts w:ascii="Times New Roman" w:hAnsi="Times New Roman" w:cs="Times New Roman"/>
          <w:i/>
          <w:sz w:val="24"/>
        </w:rPr>
        <w:t xml:space="preserve"> Емоційні проблеми у хворих із опіками. </w:t>
      </w:r>
      <w:r w:rsidR="00A17257">
        <w:rPr>
          <w:rFonts w:ascii="Times New Roman" w:hAnsi="Times New Roman" w:cs="Times New Roman"/>
          <w:i/>
          <w:sz w:val="24"/>
        </w:rPr>
        <w:t xml:space="preserve">Посттравматичний стрес в опікових пацієнтів. </w:t>
      </w:r>
      <w:r w:rsidR="005B032C">
        <w:rPr>
          <w:rFonts w:ascii="Times New Roman" w:hAnsi="Times New Roman" w:cs="Times New Roman"/>
          <w:i/>
          <w:sz w:val="24"/>
        </w:rPr>
        <w:t>Основні принципи надання психологічної та психотер</w:t>
      </w:r>
      <w:r w:rsidR="00A17257">
        <w:rPr>
          <w:rFonts w:ascii="Times New Roman" w:hAnsi="Times New Roman" w:cs="Times New Roman"/>
          <w:i/>
          <w:sz w:val="24"/>
        </w:rPr>
        <w:t>апевтичної допомоги при опіках</w:t>
      </w:r>
    </w:p>
    <w:p w:rsidR="00A05B08" w:rsidRPr="00A05B08" w:rsidRDefault="0058736A" w:rsidP="00A1725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A05B08">
        <w:rPr>
          <w:rFonts w:ascii="Times New Roman" w:hAnsi="Times New Roman" w:cs="Times New Roman"/>
          <w:i/>
          <w:sz w:val="24"/>
        </w:rPr>
        <w:t xml:space="preserve"> </w:t>
      </w:r>
      <w:r w:rsidR="00A05B08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A05B08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A05B08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A05B08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A05B08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B08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A05B08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05B08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A05B08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A05B08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A05B08" w:rsidRPr="0018797C">
        <w:rPr>
          <w:rFonts w:ascii="Times New Roman" w:hAnsi="Times New Roman" w:cs="Times New Roman"/>
          <w:sz w:val="24"/>
        </w:rPr>
        <w:t>, 2002.</w:t>
      </w:r>
      <w:r w:rsidR="00A05B08">
        <w:rPr>
          <w:rFonts w:ascii="Times New Roman" w:hAnsi="Times New Roman" w:cs="Times New Roman"/>
          <w:i/>
          <w:sz w:val="24"/>
        </w:rPr>
        <w:t xml:space="preserve"> </w:t>
      </w:r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</w:t>
      </w:r>
      <w:proofErr w:type="spellStart"/>
      <w:r w:rsidR="00A05B08" w:rsidRPr="00400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фи</w:t>
      </w:r>
      <w:proofErr w:type="spellEnd"/>
      <w:r w:rsidR="00A05B08" w:rsidRPr="00400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Г. Психологи</w:t>
      </w:r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ие аспекты ожоговой травмы.</w:t>
      </w:r>
      <w:r w:rsidR="00A05B08" w:rsidRPr="00400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мск: Изд-во </w:t>
      </w:r>
      <w:proofErr w:type="spellStart"/>
      <w:r w:rsidR="00A05B08" w:rsidRPr="00400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ГМА</w:t>
      </w:r>
      <w:proofErr w:type="spellEnd"/>
      <w:r w:rsidR="00A05B08" w:rsidRPr="00400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4.</w:t>
      </w:r>
      <w:r w:rsidR="00A05B08" w:rsidRPr="00400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8 с.</w:t>
      </w:r>
      <w:r w:rsidR="00A05B08">
        <w:rPr>
          <w:rFonts w:ascii="Times New Roman" w:hAnsi="Times New Roman" w:cs="Times New Roman"/>
          <w:i/>
          <w:sz w:val="24"/>
        </w:rPr>
        <w:t xml:space="preserve"> </w:t>
      </w:r>
      <w:r w:rsidR="00A05B08">
        <w:rPr>
          <w:rFonts w:ascii="Times New Roman" w:hAnsi="Times New Roman" w:cs="Times New Roman"/>
          <w:sz w:val="24"/>
        </w:rPr>
        <w:t xml:space="preserve">3) </w:t>
      </w:r>
      <w:r w:rsidR="00A05B08" w:rsidRPr="0018797C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A05B08">
        <w:rPr>
          <w:rFonts w:ascii="Times New Roman" w:hAnsi="Times New Roman" w:cs="Times New Roman"/>
          <w:i/>
          <w:sz w:val="24"/>
        </w:rPr>
        <w:t xml:space="preserve"> </w:t>
      </w:r>
      <w:r w:rsidR="00A0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A05B08">
        <w:rPr>
          <w:rFonts w:ascii="Times New Roman" w:hAnsi="Times New Roman" w:cs="Times New Roman"/>
          <w:i/>
          <w:sz w:val="24"/>
        </w:rPr>
        <w:t xml:space="preserve"> </w:t>
      </w:r>
      <w:r w:rsidR="00A0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A05B08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A05B08">
        <w:rPr>
          <w:rFonts w:ascii="Times New Roman" w:hAnsi="Times New Roman" w:cs="Times New Roman"/>
          <w:i/>
          <w:sz w:val="24"/>
        </w:rPr>
        <w:t xml:space="preserve"> </w:t>
      </w:r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) </w:t>
      </w:r>
      <w:r w:rsidR="00A05B08" w:rsidRPr="00A172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янина Д.А. Роль психотерапии в лечении больных с </w:t>
      </w:r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жоговой травмой</w:t>
      </w:r>
      <w:proofErr w:type="gramStart"/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gramEnd"/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тореф</w:t>
      </w:r>
      <w:proofErr w:type="spellEnd"/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с</w:t>
      </w:r>
      <w:proofErr w:type="spellEnd"/>
      <w:r w:rsidR="00A05B08" w:rsidRPr="00A172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анд.</w:t>
      </w:r>
      <w:r w:rsidR="00A05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. наук. М., 2007.</w:t>
      </w:r>
      <w:r w:rsidR="00A05B08" w:rsidRPr="00A172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5 с.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Тема 17. Особливості надання психологічної допомоги пацієнтам психосоматичної клініки</w:t>
      </w:r>
    </w:p>
    <w:p w:rsidR="00E24BD5" w:rsidRDefault="00BA33C6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няття психосоматичних розладів. Особистісні особливості хворих із різними психосоматичними розладами (</w:t>
      </w:r>
      <w:r w:rsidR="00107BC4">
        <w:rPr>
          <w:rFonts w:ascii="Times New Roman" w:hAnsi="Times New Roman" w:cs="Times New Roman"/>
          <w:i/>
          <w:sz w:val="24"/>
        </w:rPr>
        <w:t xml:space="preserve">органів дихання, серцево-судинної системи, шлунково-кишкового тракту, </w:t>
      </w:r>
      <w:r w:rsidR="00E84917">
        <w:rPr>
          <w:rFonts w:ascii="Times New Roman" w:hAnsi="Times New Roman" w:cs="Times New Roman"/>
          <w:i/>
          <w:sz w:val="24"/>
        </w:rPr>
        <w:t xml:space="preserve">ендокринної системи, </w:t>
      </w:r>
      <w:r w:rsidR="00E84917" w:rsidRPr="00E84917">
        <w:rPr>
          <w:rFonts w:ascii="Times New Roman" w:hAnsi="Times New Roman" w:cs="Times New Roman"/>
          <w:i/>
          <w:sz w:val="24"/>
        </w:rPr>
        <w:t xml:space="preserve">опорно-рухового апарату, шкірних та інфекційних </w:t>
      </w:r>
      <w:r w:rsidR="00E84917" w:rsidRPr="00E84917">
        <w:rPr>
          <w:rFonts w:ascii="Times New Roman" w:hAnsi="Times New Roman" w:cs="Times New Roman"/>
          <w:i/>
          <w:sz w:val="24"/>
        </w:rPr>
        <w:lastRenderedPageBreak/>
        <w:t>хвороб</w:t>
      </w:r>
      <w:r w:rsidR="00E84917">
        <w:rPr>
          <w:rFonts w:ascii="Times New Roman" w:hAnsi="Times New Roman" w:cs="Times New Roman"/>
          <w:i/>
          <w:sz w:val="24"/>
        </w:rPr>
        <w:t xml:space="preserve">, </w:t>
      </w:r>
      <w:r w:rsidR="00E84917" w:rsidRPr="00E84917">
        <w:rPr>
          <w:rFonts w:ascii="Times New Roman" w:hAnsi="Times New Roman" w:cs="Times New Roman"/>
          <w:i/>
          <w:sz w:val="24"/>
        </w:rPr>
        <w:t>гінекологічних захворювань і функціональних сексуальних розладів</w:t>
      </w:r>
      <w:r>
        <w:rPr>
          <w:rFonts w:ascii="Times New Roman" w:hAnsi="Times New Roman" w:cs="Times New Roman"/>
          <w:i/>
          <w:sz w:val="24"/>
        </w:rPr>
        <w:t xml:space="preserve">). </w:t>
      </w:r>
      <w:r w:rsidR="00107BC4">
        <w:rPr>
          <w:rFonts w:ascii="Times New Roman" w:hAnsi="Times New Roman" w:cs="Times New Roman"/>
          <w:i/>
          <w:sz w:val="24"/>
        </w:rPr>
        <w:t xml:space="preserve">Загальні принципи </w:t>
      </w:r>
      <w:r w:rsidR="00E84917">
        <w:rPr>
          <w:rFonts w:ascii="Times New Roman" w:hAnsi="Times New Roman" w:cs="Times New Roman"/>
          <w:i/>
          <w:sz w:val="24"/>
        </w:rPr>
        <w:t xml:space="preserve">психологічної та психотерапевтичної роботи </w:t>
      </w:r>
      <w:r w:rsidR="00E24BD5">
        <w:rPr>
          <w:rFonts w:ascii="Times New Roman" w:hAnsi="Times New Roman" w:cs="Times New Roman"/>
          <w:i/>
          <w:sz w:val="24"/>
        </w:rPr>
        <w:t>в клініці психосоматики</w:t>
      </w:r>
    </w:p>
    <w:p w:rsidR="00861812" w:rsidRPr="00E84917" w:rsidRDefault="0058736A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матическая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238 с.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дковська Л.І. Психосоматика: основи психодіагностики та психотерапії: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ів: Видавничий центр ЛНУ імені Івана Франка, 2010. 264 с.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hAnsi="Times New Roman" w:cs="Times New Roman"/>
          <w:sz w:val="24"/>
        </w:rPr>
        <w:t xml:space="preserve">3) </w:t>
      </w:r>
      <w:proofErr w:type="spellStart"/>
      <w:r w:rsidR="00861812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861812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861812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861812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812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861812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61812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861812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861812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861812" w:rsidRPr="0018797C">
        <w:rPr>
          <w:rFonts w:ascii="Times New Roman" w:hAnsi="Times New Roman" w:cs="Times New Roman"/>
          <w:sz w:val="24"/>
        </w:rPr>
        <w:t>, 2002.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а-Пых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Психосоматика: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. М.: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992 с.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861812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BA33C6">
        <w:rPr>
          <w:rFonts w:ascii="Times New Roman" w:hAnsi="Times New Roman" w:cs="Times New Roman"/>
          <w:i/>
          <w:sz w:val="24"/>
        </w:rPr>
        <w:t xml:space="preserve"> </w:t>
      </w:r>
      <w:r w:rsidR="00BA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ченко А.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матических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spellEnd"/>
      <w:r w:rsidR="00861812" w:rsidRPr="0086181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287 с.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Тема 18. Особливості роботи психолога у клініці медичної косметології та пластичної хірургії</w:t>
      </w:r>
    </w:p>
    <w:p w:rsidR="007E77B7" w:rsidRDefault="007E77B7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Характерні </w:t>
      </w:r>
      <w:r w:rsidR="00EF0670">
        <w:rPr>
          <w:rFonts w:ascii="Times New Roman" w:hAnsi="Times New Roman" w:cs="Times New Roman"/>
          <w:i/>
          <w:sz w:val="24"/>
        </w:rPr>
        <w:t xml:space="preserve">властивості особистості та психологічні </w:t>
      </w:r>
      <w:r>
        <w:rPr>
          <w:rFonts w:ascii="Times New Roman" w:hAnsi="Times New Roman" w:cs="Times New Roman"/>
          <w:i/>
          <w:sz w:val="24"/>
        </w:rPr>
        <w:t>особливості пацієнтів клініки медичної косметології та пластичної хірургії.</w:t>
      </w:r>
      <w:r w:rsidR="00EF0670">
        <w:rPr>
          <w:rFonts w:ascii="Times New Roman" w:hAnsi="Times New Roman" w:cs="Times New Roman"/>
          <w:i/>
          <w:sz w:val="24"/>
        </w:rPr>
        <w:t xml:space="preserve"> Принципи психологічної роботи з пацієнтами даної категорії. </w:t>
      </w:r>
      <w:r w:rsidR="008202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8202CF" w:rsidRPr="00EF0670" w:rsidRDefault="0058736A" w:rsidP="008202C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ий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</w:t>
      </w:r>
      <w:proofErr w:type="spellStart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шкина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EF0670" w:rsidRPr="007E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EF0670" w:rsidRPr="007E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й</w:t>
      </w:r>
      <w:proofErr w:type="spellEnd"/>
      <w:r w:rsidR="00EF0670" w:rsidRPr="007E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</w:t>
      </w:r>
      <w:proofErr w:type="spellStart"/>
      <w:r w:rsidR="00EF0670" w:rsidRPr="007E7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ок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й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и</w:t>
      </w:r>
      <w:proofErr w:type="spellEnd"/>
      <w:r w:rsidR="00EF0670" w:rsidRPr="007E7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73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</w:t>
      </w:r>
      <w:proofErr w:type="spellEnd"/>
      <w:r w:rsidR="00EF0670" w:rsidRPr="00873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F0670" w:rsidRPr="00873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й</w:t>
      </w:r>
      <w:proofErr w:type="spellEnd"/>
      <w:r w:rsidR="00EF0670" w:rsidRPr="00873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урнал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670" w:rsidRPr="007E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 №36.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. 90-94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EF0670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EF0670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EF0670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EF0670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670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EF0670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0670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EF0670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EF0670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EF0670" w:rsidRPr="0018797C">
        <w:rPr>
          <w:rFonts w:ascii="Times New Roman" w:hAnsi="Times New Roman" w:cs="Times New Roman"/>
          <w:sz w:val="24"/>
        </w:rPr>
        <w:t>, 2002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тин</w:t>
      </w:r>
      <w:proofErr w:type="spellEnd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</w:t>
      </w:r>
      <w:proofErr w:type="spellStart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proofErr w:type="spellEnd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го</w:t>
      </w:r>
      <w:proofErr w:type="spellEnd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а</w:t>
      </w:r>
      <w:proofErr w:type="spellEnd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ерра</w:t>
      </w:r>
      <w:proofErr w:type="spellEnd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сметик </w:t>
      </w:r>
      <w:proofErr w:type="spellStart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ешнл</w:t>
      </w:r>
      <w:proofErr w:type="spellEnd"/>
      <w:r w:rsidR="00EF0670" w:rsidRP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, 2007. 312 с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hAnsi="Times New Roman" w:cs="Times New Roman"/>
          <w:sz w:val="24"/>
        </w:rPr>
        <w:t xml:space="preserve">4) </w:t>
      </w:r>
      <w:r w:rsidR="00EF0670" w:rsidRPr="0018797C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EF0670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</w:t>
      </w:r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куцкий</w:t>
      </w:r>
      <w:proofErr w:type="spellEnd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ина</w:t>
      </w:r>
      <w:proofErr w:type="spellEnd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циальная</w:t>
      </w:r>
      <w:proofErr w:type="spellEnd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ов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й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и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</w:t>
      </w:r>
      <w:proofErr w:type="spellEnd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</w:t>
      </w:r>
      <w:proofErr w:type="spellEnd"/>
      <w:r w:rsidR="00EF0670"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 2017. №6.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315-320. 8) </w:t>
      </w:r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Н.Н.,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сивцев</w:t>
      </w:r>
      <w:proofErr w:type="spellEnd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Грибова О.М.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психологические</w:t>
      </w:r>
      <w:proofErr w:type="spellEnd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ологические</w:t>
      </w:r>
      <w:proofErr w:type="spellEnd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spellEnd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й</w:t>
      </w:r>
      <w:proofErr w:type="spellEnd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и</w:t>
      </w:r>
      <w:proofErr w:type="spellEnd"/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ик</w:t>
      </w:r>
      <w:proofErr w:type="spellEnd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ого</w:t>
      </w:r>
      <w:proofErr w:type="spellEnd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а</w:t>
      </w:r>
      <w:proofErr w:type="spellEnd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proofErr w:type="spellEnd"/>
      <w:r w:rsidR="00EF0670" w:rsidRPr="006E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1. Медицина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. 2013. №(1). С. 94-</w:t>
      </w:r>
      <w:r w:rsidR="00EF0670" w:rsidRPr="006E2BA8">
        <w:rPr>
          <w:rFonts w:ascii="Times New Roman" w:eastAsia="Times New Roman" w:hAnsi="Times New Roman" w:cs="Times New Roman"/>
          <w:sz w:val="24"/>
          <w:szCs w:val="24"/>
          <w:lang w:eastAsia="ru-RU"/>
        </w:rPr>
        <w:t>103.</w:t>
      </w:r>
      <w:r w:rsidR="00EF0670">
        <w:rPr>
          <w:rFonts w:ascii="Times New Roman" w:hAnsi="Times New Roman" w:cs="Times New Roman"/>
          <w:i/>
          <w:sz w:val="24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ов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енко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евтическая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фектами и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ями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</w:t>
      </w:r>
      <w:proofErr w:type="spellEnd"/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670" w:rsidRPr="008202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цинская</w:t>
      </w:r>
      <w:proofErr w:type="spellEnd"/>
      <w:r w:rsidR="00EF0670" w:rsidRPr="008202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F0670" w:rsidRPr="008202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я</w:t>
      </w:r>
      <w:proofErr w:type="spellEnd"/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. 2006. №(2).</w:t>
      </w:r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. 62-6</w:t>
      </w:r>
      <w:r w:rsidR="00EF0670" w:rsidRPr="008202C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t>Тема 19. Психологічне забезпечення надання швидкої (екстреної та невідкладної) медичної допомоги</w:t>
      </w:r>
    </w:p>
    <w:p w:rsidR="00EF0670" w:rsidRDefault="005378E1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обота психолога із медичними працівниками, які надають швидку (екстрену та невідкладну) медичну допомогу. </w:t>
      </w:r>
      <w:r w:rsidR="00441971">
        <w:rPr>
          <w:rFonts w:ascii="Times New Roman" w:hAnsi="Times New Roman" w:cs="Times New Roman"/>
          <w:i/>
          <w:sz w:val="24"/>
        </w:rPr>
        <w:t>Надання екстреної психологічної</w:t>
      </w:r>
      <w:r w:rsidR="00A9695A">
        <w:rPr>
          <w:rFonts w:ascii="Times New Roman" w:hAnsi="Times New Roman" w:cs="Times New Roman"/>
          <w:i/>
          <w:sz w:val="24"/>
        </w:rPr>
        <w:t xml:space="preserve"> </w:t>
      </w:r>
      <w:r w:rsidR="00441971">
        <w:rPr>
          <w:rFonts w:ascii="Times New Roman" w:hAnsi="Times New Roman" w:cs="Times New Roman"/>
          <w:i/>
          <w:sz w:val="24"/>
        </w:rPr>
        <w:t>допомоги</w:t>
      </w:r>
      <w:r w:rsidR="00A9695A">
        <w:rPr>
          <w:rFonts w:ascii="Times New Roman" w:hAnsi="Times New Roman" w:cs="Times New Roman"/>
          <w:i/>
          <w:sz w:val="24"/>
        </w:rPr>
        <w:t xml:space="preserve"> постраждалими від надзвичайних ситуацій.</w:t>
      </w:r>
      <w:r w:rsidR="00DF7B82">
        <w:rPr>
          <w:rFonts w:ascii="Times New Roman" w:hAnsi="Times New Roman" w:cs="Times New Roman"/>
          <w:i/>
          <w:sz w:val="24"/>
        </w:rPr>
        <w:t xml:space="preserve"> </w:t>
      </w:r>
      <w:r w:rsidR="00A9695A">
        <w:rPr>
          <w:rFonts w:ascii="Times New Roman" w:hAnsi="Times New Roman" w:cs="Times New Roman"/>
          <w:i/>
          <w:sz w:val="24"/>
        </w:rPr>
        <w:t xml:space="preserve"> </w:t>
      </w:r>
    </w:p>
    <w:p w:rsidR="002131AF" w:rsidRPr="002131AF" w:rsidRDefault="0058736A" w:rsidP="00654B25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лков С.В. Робота психолога з постраждалими в осередку надзвичайної ситуації. </w:t>
      </w:r>
      <w:r w:rsidR="002131AF" w:rsidRPr="00213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и екстремальної та кризової психології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. 2012. Вип. 3. Ч.1. С. 80-88.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уревич П.</w:t>
      </w:r>
      <w:r w:rsidR="002131AF" w:rsidRPr="00A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2131AF" w:rsidRPr="00A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ия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ЮНИТИ, 2007.</w:t>
      </w:r>
      <w:r w:rsidR="002131AF" w:rsidRPr="00A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5 с.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hAnsi="Times New Roman" w:cs="Times New Roman"/>
          <w:sz w:val="24"/>
        </w:rPr>
        <w:t xml:space="preserve">3) </w:t>
      </w:r>
      <w:proofErr w:type="spellStart"/>
      <w:r w:rsidR="002131AF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2131AF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2131AF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2131AF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1AF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2131AF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131AF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2131AF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2131AF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2131AF" w:rsidRPr="0018797C">
        <w:rPr>
          <w:rFonts w:ascii="Times New Roman" w:hAnsi="Times New Roman" w:cs="Times New Roman"/>
          <w:sz w:val="24"/>
        </w:rPr>
        <w:t>, 2002.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hAnsi="Times New Roman" w:cs="Times New Roman"/>
          <w:sz w:val="24"/>
        </w:rPr>
        <w:t xml:space="preserve">4) </w:t>
      </w:r>
      <w:r w:rsidR="002131AF" w:rsidRPr="0018797C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іщенко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Роль та місце екстремальних психологів при ліквідації наслідків надзвичайної ситуації. </w:t>
      </w:r>
      <w:r w:rsidR="002131AF" w:rsidRPr="00213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Національного університету оборони України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2. №1(26). С. 223-228. 7) </w:t>
      </w:r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2131AF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2131AF">
        <w:rPr>
          <w:rFonts w:ascii="Times New Roman" w:hAnsi="Times New Roman" w:cs="Times New Roman"/>
          <w:i/>
          <w:sz w:val="24"/>
        </w:rPr>
        <w:t xml:space="preserve"> 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к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ич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ович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proofErr w:type="spellEnd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spellEnd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ных</w:t>
      </w:r>
      <w:proofErr w:type="spellEnd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spellEnd"/>
      <w:r w:rsidR="002131A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  <w:r w:rsidR="002131AF" w:rsidRPr="0065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 с.</w:t>
      </w:r>
    </w:p>
    <w:p w:rsidR="0058736A" w:rsidRDefault="0058736A" w:rsidP="005873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36A">
        <w:rPr>
          <w:rFonts w:ascii="Times New Roman" w:hAnsi="Times New Roman" w:cs="Times New Roman"/>
          <w:b/>
          <w:sz w:val="24"/>
        </w:rPr>
        <w:lastRenderedPageBreak/>
        <w:t>Тема 20. Психологічний супровід медичної практики у відділеннях реанімації та інтенсивної терапії</w:t>
      </w:r>
    </w:p>
    <w:p w:rsidR="00E24BD5" w:rsidRDefault="00221951" w:rsidP="0058736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обота психолога із медичними працівниками, які працюють у відділеннях реанімації та інтенсивної терапії, діагностика і профілактика виникнення у них синдрому емоційного вигорання та інших професійно зумовлених особистісних деформацій. Принципи психологічної роботи та надання психологічної підтримки особам, чиї рідні та близькі є пацієнтами у відділеннях реанімації та інтенсивної терапії. </w:t>
      </w:r>
    </w:p>
    <w:p w:rsidR="00F401F9" w:rsidRPr="00F401F9" w:rsidRDefault="0058736A" w:rsidP="0083672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комендована література:</w:t>
      </w:r>
      <w:r w:rsidR="00F401F9">
        <w:rPr>
          <w:rFonts w:ascii="Times New Roman" w:hAnsi="Times New Roman" w:cs="Times New Roman"/>
          <w:i/>
          <w:sz w:val="24"/>
        </w:rPr>
        <w:t xml:space="preserve"> </w:t>
      </w:r>
      <w:r w:rsidR="00F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илов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ой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ся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F401F9" w:rsidRPr="00AD02DE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 162 с.</w:t>
      </w:r>
      <w:r w:rsidR="00F401F9">
        <w:rPr>
          <w:rFonts w:ascii="Times New Roman" w:hAnsi="Times New Roman" w:cs="Times New Roman"/>
          <w:i/>
          <w:sz w:val="24"/>
        </w:rPr>
        <w:t xml:space="preserve"> </w:t>
      </w:r>
      <w:r w:rsidR="00F401F9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F401F9" w:rsidRPr="0018797C">
        <w:rPr>
          <w:rFonts w:ascii="Times New Roman" w:hAnsi="Times New Roman" w:cs="Times New Roman"/>
          <w:sz w:val="24"/>
        </w:rPr>
        <w:t>Карвасарский</w:t>
      </w:r>
      <w:proofErr w:type="spellEnd"/>
      <w:r w:rsidR="00F401F9" w:rsidRPr="0018797C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="00F401F9" w:rsidRPr="0018797C">
        <w:rPr>
          <w:rFonts w:ascii="Times New Roman" w:hAnsi="Times New Roman" w:cs="Times New Roman"/>
          <w:sz w:val="24"/>
        </w:rPr>
        <w:t>Клиническая</w:t>
      </w:r>
      <w:proofErr w:type="spellEnd"/>
      <w:r w:rsidR="00F401F9" w:rsidRPr="0018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1F9" w:rsidRPr="0018797C">
        <w:rPr>
          <w:rFonts w:ascii="Times New Roman" w:hAnsi="Times New Roman" w:cs="Times New Roman"/>
          <w:sz w:val="24"/>
        </w:rPr>
        <w:t>психология</w:t>
      </w:r>
      <w:proofErr w:type="spellEnd"/>
      <w:r w:rsidR="00F401F9" w:rsidRPr="001879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401F9" w:rsidRPr="0018797C">
        <w:rPr>
          <w:rFonts w:ascii="Times New Roman" w:hAnsi="Times New Roman" w:cs="Times New Roman"/>
          <w:sz w:val="24"/>
        </w:rPr>
        <w:t>СПб</w:t>
      </w:r>
      <w:proofErr w:type="spellEnd"/>
      <w:r w:rsidR="00F401F9" w:rsidRPr="0018797C">
        <w:rPr>
          <w:rFonts w:ascii="Times New Roman" w:hAnsi="Times New Roman" w:cs="Times New Roman"/>
          <w:sz w:val="24"/>
        </w:rPr>
        <w:t xml:space="preserve">.: </w:t>
      </w:r>
      <w:proofErr w:type="spellStart"/>
      <w:r w:rsidR="00F401F9" w:rsidRPr="0018797C">
        <w:rPr>
          <w:rFonts w:ascii="Times New Roman" w:hAnsi="Times New Roman" w:cs="Times New Roman"/>
          <w:sz w:val="24"/>
        </w:rPr>
        <w:t>Питер</w:t>
      </w:r>
      <w:proofErr w:type="spellEnd"/>
      <w:r w:rsidR="00F401F9" w:rsidRPr="0018797C">
        <w:rPr>
          <w:rFonts w:ascii="Times New Roman" w:hAnsi="Times New Roman" w:cs="Times New Roman"/>
          <w:sz w:val="24"/>
        </w:rPr>
        <w:t>, 2002.</w:t>
      </w:r>
      <w:r w:rsidR="00F401F9">
        <w:rPr>
          <w:rFonts w:ascii="Times New Roman" w:hAnsi="Times New Roman" w:cs="Times New Roman"/>
          <w:i/>
          <w:sz w:val="24"/>
        </w:rPr>
        <w:t xml:space="preserve"> </w:t>
      </w:r>
      <w:r w:rsidR="00F401F9">
        <w:rPr>
          <w:rFonts w:ascii="Times New Roman" w:hAnsi="Times New Roman" w:cs="Times New Roman"/>
          <w:sz w:val="24"/>
        </w:rPr>
        <w:t xml:space="preserve">3) </w:t>
      </w:r>
      <w:r w:rsidR="00F401F9" w:rsidRPr="0018797C">
        <w:rPr>
          <w:rFonts w:ascii="Times New Roman" w:hAnsi="Times New Roman" w:cs="Times New Roman"/>
          <w:sz w:val="24"/>
        </w:rPr>
        <w:t>Максименко С.Д. Медична психологія. Вінниця: Нова книга, 2010. 515 с.</w:t>
      </w:r>
      <w:r w:rsidR="00F401F9">
        <w:rPr>
          <w:rFonts w:ascii="Times New Roman" w:hAnsi="Times New Roman" w:cs="Times New Roman"/>
          <w:i/>
          <w:sz w:val="24"/>
        </w:rPr>
        <w:t xml:space="preserve"> </w:t>
      </w:r>
      <w:r w:rsidR="00F401F9">
        <w:rPr>
          <w:rFonts w:ascii="Times New Roman" w:hAnsi="Times New Roman" w:cs="Times New Roman"/>
          <w:sz w:val="24"/>
        </w:rPr>
        <w:t xml:space="preserve">4) </w:t>
      </w:r>
      <w:proofErr w:type="spellStart"/>
      <w:r w:rsidR="00F401F9" w:rsidRPr="00995977">
        <w:rPr>
          <w:rFonts w:ascii="Times New Roman" w:hAnsi="Times New Roman" w:cs="Times New Roman"/>
          <w:sz w:val="24"/>
        </w:rPr>
        <w:t>Маневич</w:t>
      </w:r>
      <w:proofErr w:type="spellEnd"/>
      <w:r w:rsidR="00F401F9" w:rsidRPr="00995977">
        <w:rPr>
          <w:rFonts w:ascii="Times New Roman" w:hAnsi="Times New Roman" w:cs="Times New Roman"/>
          <w:sz w:val="24"/>
        </w:rPr>
        <w:t xml:space="preserve"> А.З., </w:t>
      </w:r>
      <w:proofErr w:type="spellStart"/>
      <w:r w:rsidR="00F401F9" w:rsidRPr="00995977">
        <w:rPr>
          <w:rFonts w:ascii="Times New Roman" w:hAnsi="Times New Roman" w:cs="Times New Roman"/>
          <w:sz w:val="24"/>
        </w:rPr>
        <w:t>Плохой</w:t>
      </w:r>
      <w:proofErr w:type="spellEnd"/>
      <w:r w:rsidR="00F401F9" w:rsidRPr="00995977">
        <w:rPr>
          <w:rFonts w:ascii="Times New Roman" w:hAnsi="Times New Roman" w:cs="Times New Roman"/>
          <w:sz w:val="24"/>
        </w:rPr>
        <w:t xml:space="preserve"> А.Д. </w:t>
      </w:r>
      <w:proofErr w:type="spellStart"/>
      <w:r w:rsidR="00F401F9" w:rsidRPr="00995977">
        <w:rPr>
          <w:rFonts w:ascii="Times New Roman" w:hAnsi="Times New Roman" w:cs="Times New Roman"/>
          <w:sz w:val="24"/>
        </w:rPr>
        <w:t>Основы</w:t>
      </w:r>
      <w:proofErr w:type="spellEnd"/>
      <w:r w:rsidR="00F401F9" w:rsidRPr="00995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1F9" w:rsidRPr="00995977">
        <w:rPr>
          <w:rFonts w:ascii="Times New Roman" w:hAnsi="Times New Roman" w:cs="Times New Roman"/>
          <w:sz w:val="24"/>
        </w:rPr>
        <w:t>интенсивной</w:t>
      </w:r>
      <w:proofErr w:type="spellEnd"/>
      <w:r w:rsidR="00F401F9" w:rsidRPr="00995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1F9" w:rsidRPr="00995977">
        <w:rPr>
          <w:rFonts w:ascii="Times New Roman" w:hAnsi="Times New Roman" w:cs="Times New Roman"/>
          <w:sz w:val="24"/>
        </w:rPr>
        <w:t>терапии</w:t>
      </w:r>
      <w:proofErr w:type="spellEnd"/>
      <w:r w:rsidR="00F401F9" w:rsidRPr="009959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401F9" w:rsidRPr="00995977">
        <w:rPr>
          <w:rFonts w:ascii="Times New Roman" w:hAnsi="Times New Roman" w:cs="Times New Roman"/>
          <w:sz w:val="24"/>
        </w:rPr>
        <w:t>ре</w:t>
      </w:r>
      <w:r w:rsidR="00F401F9">
        <w:rPr>
          <w:rFonts w:ascii="Times New Roman" w:hAnsi="Times New Roman" w:cs="Times New Roman"/>
          <w:sz w:val="24"/>
        </w:rPr>
        <w:t>аниматологии</w:t>
      </w:r>
      <w:proofErr w:type="spellEnd"/>
      <w:r w:rsidR="00F401F9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401F9">
        <w:rPr>
          <w:rFonts w:ascii="Times New Roman" w:hAnsi="Times New Roman" w:cs="Times New Roman"/>
          <w:sz w:val="24"/>
        </w:rPr>
        <w:t>анестезиологии</w:t>
      </w:r>
      <w:proofErr w:type="spellEnd"/>
      <w:r w:rsidR="00F401F9">
        <w:rPr>
          <w:rFonts w:ascii="Times New Roman" w:hAnsi="Times New Roman" w:cs="Times New Roman"/>
          <w:sz w:val="24"/>
          <w:lang w:val="ru-RU"/>
        </w:rPr>
        <w:t xml:space="preserve">. </w:t>
      </w:r>
      <w:r w:rsidR="00F401F9">
        <w:rPr>
          <w:rFonts w:ascii="Times New Roman" w:hAnsi="Times New Roman" w:cs="Times New Roman"/>
          <w:sz w:val="24"/>
        </w:rPr>
        <w:t xml:space="preserve">М.: </w:t>
      </w:r>
      <w:proofErr w:type="spellStart"/>
      <w:r w:rsidR="00F401F9">
        <w:rPr>
          <w:rFonts w:ascii="Times New Roman" w:hAnsi="Times New Roman" w:cs="Times New Roman"/>
          <w:sz w:val="24"/>
        </w:rPr>
        <w:t>Триада-Х</w:t>
      </w:r>
      <w:proofErr w:type="spellEnd"/>
      <w:r w:rsidR="00F401F9">
        <w:rPr>
          <w:rFonts w:ascii="Times New Roman" w:hAnsi="Times New Roman" w:cs="Times New Roman"/>
          <w:sz w:val="24"/>
        </w:rPr>
        <w:t xml:space="preserve">. </w:t>
      </w:r>
      <w:r w:rsidR="00F401F9" w:rsidRPr="00995977">
        <w:rPr>
          <w:rFonts w:ascii="Times New Roman" w:hAnsi="Times New Roman" w:cs="Times New Roman"/>
          <w:sz w:val="24"/>
        </w:rPr>
        <w:t>2004.</w:t>
      </w:r>
      <w:r w:rsidR="00F401F9">
        <w:rPr>
          <w:rFonts w:ascii="Times New Roman" w:hAnsi="Times New Roman" w:cs="Times New Roman"/>
          <w:sz w:val="24"/>
        </w:rPr>
        <w:t xml:space="preserve"> </w:t>
      </w:r>
      <w:r w:rsidR="00F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  <w:r w:rsidR="00F401F9">
        <w:rPr>
          <w:rFonts w:ascii="Times New Roman" w:hAnsi="Times New Roman" w:cs="Times New Roman"/>
          <w:i/>
          <w:sz w:val="24"/>
        </w:rPr>
        <w:t xml:space="preserve"> </w:t>
      </w:r>
      <w:r w:rsidR="00F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и загальної і медичної психології / ред. І.С.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F401F9" w:rsidRPr="001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344 с.</w:t>
      </w:r>
      <w:r w:rsidR="00F401F9">
        <w:rPr>
          <w:rFonts w:ascii="Times New Roman" w:hAnsi="Times New Roman" w:cs="Times New Roman"/>
          <w:i/>
          <w:sz w:val="24"/>
        </w:rPr>
        <w:t xml:space="preserve"> </w:t>
      </w:r>
      <w:r w:rsidR="00F401F9">
        <w:rPr>
          <w:rFonts w:ascii="Times New Roman" w:hAnsi="Times New Roman" w:cs="Times New Roman"/>
          <w:sz w:val="24"/>
        </w:rPr>
        <w:t xml:space="preserve">7) </w:t>
      </w:r>
      <w:r w:rsidR="00F401F9" w:rsidRPr="00836727">
        <w:rPr>
          <w:rFonts w:ascii="Times New Roman" w:hAnsi="Times New Roman" w:cs="Times New Roman"/>
          <w:sz w:val="24"/>
        </w:rPr>
        <w:t>Симоненко С.</w:t>
      </w:r>
      <w:r w:rsidR="00F401F9" w:rsidRPr="00F401F9">
        <w:rPr>
          <w:rFonts w:ascii="Times New Roman" w:hAnsi="Times New Roman" w:cs="Times New Roman"/>
          <w:sz w:val="24"/>
        </w:rPr>
        <w:t xml:space="preserve">М., Плющ </w:t>
      </w:r>
      <w:r w:rsidR="00F401F9">
        <w:rPr>
          <w:rFonts w:ascii="Times New Roman" w:hAnsi="Times New Roman" w:cs="Times New Roman"/>
          <w:sz w:val="24"/>
        </w:rPr>
        <w:t xml:space="preserve">І.А. </w:t>
      </w:r>
      <w:r w:rsidR="00F401F9" w:rsidRPr="00836727">
        <w:rPr>
          <w:rFonts w:ascii="Times New Roman" w:hAnsi="Times New Roman" w:cs="Times New Roman"/>
          <w:sz w:val="24"/>
        </w:rPr>
        <w:t>Психологічний супровід медичної практики у відділеннях реан</w:t>
      </w:r>
      <w:r w:rsidR="00F401F9">
        <w:rPr>
          <w:rFonts w:ascii="Times New Roman" w:hAnsi="Times New Roman" w:cs="Times New Roman"/>
          <w:sz w:val="24"/>
        </w:rPr>
        <w:t xml:space="preserve">імації та інтенсивної терапії. </w:t>
      </w:r>
      <w:r w:rsidR="00F401F9" w:rsidRPr="00836727">
        <w:rPr>
          <w:rFonts w:ascii="Times New Roman" w:hAnsi="Times New Roman" w:cs="Times New Roman"/>
          <w:i/>
          <w:sz w:val="24"/>
        </w:rPr>
        <w:t>Наука і освіта</w:t>
      </w:r>
      <w:r w:rsidR="00F401F9">
        <w:rPr>
          <w:rFonts w:ascii="Times New Roman" w:hAnsi="Times New Roman" w:cs="Times New Roman"/>
          <w:sz w:val="24"/>
        </w:rPr>
        <w:t xml:space="preserve">. 2009. №5. </w:t>
      </w:r>
      <w:r w:rsidR="00F401F9" w:rsidRPr="00836727">
        <w:rPr>
          <w:rFonts w:ascii="Times New Roman" w:hAnsi="Times New Roman" w:cs="Times New Roman"/>
          <w:sz w:val="24"/>
        </w:rPr>
        <w:t>С. 155-160.</w:t>
      </w:r>
    </w:p>
    <w:p w:rsidR="00995977" w:rsidRPr="00836727" w:rsidRDefault="00995977" w:rsidP="001070C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Підсумковий контроль, форма</w:t>
      </w:r>
      <w:r w:rsidR="001070C0" w:rsidRPr="00092EB8">
        <w:rPr>
          <w:rFonts w:ascii="Times New Roman" w:hAnsi="Times New Roman" w:cs="Times New Roman"/>
          <w:sz w:val="24"/>
        </w:rPr>
        <w:t xml:space="preserve">: </w:t>
      </w:r>
      <w:r w:rsidR="005F0290" w:rsidRPr="00092EB8">
        <w:rPr>
          <w:rFonts w:ascii="Times New Roman" w:hAnsi="Times New Roman" w:cs="Times New Roman"/>
          <w:sz w:val="24"/>
        </w:rPr>
        <w:t>письмовий залік, тестові завдання</w:t>
      </w:r>
      <w:r w:rsidR="00C71985">
        <w:rPr>
          <w:rFonts w:ascii="Times New Roman" w:hAnsi="Times New Roman" w:cs="Times New Roman"/>
          <w:sz w:val="24"/>
        </w:rPr>
        <w:t xml:space="preserve"> (в кінці 5-го семестру) </w:t>
      </w:r>
      <w:r w:rsidR="005F0290" w:rsidRPr="00092EB8">
        <w:rPr>
          <w:rFonts w:ascii="Times New Roman" w:hAnsi="Times New Roman" w:cs="Times New Roman"/>
          <w:sz w:val="24"/>
        </w:rPr>
        <w:t xml:space="preserve">  </w:t>
      </w:r>
    </w:p>
    <w:p w:rsidR="00081888" w:rsidRPr="00092EB8" w:rsidRDefault="00081888" w:rsidP="001070C0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b/>
          <w:sz w:val="24"/>
        </w:rPr>
        <w:t>Пререквізити</w:t>
      </w:r>
      <w:proofErr w:type="spellEnd"/>
      <w:r w:rsidR="001070C0" w:rsidRPr="00092EB8">
        <w:rPr>
          <w:rFonts w:ascii="Times New Roman" w:hAnsi="Times New Roman" w:cs="Times New Roman"/>
          <w:sz w:val="24"/>
        </w:rPr>
        <w:t xml:space="preserve">. </w:t>
      </w:r>
      <w:r w:rsidR="00C67E1A" w:rsidRPr="00092EB8">
        <w:rPr>
          <w:rFonts w:ascii="Times New Roman" w:hAnsi="Times New Roman" w:cs="Times New Roman"/>
          <w:sz w:val="24"/>
        </w:rPr>
        <w:t>Курс «Функції та специфіка роботи психолога в клініці» пов'я</w:t>
      </w:r>
      <w:r w:rsidR="007014A3">
        <w:rPr>
          <w:rFonts w:ascii="Times New Roman" w:hAnsi="Times New Roman" w:cs="Times New Roman"/>
          <w:sz w:val="24"/>
        </w:rPr>
        <w:t>заний з такими дисциплінами, як: «М</w:t>
      </w:r>
      <w:r w:rsidR="00C67E1A" w:rsidRPr="00092EB8">
        <w:rPr>
          <w:rFonts w:ascii="Times New Roman" w:hAnsi="Times New Roman" w:cs="Times New Roman"/>
          <w:sz w:val="24"/>
        </w:rPr>
        <w:t>едична</w:t>
      </w:r>
      <w:r w:rsidR="007014A3">
        <w:rPr>
          <w:rFonts w:ascii="Times New Roman" w:hAnsi="Times New Roman" w:cs="Times New Roman"/>
          <w:sz w:val="24"/>
        </w:rPr>
        <w:t xml:space="preserve"> психологія»,</w:t>
      </w:r>
      <w:r w:rsidR="00C67E1A" w:rsidRPr="00092EB8">
        <w:rPr>
          <w:rFonts w:ascii="Times New Roman" w:hAnsi="Times New Roman" w:cs="Times New Roman"/>
          <w:sz w:val="24"/>
        </w:rPr>
        <w:t xml:space="preserve"> </w:t>
      </w:r>
      <w:r w:rsidR="007014A3">
        <w:rPr>
          <w:rFonts w:ascii="Times New Roman" w:hAnsi="Times New Roman" w:cs="Times New Roman"/>
          <w:sz w:val="24"/>
        </w:rPr>
        <w:t>«К</w:t>
      </w:r>
      <w:r w:rsidR="00C67E1A" w:rsidRPr="00092EB8">
        <w:rPr>
          <w:rFonts w:ascii="Times New Roman" w:hAnsi="Times New Roman" w:cs="Times New Roman"/>
          <w:sz w:val="24"/>
        </w:rPr>
        <w:t>лінічна психологія</w:t>
      </w:r>
      <w:r w:rsidR="007014A3">
        <w:rPr>
          <w:rFonts w:ascii="Times New Roman" w:hAnsi="Times New Roman" w:cs="Times New Roman"/>
          <w:sz w:val="24"/>
        </w:rPr>
        <w:t>»</w:t>
      </w:r>
      <w:r w:rsidR="00C67E1A" w:rsidRPr="00092EB8">
        <w:rPr>
          <w:rFonts w:ascii="Times New Roman" w:hAnsi="Times New Roman" w:cs="Times New Roman"/>
          <w:sz w:val="24"/>
        </w:rPr>
        <w:t xml:space="preserve">, </w:t>
      </w:r>
      <w:r w:rsidR="007014A3">
        <w:rPr>
          <w:rFonts w:ascii="Times New Roman" w:hAnsi="Times New Roman" w:cs="Times New Roman"/>
          <w:sz w:val="24"/>
        </w:rPr>
        <w:t>«П</w:t>
      </w:r>
      <w:r w:rsidR="00C67E1A" w:rsidRPr="00092EB8">
        <w:rPr>
          <w:rFonts w:ascii="Times New Roman" w:hAnsi="Times New Roman" w:cs="Times New Roman"/>
          <w:sz w:val="24"/>
        </w:rPr>
        <w:t>атопсихологія</w:t>
      </w:r>
      <w:r w:rsidR="007014A3">
        <w:rPr>
          <w:rFonts w:ascii="Times New Roman" w:hAnsi="Times New Roman" w:cs="Times New Roman"/>
          <w:sz w:val="24"/>
        </w:rPr>
        <w:t>»</w:t>
      </w:r>
      <w:r w:rsidR="00C67E1A" w:rsidRPr="00092EB8">
        <w:rPr>
          <w:rFonts w:ascii="Times New Roman" w:hAnsi="Times New Roman" w:cs="Times New Roman"/>
          <w:sz w:val="24"/>
        </w:rPr>
        <w:t xml:space="preserve">, </w:t>
      </w:r>
      <w:r w:rsidR="007014A3">
        <w:rPr>
          <w:rFonts w:ascii="Times New Roman" w:hAnsi="Times New Roman" w:cs="Times New Roman"/>
          <w:sz w:val="24"/>
        </w:rPr>
        <w:t xml:space="preserve">«Проблеми </w:t>
      </w:r>
      <w:r w:rsidR="00C67E1A" w:rsidRPr="00092EB8">
        <w:rPr>
          <w:rFonts w:ascii="Times New Roman" w:hAnsi="Times New Roman" w:cs="Times New Roman"/>
          <w:sz w:val="24"/>
        </w:rPr>
        <w:t>психосоматика</w:t>
      </w:r>
      <w:r w:rsidR="007014A3">
        <w:rPr>
          <w:rFonts w:ascii="Times New Roman" w:hAnsi="Times New Roman" w:cs="Times New Roman"/>
          <w:sz w:val="24"/>
        </w:rPr>
        <w:t xml:space="preserve">», «Основи психотерапії», «Психокорекція», «Основи психологічного консультування», «Психіатрія». </w:t>
      </w:r>
    </w:p>
    <w:p w:rsidR="003D5B86" w:rsidRPr="007014A3" w:rsidRDefault="00081888" w:rsidP="00C00523">
      <w:p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Навчальні методи та техніки, які будуть використовуватися під час викладання курсу</w:t>
      </w:r>
      <w:r w:rsidR="001070C0" w:rsidRPr="00092EB8">
        <w:rPr>
          <w:rFonts w:ascii="Times New Roman" w:hAnsi="Times New Roman" w:cs="Times New Roman"/>
          <w:sz w:val="24"/>
        </w:rPr>
        <w:t xml:space="preserve">: </w:t>
      </w:r>
      <w:r w:rsidR="005D71C9" w:rsidRPr="00092EB8">
        <w:rPr>
          <w:rFonts w:ascii="Times New Roman" w:hAnsi="Times New Roman" w:cs="Times New Roman"/>
          <w:sz w:val="24"/>
        </w:rPr>
        <w:t>практичні/</w:t>
      </w:r>
      <w:r w:rsidR="005D71C9" w:rsidRPr="00092EB8">
        <w:rPr>
          <w:rFonts w:ascii="Times New Roman" w:hAnsi="Times New Roman" w:cs="Times New Roman"/>
          <w:sz w:val="24"/>
          <w:szCs w:val="24"/>
        </w:rPr>
        <w:t xml:space="preserve">семінарські заняття з груповим обговоренням, розгорнутими бесідами, груповими дискусіями, </w:t>
      </w:r>
      <w:r w:rsidR="002E322D" w:rsidRPr="00092EB8">
        <w:rPr>
          <w:rFonts w:ascii="Times New Roman" w:hAnsi="Times New Roman" w:cs="Times New Roman"/>
          <w:sz w:val="24"/>
          <w:szCs w:val="24"/>
        </w:rPr>
        <w:t>«мозковим</w:t>
      </w:r>
      <w:r w:rsidR="007014A3">
        <w:rPr>
          <w:rFonts w:ascii="Times New Roman" w:hAnsi="Times New Roman" w:cs="Times New Roman"/>
          <w:sz w:val="24"/>
          <w:szCs w:val="24"/>
        </w:rPr>
        <w:t>и штурмами</w:t>
      </w:r>
      <w:r w:rsidR="002E322D" w:rsidRPr="00092EB8">
        <w:rPr>
          <w:rFonts w:ascii="Times New Roman" w:hAnsi="Times New Roman" w:cs="Times New Roman"/>
          <w:sz w:val="24"/>
          <w:szCs w:val="24"/>
        </w:rPr>
        <w:t xml:space="preserve">», </w:t>
      </w:r>
      <w:r w:rsidR="007014A3">
        <w:rPr>
          <w:rFonts w:ascii="Times New Roman" w:hAnsi="Times New Roman" w:cs="Times New Roman"/>
          <w:sz w:val="24"/>
          <w:szCs w:val="24"/>
        </w:rPr>
        <w:t>роботою над кейс-завданнями</w:t>
      </w:r>
      <w:r w:rsidR="002E322D" w:rsidRPr="0009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DED" w:rsidRDefault="001070C0" w:rsidP="0088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887D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DED" w:rsidRPr="004E27C9">
        <w:rPr>
          <w:rFonts w:ascii="Times New Roman" w:hAnsi="Times New Roman" w:cs="Times New Roman"/>
          <w:sz w:val="24"/>
          <w:szCs w:val="24"/>
        </w:rPr>
        <w:t>Оцінювання проводит</w:t>
      </w:r>
      <w:r w:rsidR="00887DED">
        <w:rPr>
          <w:rFonts w:ascii="Times New Roman" w:hAnsi="Times New Roman" w:cs="Times New Roman"/>
          <w:sz w:val="24"/>
          <w:szCs w:val="24"/>
        </w:rPr>
        <w:t xml:space="preserve">ься за 100-бальною шкалою. Бали </w:t>
      </w:r>
      <w:r w:rsidR="00887DED" w:rsidRPr="004E27C9">
        <w:rPr>
          <w:rFonts w:ascii="Times New Roman" w:hAnsi="Times New Roman" w:cs="Times New Roman"/>
          <w:sz w:val="24"/>
          <w:szCs w:val="24"/>
        </w:rPr>
        <w:t>нараховуються за наступним спів</w:t>
      </w:r>
      <w:r w:rsidR="00887DED">
        <w:rPr>
          <w:rFonts w:ascii="Times New Roman" w:hAnsi="Times New Roman" w:cs="Times New Roman"/>
          <w:sz w:val="24"/>
          <w:szCs w:val="24"/>
        </w:rPr>
        <w:t>відношенням:</w:t>
      </w:r>
    </w:p>
    <w:p w:rsidR="00FC3C0F" w:rsidRDefault="00FC3C0F" w:rsidP="00887D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протягом 4-го і 5-го навчальних семестрів – максимально 50 балів (визначається як середнє арифметичне балів, отриманих студентом протягом двох семестрів; </w:t>
      </w:r>
      <w:r w:rsidR="002662D9">
        <w:rPr>
          <w:rFonts w:ascii="Times New Roman" w:hAnsi="Times New Roman" w:cs="Times New Roman"/>
          <w:sz w:val="24"/>
          <w:szCs w:val="24"/>
        </w:rPr>
        <w:t>за участь у семінарс</w:t>
      </w:r>
      <w:r w:rsidR="00376D3E">
        <w:rPr>
          <w:rFonts w:ascii="Times New Roman" w:hAnsi="Times New Roman" w:cs="Times New Roman"/>
          <w:sz w:val="24"/>
          <w:szCs w:val="24"/>
        </w:rPr>
        <w:t>ьких</w:t>
      </w:r>
      <w:r w:rsidR="002662D9">
        <w:rPr>
          <w:rFonts w:ascii="Times New Roman" w:hAnsi="Times New Roman" w:cs="Times New Roman"/>
          <w:sz w:val="24"/>
          <w:szCs w:val="24"/>
        </w:rPr>
        <w:t xml:space="preserve"> заняттях, роботу</w:t>
      </w:r>
      <w:r w:rsidR="00800D8D">
        <w:rPr>
          <w:rFonts w:ascii="Times New Roman" w:hAnsi="Times New Roman" w:cs="Times New Roman"/>
          <w:sz w:val="24"/>
          <w:szCs w:val="24"/>
        </w:rPr>
        <w:t xml:space="preserve"> над кейс-завданнями,</w:t>
      </w:r>
      <w:r w:rsidR="002662D9">
        <w:rPr>
          <w:rFonts w:ascii="Times New Roman" w:hAnsi="Times New Roman" w:cs="Times New Roman"/>
          <w:sz w:val="24"/>
          <w:szCs w:val="24"/>
        </w:rPr>
        <w:t xml:space="preserve"> виконання інших практичних завдань до тем </w:t>
      </w:r>
      <w:r w:rsidR="00800D8D">
        <w:rPr>
          <w:rFonts w:ascii="Times New Roman" w:hAnsi="Times New Roman" w:cs="Times New Roman"/>
          <w:sz w:val="24"/>
          <w:szCs w:val="24"/>
        </w:rPr>
        <w:t xml:space="preserve">і їх представлення на семінарських заняттях </w:t>
      </w:r>
      <w:r>
        <w:rPr>
          <w:rFonts w:ascii="Times New Roman" w:hAnsi="Times New Roman" w:cs="Times New Roman"/>
          <w:sz w:val="24"/>
          <w:szCs w:val="24"/>
        </w:rPr>
        <w:t xml:space="preserve">студент має можливість отримати </w:t>
      </w:r>
      <w:r w:rsidR="00FD51C5">
        <w:rPr>
          <w:rFonts w:ascii="Times New Roman" w:hAnsi="Times New Roman" w:cs="Times New Roman"/>
          <w:sz w:val="24"/>
          <w:szCs w:val="24"/>
        </w:rPr>
        <w:t>36 балів у 4-му семестрі (по 3 бали за кожне) і 32 бали у 5-му семестрі (по 4 бали за кожне)</w:t>
      </w:r>
      <w:r w:rsidR="002662D9">
        <w:rPr>
          <w:rFonts w:ascii="Times New Roman" w:hAnsi="Times New Roman" w:cs="Times New Roman"/>
          <w:sz w:val="24"/>
          <w:szCs w:val="24"/>
        </w:rPr>
        <w:t>; за написання модульних контрольних робіт студент має можливість отримати 15 балів у</w:t>
      </w:r>
      <w:r w:rsidR="00376D3E">
        <w:rPr>
          <w:rFonts w:ascii="Times New Roman" w:hAnsi="Times New Roman" w:cs="Times New Roman"/>
          <w:sz w:val="24"/>
          <w:szCs w:val="24"/>
        </w:rPr>
        <w:t xml:space="preserve"> </w:t>
      </w:r>
      <w:r w:rsidR="002662D9">
        <w:rPr>
          <w:rFonts w:ascii="Times New Roman" w:hAnsi="Times New Roman" w:cs="Times New Roman"/>
          <w:sz w:val="24"/>
          <w:szCs w:val="24"/>
        </w:rPr>
        <w:t xml:space="preserve">4-му семестрі і </w:t>
      </w:r>
      <w:r w:rsidR="00800D8D">
        <w:rPr>
          <w:rFonts w:ascii="Times New Roman" w:hAnsi="Times New Roman" w:cs="Times New Roman"/>
          <w:sz w:val="24"/>
          <w:szCs w:val="24"/>
        </w:rPr>
        <w:t>20 балів у 5-му семестрі (по одній модульній</w:t>
      </w:r>
      <w:r w:rsidR="00376D3E">
        <w:rPr>
          <w:rFonts w:ascii="Times New Roman" w:hAnsi="Times New Roman" w:cs="Times New Roman"/>
          <w:sz w:val="24"/>
          <w:szCs w:val="24"/>
        </w:rPr>
        <w:t xml:space="preserve"> контрольній роботі в</w:t>
      </w:r>
      <w:r w:rsidR="00800D8D">
        <w:rPr>
          <w:rFonts w:ascii="Times New Roman" w:hAnsi="Times New Roman" w:cs="Times New Roman"/>
          <w:sz w:val="24"/>
          <w:szCs w:val="24"/>
        </w:rPr>
        <w:t xml:space="preserve"> кожному семестрі); </w:t>
      </w:r>
    </w:p>
    <w:p w:rsidR="00C00523" w:rsidRPr="00887DED" w:rsidRDefault="00800D8D" w:rsidP="00887D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ікова робота </w:t>
      </w:r>
      <w:r w:rsidR="00C71985">
        <w:rPr>
          <w:rFonts w:ascii="Times New Roman" w:hAnsi="Times New Roman" w:cs="Times New Roman"/>
          <w:sz w:val="24"/>
          <w:szCs w:val="24"/>
        </w:rPr>
        <w:t xml:space="preserve">(в кінці 5-го семестру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7DED">
        <w:rPr>
          <w:rFonts w:ascii="Times New Roman" w:hAnsi="Times New Roman" w:cs="Times New Roman"/>
          <w:sz w:val="24"/>
          <w:szCs w:val="24"/>
        </w:rPr>
        <w:t>50 балів.</w:t>
      </w:r>
    </w:p>
    <w:p w:rsidR="00081888" w:rsidRDefault="00081888" w:rsidP="001070C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 xml:space="preserve">Питання до </w:t>
      </w:r>
      <w:r w:rsidR="00C472F5">
        <w:rPr>
          <w:rFonts w:ascii="Times New Roman" w:hAnsi="Times New Roman" w:cs="Times New Roman"/>
          <w:b/>
          <w:sz w:val="24"/>
        </w:rPr>
        <w:t>підсумкового контролю</w:t>
      </w:r>
    </w:p>
    <w:p w:rsidR="00C71985" w:rsidRPr="00C71985" w:rsidRDefault="00C71985" w:rsidP="001070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лік питань для підготовки до заліку (в кінці 5-го семестру)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сновні аспекти роботи психолога в клініці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ринципи роботи психолога в клініці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Специфіка цілей та завдань роботи психолога в клініці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осадові обов’язки психолога в клініці.</w:t>
      </w:r>
    </w:p>
    <w:p w:rsidR="00654BE4" w:rsidRPr="00B728DC" w:rsidRDefault="00654BE4" w:rsidP="00B728D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сновні принципи проведення психологічних досліджень в клініці. Завдання діагностичної роботи психолога в клініці. Діагностичні методи в арсеналі психолога у клініці.</w:t>
      </w:r>
      <w:r w:rsidR="00B72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8DC">
        <w:rPr>
          <w:rFonts w:ascii="Times New Roman" w:eastAsia="Times New Roman" w:hAnsi="Times New Roman" w:cs="Times New Roman"/>
          <w:sz w:val="24"/>
          <w:szCs w:val="24"/>
        </w:rPr>
        <w:t xml:space="preserve">Підбір психодіагностичного інструментарію, етапи проведення дослідження, оформлення протоколу дослідження, формулювання висновків та практичних </w:t>
      </w:r>
      <w:r w:rsidRPr="00B728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омендацій за результатами проведеного діагностичного дослідження. Етика проведення психологом в клініці діагностичних досліджень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логічні аспекти взаємодії лікаря з пацієнтом та із його оточенням. Медична деонтологія.</w:t>
      </w:r>
    </w:p>
    <w:p w:rsidR="00654BE4" w:rsidRPr="00B728DC" w:rsidRDefault="00654BE4" w:rsidP="00B728D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Взаємодія психолога в клініці із пацієнтами.</w:t>
      </w:r>
      <w:r w:rsidR="00B72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8DC">
        <w:rPr>
          <w:rFonts w:ascii="Times New Roman" w:eastAsia="Times New Roman" w:hAnsi="Times New Roman" w:cs="Times New Roman"/>
          <w:sz w:val="24"/>
          <w:szCs w:val="24"/>
        </w:rPr>
        <w:t xml:space="preserve">Роль психолога в оптимізації взаємодії «лікар-пацієнт».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корекційний та психотерапевтичний вплив в клінічній практиці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.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Сучасні напрямки психокорекції та психотерапії і їх використання у роботі психолога в клініці. 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Можливості використання методів психокорекції та психотерапії у роботі психолога із пацієнтами різного профілю.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Загальні відмінності роботи психолога із пацієнтами дитячого і підліткового віку від роботи із дорослими пацієнтами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ринципи роботи психолога в клініці із пацієнтами дитячого і підліткового віку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Основні методи психокорекційного та психотерапевтичного впливу психолога в клініці із пацієнтами дитячого і підліткового віку.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рганізація роботи психолога в психіатричній клініці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Диференційна діагностика психічних розладів та патопсихологічних синдромів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Психологічний висновок.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Специфіка роботи психолога із алко- та наркозалежними пацієнтами. Робота психолога із пацієнтами з нехімічними залежностями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Взаємодія психолога із оточенням залежних пацієнтів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Робота психолога із пацієнтами в загально-терапевтичній клініці.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Робота психолога із пацієнтами ендокринологічного профілю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Психологічні аспекти роботи і пацієнтками в клініці акушерства та гінекології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Специфіка роботи психолога із хірургічними пацієнтами (загальна, кардіохірургія, нейрохірургія тощо).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Діяльність психолога в клініці травматології та ортопедії. </w:t>
      </w:r>
    </w:p>
    <w:p w:rsidR="001219CB" w:rsidRPr="001219CB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собливості роботи психолога із пацієнтами зі шкірними захворюваннями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Робота психолога з хворими, які мають венеричні захворювання.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Психологічні аспекти роботи із ВІЛ-інфікованими та хворими на СНІД. </w:t>
      </w:r>
    </w:p>
    <w:p w:rsidR="00654BE4" w:rsidRPr="00092EB8" w:rsidRDefault="00654BE4" w:rsidP="00D3236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логічні особливості онкологічного хворого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роблема канцерофобії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Особливості роботи психолога із онкологічними хворими та різних стадіях захворювання. </w:t>
      </w:r>
    </w:p>
    <w:p w:rsidR="00C9293E" w:rsidRDefault="00654BE4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логічна характеристика термінальних станів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Етапи прощання хворої людини із життям. Стадії умирання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Етичні проблеми евтаназії. 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Робота психолога із хворими на туберкульоз і гострі інфекційні захворювання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Робота психолога із пацієнтами офтальмологічного т</w:t>
      </w:r>
      <w:r w:rsidR="00C9293E" w:rsidRPr="00C9293E">
        <w:rPr>
          <w:rFonts w:ascii="Times New Roman" w:eastAsia="Times New Roman" w:hAnsi="Times New Roman" w:cs="Times New Roman"/>
          <w:sz w:val="24"/>
          <w:szCs w:val="24"/>
        </w:rPr>
        <w:t>а отоларингологічного відділень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Специфіка психологічної роботи із хворими урологічного профілю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Особливості роботи психолога із пацієнтами опікового відділення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Особливості надання психологічної допомоги пацієнтам психосоматичної клініки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Особливості роботи психолога у клініці медичної косметології та пластичної хірургії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Психологічне забезпечення надання швидкої (екстреної та невідкладної) медичної допомоги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98E" w:rsidRP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Психологічний супровід медичної практики у відділеннях реанімації та інтенсивної терапії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BE4" w:rsidRPr="001070C0" w:rsidRDefault="00654BE4" w:rsidP="001070C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070C0" w:rsidRPr="001070C0" w:rsidRDefault="001070C0" w:rsidP="001070C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1888" w:rsidRPr="001070C0" w:rsidRDefault="00081888" w:rsidP="001070C0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081888" w:rsidRPr="001070C0" w:rsidSect="005D31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AD9"/>
    <w:multiLevelType w:val="hybridMultilevel"/>
    <w:tmpl w:val="9DD805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C3EEF"/>
    <w:multiLevelType w:val="hybridMultilevel"/>
    <w:tmpl w:val="0CAA55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8AAA37B0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B5ED2"/>
    <w:multiLevelType w:val="hybridMultilevel"/>
    <w:tmpl w:val="E63405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47440"/>
    <w:multiLevelType w:val="hybridMultilevel"/>
    <w:tmpl w:val="255C8FD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63B10"/>
    <w:multiLevelType w:val="hybridMultilevel"/>
    <w:tmpl w:val="3DCC4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A60"/>
    <w:multiLevelType w:val="hybridMultilevel"/>
    <w:tmpl w:val="DD5819E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42AA3"/>
    <w:multiLevelType w:val="hybridMultilevel"/>
    <w:tmpl w:val="E64A29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06DD1"/>
    <w:multiLevelType w:val="hybridMultilevel"/>
    <w:tmpl w:val="D416D9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C937AC"/>
    <w:multiLevelType w:val="hybridMultilevel"/>
    <w:tmpl w:val="FDA2FB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12736A"/>
    <w:multiLevelType w:val="hybridMultilevel"/>
    <w:tmpl w:val="ED5222F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A49CA"/>
    <w:multiLevelType w:val="hybridMultilevel"/>
    <w:tmpl w:val="F894DF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56209"/>
    <w:multiLevelType w:val="hybridMultilevel"/>
    <w:tmpl w:val="66E6F6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622BE"/>
    <w:multiLevelType w:val="hybridMultilevel"/>
    <w:tmpl w:val="FEB89B86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50981A77"/>
    <w:multiLevelType w:val="hybridMultilevel"/>
    <w:tmpl w:val="EC2012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933F45"/>
    <w:multiLevelType w:val="hybridMultilevel"/>
    <w:tmpl w:val="E514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47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43EC9"/>
    <w:multiLevelType w:val="hybridMultilevel"/>
    <w:tmpl w:val="B8D09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52AB7"/>
    <w:multiLevelType w:val="hybridMultilevel"/>
    <w:tmpl w:val="D5886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63517"/>
    <w:multiLevelType w:val="hybridMultilevel"/>
    <w:tmpl w:val="D7848D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4A46D0"/>
    <w:multiLevelType w:val="hybridMultilevel"/>
    <w:tmpl w:val="9DB6DF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DD26CD"/>
    <w:multiLevelType w:val="hybridMultilevel"/>
    <w:tmpl w:val="9106F5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0F2B"/>
    <w:multiLevelType w:val="hybridMultilevel"/>
    <w:tmpl w:val="08E0EB1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84194"/>
    <w:multiLevelType w:val="hybridMultilevel"/>
    <w:tmpl w:val="3682AA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935FD0"/>
    <w:multiLevelType w:val="hybridMultilevel"/>
    <w:tmpl w:val="0A9EBF1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6"/>
  </w:num>
  <w:num w:numId="9">
    <w:abstractNumId w:val="17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11"/>
  </w:num>
  <w:num w:numId="17">
    <w:abstractNumId w:val="6"/>
  </w:num>
  <w:num w:numId="18">
    <w:abstractNumId w:val="22"/>
  </w:num>
  <w:num w:numId="19">
    <w:abstractNumId w:val="2"/>
  </w:num>
  <w:num w:numId="20">
    <w:abstractNumId w:val="18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D312A"/>
    <w:rsid w:val="000113FE"/>
    <w:rsid w:val="00022CB5"/>
    <w:rsid w:val="0004051B"/>
    <w:rsid w:val="00047821"/>
    <w:rsid w:val="00053720"/>
    <w:rsid w:val="000569F2"/>
    <w:rsid w:val="000741E6"/>
    <w:rsid w:val="00081888"/>
    <w:rsid w:val="00092EB8"/>
    <w:rsid w:val="000B4A3D"/>
    <w:rsid w:val="000B61D6"/>
    <w:rsid w:val="001070C0"/>
    <w:rsid w:val="00107BC4"/>
    <w:rsid w:val="00120CA0"/>
    <w:rsid w:val="001219CB"/>
    <w:rsid w:val="00127989"/>
    <w:rsid w:val="00137363"/>
    <w:rsid w:val="0016074C"/>
    <w:rsid w:val="0018797C"/>
    <w:rsid w:val="001A098E"/>
    <w:rsid w:val="00200A81"/>
    <w:rsid w:val="002131AF"/>
    <w:rsid w:val="00221951"/>
    <w:rsid w:val="002414CC"/>
    <w:rsid w:val="00265426"/>
    <w:rsid w:val="002662D9"/>
    <w:rsid w:val="002871F3"/>
    <w:rsid w:val="002B53A9"/>
    <w:rsid w:val="002B7830"/>
    <w:rsid w:val="002C21BB"/>
    <w:rsid w:val="002E322D"/>
    <w:rsid w:val="002E4257"/>
    <w:rsid w:val="00351904"/>
    <w:rsid w:val="00360B47"/>
    <w:rsid w:val="003703A8"/>
    <w:rsid w:val="00373FFB"/>
    <w:rsid w:val="00376D3E"/>
    <w:rsid w:val="003C1D98"/>
    <w:rsid w:val="003D5B86"/>
    <w:rsid w:val="003E220D"/>
    <w:rsid w:val="003E7E6D"/>
    <w:rsid w:val="00400FF9"/>
    <w:rsid w:val="004039A0"/>
    <w:rsid w:val="0040791F"/>
    <w:rsid w:val="00415A3A"/>
    <w:rsid w:val="00441971"/>
    <w:rsid w:val="004B5DE1"/>
    <w:rsid w:val="004C14CA"/>
    <w:rsid w:val="004F0FEF"/>
    <w:rsid w:val="005378E1"/>
    <w:rsid w:val="00542231"/>
    <w:rsid w:val="0056478B"/>
    <w:rsid w:val="0058736A"/>
    <w:rsid w:val="005877F0"/>
    <w:rsid w:val="00596A6F"/>
    <w:rsid w:val="005B032C"/>
    <w:rsid w:val="005B61FA"/>
    <w:rsid w:val="005D312A"/>
    <w:rsid w:val="005D71C9"/>
    <w:rsid w:val="005E46F3"/>
    <w:rsid w:val="005E51D9"/>
    <w:rsid w:val="005F0290"/>
    <w:rsid w:val="00653219"/>
    <w:rsid w:val="00654B25"/>
    <w:rsid w:val="00654BE4"/>
    <w:rsid w:val="00666C6D"/>
    <w:rsid w:val="00684231"/>
    <w:rsid w:val="006A5C31"/>
    <w:rsid w:val="006A7DFC"/>
    <w:rsid w:val="006E2BA8"/>
    <w:rsid w:val="006F0C05"/>
    <w:rsid w:val="006F27A0"/>
    <w:rsid w:val="007014A3"/>
    <w:rsid w:val="0071283B"/>
    <w:rsid w:val="00732308"/>
    <w:rsid w:val="00793CE4"/>
    <w:rsid w:val="007A04EE"/>
    <w:rsid w:val="007E77B7"/>
    <w:rsid w:val="00800D8D"/>
    <w:rsid w:val="008202CF"/>
    <w:rsid w:val="0082533B"/>
    <w:rsid w:val="00833ED8"/>
    <w:rsid w:val="00836727"/>
    <w:rsid w:val="00861812"/>
    <w:rsid w:val="008721AC"/>
    <w:rsid w:val="008736C4"/>
    <w:rsid w:val="00881AC6"/>
    <w:rsid w:val="00887DED"/>
    <w:rsid w:val="0089784E"/>
    <w:rsid w:val="008A061B"/>
    <w:rsid w:val="008B5CFE"/>
    <w:rsid w:val="00925D70"/>
    <w:rsid w:val="00931D58"/>
    <w:rsid w:val="0094326B"/>
    <w:rsid w:val="00957EEA"/>
    <w:rsid w:val="00973BAC"/>
    <w:rsid w:val="00995977"/>
    <w:rsid w:val="009B5083"/>
    <w:rsid w:val="009C760B"/>
    <w:rsid w:val="00A05B08"/>
    <w:rsid w:val="00A17257"/>
    <w:rsid w:val="00A33CE3"/>
    <w:rsid w:val="00A33E7A"/>
    <w:rsid w:val="00A449D7"/>
    <w:rsid w:val="00A54D89"/>
    <w:rsid w:val="00A71B14"/>
    <w:rsid w:val="00A819DD"/>
    <w:rsid w:val="00A9695A"/>
    <w:rsid w:val="00AC62B2"/>
    <w:rsid w:val="00AD02DE"/>
    <w:rsid w:val="00B25011"/>
    <w:rsid w:val="00B43D67"/>
    <w:rsid w:val="00B728DC"/>
    <w:rsid w:val="00BA33C6"/>
    <w:rsid w:val="00BE731F"/>
    <w:rsid w:val="00C00523"/>
    <w:rsid w:val="00C03DA3"/>
    <w:rsid w:val="00C157F2"/>
    <w:rsid w:val="00C30CC0"/>
    <w:rsid w:val="00C472F5"/>
    <w:rsid w:val="00C67E1A"/>
    <w:rsid w:val="00C70721"/>
    <w:rsid w:val="00C71985"/>
    <w:rsid w:val="00C7684B"/>
    <w:rsid w:val="00C9293E"/>
    <w:rsid w:val="00C9728B"/>
    <w:rsid w:val="00CA3360"/>
    <w:rsid w:val="00CA6EF9"/>
    <w:rsid w:val="00CC5FB5"/>
    <w:rsid w:val="00CE7759"/>
    <w:rsid w:val="00CF25E3"/>
    <w:rsid w:val="00D0265C"/>
    <w:rsid w:val="00D166C6"/>
    <w:rsid w:val="00D2135D"/>
    <w:rsid w:val="00D32361"/>
    <w:rsid w:val="00DA1EDB"/>
    <w:rsid w:val="00DD42EB"/>
    <w:rsid w:val="00DF06AA"/>
    <w:rsid w:val="00DF7B82"/>
    <w:rsid w:val="00E24BD5"/>
    <w:rsid w:val="00E3107D"/>
    <w:rsid w:val="00E43269"/>
    <w:rsid w:val="00E73F12"/>
    <w:rsid w:val="00E8291E"/>
    <w:rsid w:val="00E84917"/>
    <w:rsid w:val="00E93C15"/>
    <w:rsid w:val="00EA2930"/>
    <w:rsid w:val="00EA33AD"/>
    <w:rsid w:val="00EF0670"/>
    <w:rsid w:val="00F02EDE"/>
    <w:rsid w:val="00F1759F"/>
    <w:rsid w:val="00F253A0"/>
    <w:rsid w:val="00F401F9"/>
    <w:rsid w:val="00F52B2D"/>
    <w:rsid w:val="00FA0930"/>
    <w:rsid w:val="00FA51CE"/>
    <w:rsid w:val="00FC3C0F"/>
    <w:rsid w:val="00FD2B9D"/>
    <w:rsid w:val="00FD51C5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AC"/>
  </w:style>
  <w:style w:type="paragraph" w:styleId="1">
    <w:name w:val="heading 1"/>
    <w:basedOn w:val="a"/>
    <w:next w:val="a"/>
    <w:link w:val="10"/>
    <w:uiPriority w:val="9"/>
    <w:qFormat/>
    <w:rsid w:val="00C0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2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1B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4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2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5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0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7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3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os.lnu.edu.ua/employee/didkovska-larysa-ivani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453F-1F4D-4F47-97AF-C6052B4E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1438</Words>
  <Characters>12220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1</dc:creator>
  <cp:keywords/>
  <dc:description/>
  <cp:lastModifiedBy>Користувач 1</cp:lastModifiedBy>
  <cp:revision>61</cp:revision>
  <dcterms:created xsi:type="dcterms:W3CDTF">2019-10-26T20:05:00Z</dcterms:created>
  <dcterms:modified xsi:type="dcterms:W3CDTF">2020-09-14T16:03:00Z</dcterms:modified>
</cp:coreProperties>
</file>